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341"/>
        <w:gridCol w:w="1245"/>
        <w:gridCol w:w="2453"/>
        <w:gridCol w:w="1023"/>
        <w:gridCol w:w="1843"/>
        <w:gridCol w:w="1383"/>
      </w:tblGrid>
      <w:tr w:rsidR="00FC1A6E" w:rsidTr="00B07601">
        <w:tc>
          <w:tcPr>
            <w:tcW w:w="1341" w:type="dxa"/>
          </w:tcPr>
          <w:p w:rsidR="00FC1A6E" w:rsidRPr="00FC1A6E" w:rsidRDefault="00FC1A6E" w:rsidP="00FC1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  <w:r w:rsidRPr="00FC1A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 xml:space="preserve">Учебна </w:t>
            </w:r>
          </w:p>
          <w:p w:rsidR="00FC1A6E" w:rsidRPr="00FC1A6E" w:rsidRDefault="00FC1A6E" w:rsidP="00FC1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  <w:r w:rsidRPr="00FC1A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седмица</w:t>
            </w:r>
          </w:p>
          <w:p w:rsidR="00FC1A6E" w:rsidRPr="00FC1A6E" w:rsidRDefault="00FC1A6E" w:rsidP="00FC1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245" w:type="dxa"/>
          </w:tcPr>
          <w:p w:rsidR="00FC1A6E" w:rsidRPr="00B07601" w:rsidRDefault="00FC1A6E" w:rsidP="00FC1A6E">
            <w:pPr>
              <w:autoSpaceDE w:val="0"/>
              <w:autoSpaceDN w:val="0"/>
              <w:adjustRightInd w:val="0"/>
              <w:spacing w:line="307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2453" w:type="dxa"/>
          </w:tcPr>
          <w:p w:rsidR="00FC1A6E" w:rsidRPr="00B07601" w:rsidRDefault="00FC1A6E" w:rsidP="00FC1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Тема</w:t>
            </w:r>
          </w:p>
        </w:tc>
        <w:tc>
          <w:tcPr>
            <w:tcW w:w="1023" w:type="dxa"/>
          </w:tcPr>
          <w:p w:rsidR="00FC1A6E" w:rsidRPr="00B07601" w:rsidRDefault="00FC1A6E" w:rsidP="00FC1A6E">
            <w:pPr>
              <w:autoSpaceDE w:val="0"/>
              <w:autoSpaceDN w:val="0"/>
              <w:adjustRightInd w:val="0"/>
              <w:spacing w:line="307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Брой часове</w:t>
            </w:r>
          </w:p>
        </w:tc>
        <w:tc>
          <w:tcPr>
            <w:tcW w:w="1843" w:type="dxa"/>
          </w:tcPr>
          <w:p w:rsidR="00FC1A6E" w:rsidRPr="00B07601" w:rsidRDefault="00FC1A6E" w:rsidP="00FC1A6E">
            <w:pPr>
              <w:autoSpaceDE w:val="0"/>
              <w:autoSpaceDN w:val="0"/>
              <w:adjustRightInd w:val="0"/>
              <w:spacing w:line="302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Необходими материали</w:t>
            </w:r>
          </w:p>
        </w:tc>
        <w:tc>
          <w:tcPr>
            <w:tcW w:w="1383" w:type="dxa"/>
          </w:tcPr>
          <w:p w:rsidR="00FC1A6E" w:rsidRPr="00FC1A6E" w:rsidRDefault="00FC1A6E" w:rsidP="00FC1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  <w:r w:rsidRPr="00FC1A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Забележка</w:t>
            </w:r>
          </w:p>
        </w:tc>
      </w:tr>
      <w:tr w:rsidR="00CF6E9A" w:rsidTr="00B07601">
        <w:trPr>
          <w:trHeight w:val="706"/>
        </w:trPr>
        <w:tc>
          <w:tcPr>
            <w:tcW w:w="1341" w:type="dxa"/>
          </w:tcPr>
          <w:p w:rsidR="00CF6E9A" w:rsidRPr="00CF6E9A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  <w:r w:rsidRPr="00CF6E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  <w:t>1 седмица</w:t>
            </w:r>
          </w:p>
        </w:tc>
        <w:tc>
          <w:tcPr>
            <w:tcW w:w="1245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5.09.17</w:t>
            </w:r>
          </w:p>
        </w:tc>
        <w:tc>
          <w:tcPr>
            <w:tcW w:w="2453" w:type="dxa"/>
          </w:tcPr>
          <w:p w:rsidR="00CF6E9A" w:rsidRPr="00B07601" w:rsidRDefault="00CF6E9A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Откриване на учебната година</w:t>
            </w:r>
          </w:p>
        </w:tc>
        <w:tc>
          <w:tcPr>
            <w:tcW w:w="1023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CF6E9A" w:rsidRPr="00B07601" w:rsidRDefault="00CF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Default="00CF6E9A"/>
        </w:tc>
        <w:tc>
          <w:tcPr>
            <w:tcW w:w="1245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.09.17</w:t>
            </w:r>
          </w:p>
        </w:tc>
        <w:tc>
          <w:tcPr>
            <w:tcW w:w="2453" w:type="dxa"/>
          </w:tcPr>
          <w:p w:rsidR="00CF6E9A" w:rsidRPr="00B07601" w:rsidRDefault="00CF6E9A" w:rsidP="00FC1A6E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bg-BG"/>
              </w:rPr>
              <w:t>Организиран отдих и физическа активност: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Гимнастика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ab/>
            </w:r>
          </w:p>
        </w:tc>
        <w:tc>
          <w:tcPr>
            <w:tcW w:w="1023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 ч.</w:t>
            </w:r>
          </w:p>
        </w:tc>
        <w:tc>
          <w:tcPr>
            <w:tcW w:w="1843" w:type="dxa"/>
          </w:tcPr>
          <w:p w:rsidR="00CF6E9A" w:rsidRPr="00B07601" w:rsidRDefault="00CF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Default="00CF6E9A"/>
        </w:tc>
        <w:tc>
          <w:tcPr>
            <w:tcW w:w="1245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F6E9A" w:rsidRPr="00B07601" w:rsidRDefault="00CF6E9A" w:rsidP="00FC1A6E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Самоподготовка</w:t>
            </w:r>
          </w:p>
        </w:tc>
        <w:tc>
          <w:tcPr>
            <w:tcW w:w="1023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 ч.</w:t>
            </w:r>
          </w:p>
        </w:tc>
        <w:tc>
          <w:tcPr>
            <w:tcW w:w="1843" w:type="dxa"/>
          </w:tcPr>
          <w:p w:rsidR="00CF6E9A" w:rsidRPr="00B07601" w:rsidRDefault="00CF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Default="00CF6E9A"/>
        </w:tc>
        <w:tc>
          <w:tcPr>
            <w:tcW w:w="1245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F6E9A" w:rsidRPr="00B07601" w:rsidRDefault="00CF6E9A" w:rsidP="00FC1A6E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: „Косе Босе” и „Кума Лиса кръстница”- 2 ч.</w:t>
            </w:r>
          </w:p>
        </w:tc>
        <w:tc>
          <w:tcPr>
            <w:tcW w:w="1023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 ч.</w:t>
            </w:r>
          </w:p>
        </w:tc>
        <w:tc>
          <w:tcPr>
            <w:tcW w:w="1843" w:type="dxa"/>
          </w:tcPr>
          <w:p w:rsidR="00CF6E9A" w:rsidRPr="00B07601" w:rsidRDefault="00CF6E9A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CF6E9A" w:rsidRPr="00B07601" w:rsidRDefault="00CF6E9A" w:rsidP="00B0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иказки</w:t>
            </w: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Default="00CF6E9A"/>
        </w:tc>
        <w:tc>
          <w:tcPr>
            <w:tcW w:w="1245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9.09.17</w:t>
            </w:r>
          </w:p>
        </w:tc>
        <w:tc>
          <w:tcPr>
            <w:tcW w:w="2453" w:type="dxa"/>
          </w:tcPr>
          <w:p w:rsidR="00CF6E9A" w:rsidRPr="00B07601" w:rsidRDefault="00CF6E9A" w:rsidP="00585886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bg-BG"/>
              </w:rPr>
              <w:t>Организиран отдих и физическа активност:</w:t>
            </w:r>
          </w:p>
          <w:p w:rsidR="00CF6E9A" w:rsidRPr="00B07601" w:rsidRDefault="00CF6E9A" w:rsidP="00585886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Игри с топка</w:t>
            </w:r>
          </w:p>
        </w:tc>
        <w:tc>
          <w:tcPr>
            <w:tcW w:w="1023" w:type="dxa"/>
          </w:tcPr>
          <w:p w:rsidR="00CF6E9A" w:rsidRPr="00B07601" w:rsidRDefault="00CF6E9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 ч.</w:t>
            </w:r>
          </w:p>
        </w:tc>
        <w:tc>
          <w:tcPr>
            <w:tcW w:w="1843" w:type="dxa"/>
          </w:tcPr>
          <w:p w:rsidR="00CF6E9A" w:rsidRPr="00B07601" w:rsidRDefault="00CF6E9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Default="00CF6E9A"/>
        </w:tc>
        <w:tc>
          <w:tcPr>
            <w:tcW w:w="1245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Самоподготовка</w:t>
            </w:r>
          </w:p>
        </w:tc>
        <w:tc>
          <w:tcPr>
            <w:tcW w:w="1023" w:type="dxa"/>
          </w:tcPr>
          <w:p w:rsidR="00CF6E9A" w:rsidRPr="00B07601" w:rsidRDefault="00CF6E9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 ч.</w:t>
            </w:r>
          </w:p>
        </w:tc>
        <w:tc>
          <w:tcPr>
            <w:tcW w:w="1843" w:type="dxa"/>
          </w:tcPr>
          <w:p w:rsidR="00CF6E9A" w:rsidRPr="00B07601" w:rsidRDefault="00CF6E9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Default="00CF6E9A"/>
        </w:tc>
        <w:tc>
          <w:tcPr>
            <w:tcW w:w="1245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: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 xml:space="preserve"> Цвете с буквичка</w:t>
            </w:r>
          </w:p>
        </w:tc>
        <w:tc>
          <w:tcPr>
            <w:tcW w:w="1023" w:type="dxa"/>
          </w:tcPr>
          <w:p w:rsidR="00CF6E9A" w:rsidRPr="00B07601" w:rsidRDefault="00CF6E9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 ч.</w:t>
            </w:r>
          </w:p>
        </w:tc>
        <w:tc>
          <w:tcPr>
            <w:tcW w:w="1843" w:type="dxa"/>
          </w:tcPr>
          <w:p w:rsidR="00CF6E9A" w:rsidRPr="00B07601" w:rsidRDefault="00CF6E9A" w:rsidP="00B0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Флумастери, пастели</w:t>
            </w: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Default="00CF6E9A"/>
        </w:tc>
        <w:tc>
          <w:tcPr>
            <w:tcW w:w="1245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0.09.17</w:t>
            </w:r>
          </w:p>
        </w:tc>
        <w:tc>
          <w:tcPr>
            <w:tcW w:w="2453" w:type="dxa"/>
          </w:tcPr>
          <w:p w:rsidR="00CF6E9A" w:rsidRPr="00B07601" w:rsidRDefault="00CF6E9A" w:rsidP="00585886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bg-BG"/>
              </w:rPr>
              <w:t>Организиран отдих и физическа активност: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</w:t>
            </w:r>
          </w:p>
          <w:p w:rsidR="00CF6E9A" w:rsidRPr="00B07601" w:rsidRDefault="00CF6E9A" w:rsidP="00585886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Бездомен заек</w:t>
            </w:r>
          </w:p>
        </w:tc>
        <w:tc>
          <w:tcPr>
            <w:tcW w:w="1023" w:type="dxa"/>
          </w:tcPr>
          <w:p w:rsidR="00CF6E9A" w:rsidRPr="00B07601" w:rsidRDefault="00CF6E9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 ч.</w:t>
            </w:r>
          </w:p>
        </w:tc>
        <w:tc>
          <w:tcPr>
            <w:tcW w:w="1843" w:type="dxa"/>
          </w:tcPr>
          <w:p w:rsidR="00CF6E9A" w:rsidRPr="00B07601" w:rsidRDefault="00CF6E9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Default="00CF6E9A"/>
        </w:tc>
        <w:tc>
          <w:tcPr>
            <w:tcW w:w="1245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Самоподготовка</w:t>
            </w:r>
          </w:p>
        </w:tc>
        <w:tc>
          <w:tcPr>
            <w:tcW w:w="1023" w:type="dxa"/>
          </w:tcPr>
          <w:p w:rsidR="00CF6E9A" w:rsidRPr="00B07601" w:rsidRDefault="00CF6E9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 ч.</w:t>
            </w:r>
          </w:p>
        </w:tc>
        <w:tc>
          <w:tcPr>
            <w:tcW w:w="1843" w:type="dxa"/>
          </w:tcPr>
          <w:p w:rsidR="00CF6E9A" w:rsidRPr="00B07601" w:rsidRDefault="00CF6E9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Default="00CF6E9A"/>
        </w:tc>
        <w:tc>
          <w:tcPr>
            <w:tcW w:w="1245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F6E9A" w:rsidRPr="00B07601" w:rsidRDefault="00CF6E9A" w:rsidP="005858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 :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 xml:space="preserve"> Знамето на България</w:t>
            </w:r>
          </w:p>
        </w:tc>
        <w:tc>
          <w:tcPr>
            <w:tcW w:w="1023" w:type="dxa"/>
          </w:tcPr>
          <w:p w:rsidR="00CF6E9A" w:rsidRPr="00B07601" w:rsidRDefault="00CF6E9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 ч.</w:t>
            </w:r>
          </w:p>
        </w:tc>
        <w:tc>
          <w:tcPr>
            <w:tcW w:w="1843" w:type="dxa"/>
          </w:tcPr>
          <w:p w:rsidR="00CF6E9A" w:rsidRPr="00B07601" w:rsidRDefault="00CF6E9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CF6E9A" w:rsidRPr="00B07601" w:rsidRDefault="00CF6E9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Default="00CF6E9A"/>
        </w:tc>
        <w:tc>
          <w:tcPr>
            <w:tcW w:w="1245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1.09.17</w:t>
            </w:r>
          </w:p>
        </w:tc>
        <w:tc>
          <w:tcPr>
            <w:tcW w:w="2453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bg-BG"/>
              </w:rPr>
              <w:t>Организиран отдих и физическа активност:</w:t>
            </w:r>
          </w:p>
          <w:p w:rsidR="00CF6E9A" w:rsidRPr="00B07601" w:rsidRDefault="00CF6E9A" w:rsidP="0058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bg-BG"/>
              </w:rPr>
              <w:t>Врабчета и котка</w:t>
            </w:r>
          </w:p>
        </w:tc>
        <w:tc>
          <w:tcPr>
            <w:tcW w:w="1023" w:type="dxa"/>
          </w:tcPr>
          <w:p w:rsidR="00CF6E9A" w:rsidRPr="00B07601" w:rsidRDefault="00CF6E9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 ч.</w:t>
            </w:r>
          </w:p>
        </w:tc>
        <w:tc>
          <w:tcPr>
            <w:tcW w:w="1843" w:type="dxa"/>
          </w:tcPr>
          <w:p w:rsidR="00CF6E9A" w:rsidRPr="00B07601" w:rsidRDefault="00CF6E9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Default="00CF6E9A"/>
        </w:tc>
        <w:tc>
          <w:tcPr>
            <w:tcW w:w="1245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Самоподготовка</w:t>
            </w:r>
          </w:p>
        </w:tc>
        <w:tc>
          <w:tcPr>
            <w:tcW w:w="1023" w:type="dxa"/>
          </w:tcPr>
          <w:p w:rsidR="00CF6E9A" w:rsidRPr="00B07601" w:rsidRDefault="00CF6E9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 ч.</w:t>
            </w:r>
          </w:p>
        </w:tc>
        <w:tc>
          <w:tcPr>
            <w:tcW w:w="1843" w:type="dxa"/>
          </w:tcPr>
          <w:p w:rsidR="00CF6E9A" w:rsidRPr="00B07601" w:rsidRDefault="00CF6E9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Default="00CF6E9A"/>
        </w:tc>
        <w:tc>
          <w:tcPr>
            <w:tcW w:w="1245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Занимания по интереси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есни по желание на учениците</w:t>
            </w:r>
          </w:p>
        </w:tc>
        <w:tc>
          <w:tcPr>
            <w:tcW w:w="1023" w:type="dxa"/>
          </w:tcPr>
          <w:p w:rsidR="00CF6E9A" w:rsidRPr="00B07601" w:rsidRDefault="00CF6E9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 ч.</w:t>
            </w:r>
          </w:p>
        </w:tc>
        <w:tc>
          <w:tcPr>
            <w:tcW w:w="1843" w:type="dxa"/>
          </w:tcPr>
          <w:p w:rsidR="00CF6E9A" w:rsidRPr="00B07601" w:rsidRDefault="00CF6E9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CF6E9A" w:rsidRPr="00B07601" w:rsidRDefault="00CF6E9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песни</w:t>
            </w: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Pr="00CF6E9A" w:rsidRDefault="00CF6E9A" w:rsidP="005858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bg-BG"/>
              </w:rPr>
            </w:pPr>
            <w:r w:rsidRPr="00CF6E9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bg-BG"/>
              </w:rPr>
              <w:t>2 седмица</w:t>
            </w:r>
          </w:p>
        </w:tc>
        <w:tc>
          <w:tcPr>
            <w:tcW w:w="1245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5.09.17</w:t>
            </w:r>
          </w:p>
        </w:tc>
        <w:tc>
          <w:tcPr>
            <w:tcW w:w="2453" w:type="dxa"/>
          </w:tcPr>
          <w:p w:rsidR="00CF6E9A" w:rsidRPr="00B07601" w:rsidRDefault="00CF6E9A" w:rsidP="00585886">
            <w:pP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bg-BG"/>
              </w:rPr>
              <w:t>Организиран отдих и физическа активност:</w:t>
            </w:r>
          </w:p>
          <w:p w:rsidR="00CF6E9A" w:rsidRPr="00B07601" w:rsidRDefault="00CF6E9A" w:rsidP="00585886">
            <w:pP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 w:rsidRPr="00B07601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bg-BG"/>
              </w:rPr>
              <w:t>Гони топката</w:t>
            </w:r>
          </w:p>
        </w:tc>
        <w:tc>
          <w:tcPr>
            <w:tcW w:w="1023" w:type="dxa"/>
          </w:tcPr>
          <w:p w:rsidR="00CF6E9A" w:rsidRPr="00B07601" w:rsidRDefault="00CF6E9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 ч.</w:t>
            </w:r>
          </w:p>
        </w:tc>
        <w:tc>
          <w:tcPr>
            <w:tcW w:w="1843" w:type="dxa"/>
          </w:tcPr>
          <w:p w:rsidR="00CF6E9A" w:rsidRPr="00B07601" w:rsidRDefault="00CF6E9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Default="00CF6E9A"/>
        </w:tc>
        <w:tc>
          <w:tcPr>
            <w:tcW w:w="1245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F6E9A" w:rsidRPr="00B07601" w:rsidRDefault="00CF6E9A" w:rsidP="00585886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амоподготовка</w:t>
            </w:r>
          </w:p>
        </w:tc>
        <w:tc>
          <w:tcPr>
            <w:tcW w:w="1023" w:type="dxa"/>
          </w:tcPr>
          <w:p w:rsidR="00CF6E9A" w:rsidRPr="00B07601" w:rsidRDefault="00CF6E9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 ч.</w:t>
            </w:r>
          </w:p>
        </w:tc>
        <w:tc>
          <w:tcPr>
            <w:tcW w:w="1843" w:type="dxa"/>
          </w:tcPr>
          <w:p w:rsidR="00CF6E9A" w:rsidRPr="00B07601" w:rsidRDefault="00CF6E9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Default="00CF6E9A"/>
        </w:tc>
        <w:tc>
          <w:tcPr>
            <w:tcW w:w="1245" w:type="dxa"/>
          </w:tcPr>
          <w:p w:rsidR="00CF6E9A" w:rsidRPr="00B07601" w:rsidRDefault="00CF6E9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F6E9A" w:rsidRPr="00B07601" w:rsidRDefault="00CF6E9A" w:rsidP="00585886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Занимания по интереси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Моят роден край.</w:t>
            </w:r>
          </w:p>
        </w:tc>
        <w:tc>
          <w:tcPr>
            <w:tcW w:w="1023" w:type="dxa"/>
          </w:tcPr>
          <w:p w:rsidR="00CF6E9A" w:rsidRPr="00B07601" w:rsidRDefault="00CF6E9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 ч.</w:t>
            </w:r>
          </w:p>
        </w:tc>
        <w:tc>
          <w:tcPr>
            <w:tcW w:w="1843" w:type="dxa"/>
          </w:tcPr>
          <w:p w:rsidR="00CF6E9A" w:rsidRPr="00B07601" w:rsidRDefault="00CF6E9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артички от моят роден край</w:t>
            </w: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Default="00CF6E9A"/>
        </w:tc>
        <w:tc>
          <w:tcPr>
            <w:tcW w:w="1245" w:type="dxa"/>
          </w:tcPr>
          <w:p w:rsidR="00CF6E9A" w:rsidRPr="00B07601" w:rsidRDefault="00CF6E9A" w:rsidP="00BF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6.09.17</w:t>
            </w:r>
          </w:p>
        </w:tc>
        <w:tc>
          <w:tcPr>
            <w:tcW w:w="2453" w:type="dxa"/>
          </w:tcPr>
          <w:p w:rsidR="00CF6E9A" w:rsidRPr="00B07601" w:rsidRDefault="00CF6E9A" w:rsidP="00585886">
            <w:pP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bg-BG"/>
              </w:rPr>
              <w:t>Организиран отдих и физическа активност:</w:t>
            </w:r>
          </w:p>
          <w:p w:rsidR="00CF6E9A" w:rsidRPr="00B07601" w:rsidRDefault="00CF6E9A" w:rsidP="00585886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bg-BG"/>
              </w:rPr>
              <w:t>Боите ли се от великана</w:t>
            </w:r>
          </w:p>
        </w:tc>
        <w:tc>
          <w:tcPr>
            <w:tcW w:w="1023" w:type="dxa"/>
          </w:tcPr>
          <w:p w:rsidR="00CF6E9A" w:rsidRPr="00B07601" w:rsidRDefault="00CF6E9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 ч.</w:t>
            </w:r>
          </w:p>
        </w:tc>
        <w:tc>
          <w:tcPr>
            <w:tcW w:w="1843" w:type="dxa"/>
          </w:tcPr>
          <w:p w:rsidR="00CF6E9A" w:rsidRPr="00B07601" w:rsidRDefault="00CF6E9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Default="00CF6E9A"/>
        </w:tc>
        <w:tc>
          <w:tcPr>
            <w:tcW w:w="1245" w:type="dxa"/>
          </w:tcPr>
          <w:p w:rsidR="00CF6E9A" w:rsidRPr="00B07601" w:rsidRDefault="00CF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F6E9A" w:rsidRPr="00B07601" w:rsidRDefault="00CF6E9A" w:rsidP="00585886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амоподготовка</w:t>
            </w:r>
          </w:p>
        </w:tc>
        <w:tc>
          <w:tcPr>
            <w:tcW w:w="1023" w:type="dxa"/>
          </w:tcPr>
          <w:p w:rsidR="00CF6E9A" w:rsidRPr="00B07601" w:rsidRDefault="00CF6E9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 ч.</w:t>
            </w:r>
          </w:p>
        </w:tc>
        <w:tc>
          <w:tcPr>
            <w:tcW w:w="1843" w:type="dxa"/>
          </w:tcPr>
          <w:p w:rsidR="00CF6E9A" w:rsidRPr="00B07601" w:rsidRDefault="00CF6E9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F6E9A" w:rsidRDefault="00CF6E9A"/>
        </w:tc>
      </w:tr>
      <w:tr w:rsidR="00CF6E9A" w:rsidTr="00B07601">
        <w:tc>
          <w:tcPr>
            <w:tcW w:w="1341" w:type="dxa"/>
          </w:tcPr>
          <w:p w:rsidR="00CF6E9A" w:rsidRDefault="00CF6E9A"/>
        </w:tc>
        <w:tc>
          <w:tcPr>
            <w:tcW w:w="1245" w:type="dxa"/>
          </w:tcPr>
          <w:p w:rsidR="00CF6E9A" w:rsidRPr="00B07601" w:rsidRDefault="00CF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F6E9A" w:rsidRPr="00B07601" w:rsidRDefault="00CF6E9A" w:rsidP="00585886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Занимания по интереси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за есента</w:t>
            </w:r>
          </w:p>
        </w:tc>
        <w:tc>
          <w:tcPr>
            <w:tcW w:w="1023" w:type="dxa"/>
          </w:tcPr>
          <w:p w:rsidR="00CF6E9A" w:rsidRPr="00B07601" w:rsidRDefault="00CF6E9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2 ч.</w:t>
            </w:r>
          </w:p>
        </w:tc>
        <w:tc>
          <w:tcPr>
            <w:tcW w:w="1843" w:type="dxa"/>
          </w:tcPr>
          <w:p w:rsidR="00CF6E9A" w:rsidRPr="00B07601" w:rsidRDefault="00CF6E9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CF6E9A" w:rsidRPr="00B07601" w:rsidRDefault="00CF6E9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CF6E9A" w:rsidRPr="00B07601" w:rsidRDefault="00CF6E9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CF6E9A" w:rsidRPr="00B07601" w:rsidRDefault="00CF6E9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тихотворения за есента</w:t>
            </w:r>
          </w:p>
        </w:tc>
        <w:tc>
          <w:tcPr>
            <w:tcW w:w="1383" w:type="dxa"/>
          </w:tcPr>
          <w:p w:rsidR="00CF6E9A" w:rsidRDefault="00CF6E9A"/>
        </w:tc>
      </w:tr>
      <w:tr w:rsidR="001672CC" w:rsidTr="00B07601">
        <w:tc>
          <w:tcPr>
            <w:tcW w:w="1341" w:type="dxa"/>
          </w:tcPr>
          <w:p w:rsidR="001672CC" w:rsidRDefault="001672CC"/>
        </w:tc>
        <w:tc>
          <w:tcPr>
            <w:tcW w:w="1245" w:type="dxa"/>
          </w:tcPr>
          <w:p w:rsidR="001672CC" w:rsidRPr="00B07601" w:rsidRDefault="001672CC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27.09.17</w:t>
            </w:r>
          </w:p>
        </w:tc>
        <w:tc>
          <w:tcPr>
            <w:tcW w:w="2453" w:type="dxa"/>
          </w:tcPr>
          <w:p w:rsidR="001672CC" w:rsidRPr="00B07601" w:rsidRDefault="001672CC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  <w:r w:rsidR="00D34646" w:rsidRPr="00B07601">
              <w:rPr>
                <w:rFonts w:ascii="Times New Roman" w:eastAsia="Arial Unicode MS" w:hAnsi="Times New Roman"/>
                <w:bCs/>
                <w:iCs/>
              </w:rPr>
              <w:t>:</w:t>
            </w:r>
          </w:p>
          <w:p w:rsidR="001672CC" w:rsidRPr="00B07601" w:rsidRDefault="001672CC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</w:rPr>
              <w:t>Кой ще скочи най-далече</w:t>
            </w:r>
          </w:p>
        </w:tc>
        <w:tc>
          <w:tcPr>
            <w:tcW w:w="1023" w:type="dxa"/>
          </w:tcPr>
          <w:p w:rsidR="001672CC" w:rsidRPr="00B07601" w:rsidRDefault="001672CC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672CC" w:rsidRPr="00B07601" w:rsidRDefault="001672CC" w:rsidP="00B07601">
            <w:pPr>
              <w:pStyle w:val="Style8"/>
              <w:widowControl/>
              <w:rPr>
                <w:rStyle w:val="FontStyle33"/>
                <w:b w:val="0"/>
                <w:sz w:val="24"/>
                <w:szCs w:val="24"/>
              </w:rPr>
            </w:pPr>
            <w:r w:rsidRPr="00B07601">
              <w:rPr>
                <w:rStyle w:val="FontStyle33"/>
                <w:b w:val="0"/>
                <w:sz w:val="24"/>
                <w:szCs w:val="24"/>
              </w:rPr>
              <w:t>Блок, лепило, природни материали</w:t>
            </w:r>
          </w:p>
        </w:tc>
        <w:tc>
          <w:tcPr>
            <w:tcW w:w="1383" w:type="dxa"/>
          </w:tcPr>
          <w:p w:rsidR="001672CC" w:rsidRDefault="001672CC"/>
        </w:tc>
      </w:tr>
      <w:tr w:rsidR="001672CC" w:rsidTr="00B07601">
        <w:tc>
          <w:tcPr>
            <w:tcW w:w="1341" w:type="dxa"/>
          </w:tcPr>
          <w:p w:rsidR="001672CC" w:rsidRDefault="001672CC"/>
        </w:tc>
        <w:tc>
          <w:tcPr>
            <w:tcW w:w="1245" w:type="dxa"/>
          </w:tcPr>
          <w:p w:rsidR="001672CC" w:rsidRPr="00B07601" w:rsidRDefault="001672CC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672CC" w:rsidRPr="00B07601" w:rsidRDefault="001672CC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672CC" w:rsidRPr="00B07601" w:rsidRDefault="001672CC" w:rsidP="0049733E">
            <w:pPr>
              <w:pStyle w:val="Style19"/>
              <w:widowControl/>
              <w:jc w:val="center"/>
              <w:rPr>
                <w:rStyle w:val="FontStyle31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672CC" w:rsidRPr="00B07601" w:rsidRDefault="001672C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672CC" w:rsidRDefault="001672CC"/>
        </w:tc>
      </w:tr>
      <w:tr w:rsidR="001672CC" w:rsidTr="00B07601">
        <w:tc>
          <w:tcPr>
            <w:tcW w:w="1341" w:type="dxa"/>
          </w:tcPr>
          <w:p w:rsidR="001672CC" w:rsidRDefault="001672CC"/>
        </w:tc>
        <w:tc>
          <w:tcPr>
            <w:tcW w:w="1245" w:type="dxa"/>
          </w:tcPr>
          <w:p w:rsidR="001672CC" w:rsidRPr="00B07601" w:rsidRDefault="001672CC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672CC" w:rsidRPr="00B07601" w:rsidRDefault="001672CC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hAnsi="Times New Roman"/>
                <w:bCs/>
                <w:iCs/>
              </w:rPr>
              <w:t>Занимания по интереси</w:t>
            </w: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:</w:t>
            </w:r>
            <w:r w:rsidRPr="00B07601">
              <w:rPr>
                <w:rFonts w:ascii="Times New Roman" w:hAnsi="Times New Roman"/>
              </w:rPr>
              <w:t xml:space="preserve"> Работа с природни материали</w:t>
            </w:r>
          </w:p>
        </w:tc>
        <w:tc>
          <w:tcPr>
            <w:tcW w:w="1023" w:type="dxa"/>
          </w:tcPr>
          <w:p w:rsidR="001672CC" w:rsidRPr="00B07601" w:rsidRDefault="001672CC" w:rsidP="0049733E">
            <w:pPr>
              <w:pStyle w:val="Style19"/>
              <w:widowControl/>
              <w:jc w:val="center"/>
              <w:rPr>
                <w:rStyle w:val="FontStyle31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672CC" w:rsidRPr="00B07601" w:rsidRDefault="001672C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672CC" w:rsidRDefault="001672CC"/>
        </w:tc>
      </w:tr>
      <w:tr w:rsidR="001672CC" w:rsidTr="00B07601">
        <w:tc>
          <w:tcPr>
            <w:tcW w:w="1341" w:type="dxa"/>
          </w:tcPr>
          <w:p w:rsidR="001672CC" w:rsidRDefault="001672CC"/>
        </w:tc>
        <w:tc>
          <w:tcPr>
            <w:tcW w:w="1245" w:type="dxa"/>
          </w:tcPr>
          <w:p w:rsidR="001672CC" w:rsidRPr="00B07601" w:rsidRDefault="001672CC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28.09.17</w:t>
            </w:r>
          </w:p>
        </w:tc>
        <w:tc>
          <w:tcPr>
            <w:tcW w:w="2453" w:type="dxa"/>
          </w:tcPr>
          <w:p w:rsidR="001672CC" w:rsidRPr="00B07601" w:rsidRDefault="001672CC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  <w:r w:rsidR="00D34646" w:rsidRPr="00B07601">
              <w:rPr>
                <w:rFonts w:ascii="Times New Roman" w:eastAsia="Arial Unicode MS" w:hAnsi="Times New Roman"/>
                <w:bCs/>
                <w:iCs/>
              </w:rPr>
              <w:t>:</w:t>
            </w:r>
          </w:p>
          <w:p w:rsidR="001672CC" w:rsidRPr="00B07601" w:rsidRDefault="001672CC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Врабци и врани</w:t>
            </w:r>
          </w:p>
        </w:tc>
        <w:tc>
          <w:tcPr>
            <w:tcW w:w="1023" w:type="dxa"/>
          </w:tcPr>
          <w:p w:rsidR="001672CC" w:rsidRPr="00B07601" w:rsidRDefault="001672CC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672CC" w:rsidRPr="00B07601" w:rsidRDefault="001672CC" w:rsidP="0049733E">
            <w:pPr>
              <w:pStyle w:val="Style8"/>
              <w:widowControl/>
              <w:jc w:val="center"/>
              <w:rPr>
                <w:rStyle w:val="FontStyle33"/>
                <w:b w:val="0"/>
                <w:sz w:val="24"/>
                <w:szCs w:val="24"/>
              </w:rPr>
            </w:pPr>
          </w:p>
          <w:p w:rsidR="001672CC" w:rsidRPr="00B07601" w:rsidRDefault="001672CC" w:rsidP="00B07601">
            <w:pPr>
              <w:pStyle w:val="Style8"/>
              <w:widowControl/>
              <w:rPr>
                <w:rStyle w:val="FontStyle33"/>
                <w:b w:val="0"/>
                <w:sz w:val="24"/>
                <w:szCs w:val="24"/>
              </w:rPr>
            </w:pPr>
            <w:r w:rsidRPr="00B07601">
              <w:rPr>
                <w:rStyle w:val="FontStyle33"/>
                <w:b w:val="0"/>
                <w:sz w:val="24"/>
                <w:szCs w:val="24"/>
              </w:rPr>
              <w:t>Блок, бои</w:t>
            </w:r>
          </w:p>
        </w:tc>
        <w:tc>
          <w:tcPr>
            <w:tcW w:w="1383" w:type="dxa"/>
          </w:tcPr>
          <w:p w:rsidR="001672CC" w:rsidRDefault="001672CC"/>
        </w:tc>
      </w:tr>
      <w:tr w:rsidR="001672CC" w:rsidTr="00B07601">
        <w:tc>
          <w:tcPr>
            <w:tcW w:w="1341" w:type="dxa"/>
          </w:tcPr>
          <w:p w:rsidR="001672CC" w:rsidRDefault="001672CC"/>
        </w:tc>
        <w:tc>
          <w:tcPr>
            <w:tcW w:w="1245" w:type="dxa"/>
          </w:tcPr>
          <w:p w:rsidR="001672CC" w:rsidRPr="00B07601" w:rsidRDefault="001672CC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672CC" w:rsidRPr="00B07601" w:rsidRDefault="001672CC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672CC" w:rsidRPr="00B07601" w:rsidRDefault="001672CC" w:rsidP="0049733E">
            <w:pPr>
              <w:pStyle w:val="Style8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672CC" w:rsidRPr="00B07601" w:rsidRDefault="0016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72CC" w:rsidRDefault="001672CC"/>
        </w:tc>
      </w:tr>
      <w:tr w:rsidR="001672CC" w:rsidTr="00B07601">
        <w:tc>
          <w:tcPr>
            <w:tcW w:w="1341" w:type="dxa"/>
          </w:tcPr>
          <w:p w:rsidR="001672CC" w:rsidRDefault="001672CC"/>
        </w:tc>
        <w:tc>
          <w:tcPr>
            <w:tcW w:w="1245" w:type="dxa"/>
          </w:tcPr>
          <w:p w:rsidR="001672CC" w:rsidRPr="00B07601" w:rsidRDefault="001672CC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672CC" w:rsidRPr="00B07601" w:rsidRDefault="001672CC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hAnsi="Times New Roman"/>
                <w:bCs/>
                <w:iCs/>
              </w:rPr>
              <w:t>Занимания по интереси</w:t>
            </w: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 xml:space="preserve"> : </w:t>
            </w:r>
            <w:r w:rsidRPr="00B07601">
              <w:rPr>
                <w:rFonts w:ascii="Times New Roman" w:hAnsi="Times New Roman"/>
              </w:rPr>
              <w:t>Моето семейство</w:t>
            </w:r>
          </w:p>
        </w:tc>
        <w:tc>
          <w:tcPr>
            <w:tcW w:w="1023" w:type="dxa"/>
          </w:tcPr>
          <w:p w:rsidR="001672CC" w:rsidRPr="00B07601" w:rsidRDefault="001672CC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672CC" w:rsidRPr="00B07601" w:rsidRDefault="001672CC" w:rsidP="0049733E">
            <w:pPr>
              <w:pStyle w:val="Style8"/>
              <w:widowControl/>
              <w:jc w:val="center"/>
              <w:rPr>
                <w:rStyle w:val="FontStyle33"/>
                <w:b w:val="0"/>
                <w:sz w:val="24"/>
                <w:szCs w:val="24"/>
              </w:rPr>
            </w:pPr>
          </w:p>
          <w:p w:rsidR="001672CC" w:rsidRPr="00B07601" w:rsidRDefault="001672CC" w:rsidP="00B07601">
            <w:pPr>
              <w:pStyle w:val="Style8"/>
              <w:widowControl/>
              <w:rPr>
                <w:rStyle w:val="FontStyle33"/>
                <w:b w:val="0"/>
                <w:sz w:val="24"/>
                <w:szCs w:val="24"/>
              </w:rPr>
            </w:pPr>
            <w:r w:rsidRPr="00B07601">
              <w:rPr>
                <w:rStyle w:val="FontStyle33"/>
                <w:b w:val="0"/>
                <w:sz w:val="24"/>
                <w:szCs w:val="24"/>
              </w:rPr>
              <w:t>Блок, бои</w:t>
            </w:r>
          </w:p>
        </w:tc>
        <w:tc>
          <w:tcPr>
            <w:tcW w:w="1383" w:type="dxa"/>
          </w:tcPr>
          <w:p w:rsidR="001672CC" w:rsidRDefault="001672CC"/>
        </w:tc>
      </w:tr>
      <w:tr w:rsidR="001672CC" w:rsidTr="00B07601">
        <w:tc>
          <w:tcPr>
            <w:tcW w:w="1341" w:type="dxa"/>
          </w:tcPr>
          <w:p w:rsidR="001672CC" w:rsidRDefault="001672CC"/>
        </w:tc>
        <w:tc>
          <w:tcPr>
            <w:tcW w:w="1245" w:type="dxa"/>
          </w:tcPr>
          <w:p w:rsidR="001672CC" w:rsidRPr="00B07601" w:rsidRDefault="001672CC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29.09.17</w:t>
            </w:r>
          </w:p>
        </w:tc>
        <w:tc>
          <w:tcPr>
            <w:tcW w:w="2453" w:type="dxa"/>
          </w:tcPr>
          <w:p w:rsidR="001672CC" w:rsidRPr="00B07601" w:rsidRDefault="001672CC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  <w:r w:rsidR="00D34646" w:rsidRPr="00B07601">
              <w:rPr>
                <w:rFonts w:ascii="Times New Roman" w:eastAsia="Arial Unicode MS" w:hAnsi="Times New Roman"/>
                <w:bCs/>
                <w:iCs/>
              </w:rPr>
              <w:t>:</w:t>
            </w:r>
          </w:p>
          <w:p w:rsidR="001672CC" w:rsidRPr="00B07601" w:rsidRDefault="001672CC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Подскачащият кръг</w:t>
            </w:r>
          </w:p>
        </w:tc>
        <w:tc>
          <w:tcPr>
            <w:tcW w:w="1023" w:type="dxa"/>
          </w:tcPr>
          <w:p w:rsidR="001672CC" w:rsidRPr="00B07601" w:rsidRDefault="001672CC" w:rsidP="0049733E">
            <w:pPr>
              <w:pStyle w:val="style4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672CC" w:rsidRPr="00B07601" w:rsidRDefault="001672C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672CC" w:rsidRDefault="001672CC"/>
        </w:tc>
      </w:tr>
      <w:tr w:rsidR="001672CC" w:rsidTr="00B07601">
        <w:tc>
          <w:tcPr>
            <w:tcW w:w="1341" w:type="dxa"/>
          </w:tcPr>
          <w:p w:rsidR="001672CC" w:rsidRDefault="001672CC"/>
        </w:tc>
        <w:tc>
          <w:tcPr>
            <w:tcW w:w="1245" w:type="dxa"/>
          </w:tcPr>
          <w:p w:rsidR="001672CC" w:rsidRPr="00B07601" w:rsidRDefault="001672CC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672CC" w:rsidRPr="00B07601" w:rsidRDefault="001672CC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672CC" w:rsidRPr="00B07601" w:rsidRDefault="001672CC" w:rsidP="0049733E">
            <w:pPr>
              <w:pStyle w:val="style4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672CC" w:rsidRPr="00B07601" w:rsidRDefault="001672C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672CC" w:rsidRDefault="001672CC"/>
        </w:tc>
      </w:tr>
      <w:tr w:rsidR="001672CC" w:rsidTr="00B07601">
        <w:tc>
          <w:tcPr>
            <w:tcW w:w="1341" w:type="dxa"/>
          </w:tcPr>
          <w:p w:rsidR="001672CC" w:rsidRDefault="001672CC"/>
        </w:tc>
        <w:tc>
          <w:tcPr>
            <w:tcW w:w="1245" w:type="dxa"/>
          </w:tcPr>
          <w:p w:rsidR="001672CC" w:rsidRPr="00B07601" w:rsidRDefault="001672CC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672CC" w:rsidRPr="00B07601" w:rsidRDefault="001672CC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hAnsi="Times New Roman"/>
                <w:bCs/>
                <w:iCs/>
              </w:rPr>
              <w:t>Занимания по интереси</w:t>
            </w: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/>
              </w:rPr>
              <w:t>Влакче</w:t>
            </w:r>
          </w:p>
        </w:tc>
        <w:tc>
          <w:tcPr>
            <w:tcW w:w="1023" w:type="dxa"/>
          </w:tcPr>
          <w:p w:rsidR="001672CC" w:rsidRPr="00B07601" w:rsidRDefault="001672CC" w:rsidP="0049733E">
            <w:pPr>
              <w:pStyle w:val="Foot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672CC" w:rsidRPr="00B07601" w:rsidRDefault="001672CC" w:rsidP="0049733E">
            <w:pPr>
              <w:pStyle w:val="Header"/>
              <w:jc w:val="center"/>
              <w:rPr>
                <w:rStyle w:val="HeaderChar"/>
                <w:sz w:val="24"/>
                <w:szCs w:val="24"/>
                <w:lang w:val="bg-BG"/>
              </w:rPr>
            </w:pPr>
          </w:p>
          <w:p w:rsidR="001672CC" w:rsidRPr="00B07601" w:rsidRDefault="001672CC" w:rsidP="00B07601">
            <w:pPr>
              <w:pStyle w:val="Header"/>
              <w:rPr>
                <w:rStyle w:val="HeaderChar"/>
                <w:sz w:val="24"/>
                <w:szCs w:val="24"/>
                <w:lang w:val="bg-BG"/>
              </w:rPr>
            </w:pPr>
            <w:r w:rsidRPr="00B07601">
              <w:rPr>
                <w:rStyle w:val="HeaderChar"/>
                <w:sz w:val="24"/>
                <w:szCs w:val="24"/>
                <w:lang w:val="bg-BG"/>
              </w:rPr>
              <w:t>Диск с песни</w:t>
            </w:r>
          </w:p>
        </w:tc>
        <w:tc>
          <w:tcPr>
            <w:tcW w:w="1383" w:type="dxa"/>
          </w:tcPr>
          <w:p w:rsidR="001672CC" w:rsidRDefault="001672CC"/>
        </w:tc>
      </w:tr>
      <w:tr w:rsidR="00D34646" w:rsidTr="00B07601">
        <w:tc>
          <w:tcPr>
            <w:tcW w:w="1341" w:type="dxa"/>
          </w:tcPr>
          <w:p w:rsidR="00D34646" w:rsidRPr="00CF6E9A" w:rsidRDefault="00D34646">
            <w:r w:rsidRPr="00CF6E9A">
              <w:rPr>
                <w:rStyle w:val="FontStyle34"/>
                <w:bCs w:val="0"/>
                <w:i w:val="0"/>
                <w:iCs w:val="0"/>
                <w:sz w:val="24"/>
                <w:szCs w:val="24"/>
              </w:rPr>
              <w:t>3 седмица</w:t>
            </w:r>
          </w:p>
        </w:tc>
        <w:tc>
          <w:tcPr>
            <w:tcW w:w="1245" w:type="dxa"/>
          </w:tcPr>
          <w:p w:rsidR="00D34646" w:rsidRPr="00B07601" w:rsidRDefault="00D34646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02.10.17</w:t>
            </w:r>
          </w:p>
        </w:tc>
        <w:tc>
          <w:tcPr>
            <w:tcW w:w="2453" w:type="dxa"/>
          </w:tcPr>
          <w:p w:rsidR="00D34646" w:rsidRPr="00B07601" w:rsidRDefault="00D34646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D34646" w:rsidRPr="00B07601" w:rsidRDefault="00D34646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Скок, подскок врабчета</w:t>
            </w:r>
          </w:p>
        </w:tc>
        <w:tc>
          <w:tcPr>
            <w:tcW w:w="1023" w:type="dxa"/>
          </w:tcPr>
          <w:p w:rsidR="00D34646" w:rsidRPr="00B07601" w:rsidRDefault="00D34646" w:rsidP="0049733E">
            <w:pPr>
              <w:pStyle w:val="Foot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34646" w:rsidRPr="00B07601" w:rsidRDefault="00D34646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34646" w:rsidRDefault="00D34646"/>
        </w:tc>
      </w:tr>
      <w:tr w:rsidR="00D34646" w:rsidTr="00B07601">
        <w:tc>
          <w:tcPr>
            <w:tcW w:w="1341" w:type="dxa"/>
          </w:tcPr>
          <w:p w:rsidR="00D34646" w:rsidRDefault="00D34646"/>
        </w:tc>
        <w:tc>
          <w:tcPr>
            <w:tcW w:w="1245" w:type="dxa"/>
          </w:tcPr>
          <w:p w:rsidR="00D34646" w:rsidRPr="00B07601" w:rsidRDefault="00D34646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34646" w:rsidRPr="00B07601" w:rsidRDefault="00D34646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D34646" w:rsidRPr="00B07601" w:rsidRDefault="00D34646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34646" w:rsidRPr="00B07601" w:rsidRDefault="00D34646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34646" w:rsidRDefault="00D34646"/>
        </w:tc>
      </w:tr>
      <w:tr w:rsidR="00D34646" w:rsidTr="00B07601">
        <w:tc>
          <w:tcPr>
            <w:tcW w:w="1341" w:type="dxa"/>
          </w:tcPr>
          <w:p w:rsidR="00D34646" w:rsidRDefault="00D34646"/>
        </w:tc>
        <w:tc>
          <w:tcPr>
            <w:tcW w:w="1245" w:type="dxa"/>
          </w:tcPr>
          <w:p w:rsidR="00D34646" w:rsidRPr="00B07601" w:rsidRDefault="00D34646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34646" w:rsidRPr="00B07601" w:rsidRDefault="00D34646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hAnsi="Times New Roman"/>
                <w:bCs/>
                <w:iCs/>
              </w:rPr>
              <w:t>Занимания по интереси</w:t>
            </w: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/>
              </w:rPr>
              <w:t>Пано от семена</w:t>
            </w:r>
          </w:p>
        </w:tc>
        <w:tc>
          <w:tcPr>
            <w:tcW w:w="1023" w:type="dxa"/>
          </w:tcPr>
          <w:p w:rsidR="00D34646" w:rsidRPr="00B07601" w:rsidRDefault="00D34646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34646" w:rsidRPr="00B07601" w:rsidRDefault="00D34646" w:rsidP="00B07601">
            <w:pPr>
              <w:pStyle w:val="Header"/>
              <w:rPr>
                <w:rStyle w:val="HeaderChar"/>
                <w:sz w:val="24"/>
                <w:szCs w:val="24"/>
                <w:lang w:val="bg-BG"/>
              </w:rPr>
            </w:pPr>
            <w:r w:rsidRPr="00B07601">
              <w:rPr>
                <w:rStyle w:val="HeaderChar"/>
                <w:sz w:val="24"/>
                <w:szCs w:val="24"/>
                <w:lang w:val="bg-BG"/>
              </w:rPr>
              <w:t>Семена</w:t>
            </w:r>
            <w:r w:rsidR="00B07601">
              <w:rPr>
                <w:rStyle w:val="HeaderChar"/>
                <w:sz w:val="24"/>
                <w:szCs w:val="24"/>
                <w:lang w:val="bg-BG"/>
              </w:rPr>
              <w:t xml:space="preserve"> /боб, леща</w:t>
            </w:r>
            <w:r w:rsidRPr="00B07601">
              <w:rPr>
                <w:rStyle w:val="HeaderChar"/>
                <w:sz w:val="24"/>
                <w:szCs w:val="24"/>
                <w:lang w:val="bg-BG"/>
              </w:rPr>
              <w:t>/</w:t>
            </w:r>
          </w:p>
        </w:tc>
        <w:tc>
          <w:tcPr>
            <w:tcW w:w="1383" w:type="dxa"/>
          </w:tcPr>
          <w:p w:rsidR="00D34646" w:rsidRDefault="00D34646"/>
        </w:tc>
      </w:tr>
      <w:tr w:rsidR="00D34646" w:rsidTr="00B07601">
        <w:tc>
          <w:tcPr>
            <w:tcW w:w="1341" w:type="dxa"/>
          </w:tcPr>
          <w:p w:rsidR="00D34646" w:rsidRDefault="00D34646"/>
        </w:tc>
        <w:tc>
          <w:tcPr>
            <w:tcW w:w="1245" w:type="dxa"/>
          </w:tcPr>
          <w:p w:rsidR="00D34646" w:rsidRPr="00B07601" w:rsidRDefault="00D34646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03.10.17</w:t>
            </w:r>
          </w:p>
        </w:tc>
        <w:tc>
          <w:tcPr>
            <w:tcW w:w="2453" w:type="dxa"/>
          </w:tcPr>
          <w:p w:rsidR="00D34646" w:rsidRPr="00B07601" w:rsidRDefault="00D34646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D34646" w:rsidRPr="00B07601" w:rsidRDefault="00D34646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ъргави колари</w:t>
            </w:r>
          </w:p>
        </w:tc>
        <w:tc>
          <w:tcPr>
            <w:tcW w:w="1023" w:type="dxa"/>
          </w:tcPr>
          <w:p w:rsidR="00D34646" w:rsidRPr="00B07601" w:rsidRDefault="00D34646" w:rsidP="0049733E">
            <w:pPr>
              <w:pStyle w:val="style4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34646" w:rsidRPr="00B07601" w:rsidRDefault="00D34646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34646" w:rsidRDefault="00D34646"/>
        </w:tc>
      </w:tr>
      <w:tr w:rsidR="00D34646" w:rsidTr="00B07601">
        <w:tc>
          <w:tcPr>
            <w:tcW w:w="1341" w:type="dxa"/>
          </w:tcPr>
          <w:p w:rsidR="00D34646" w:rsidRDefault="00D34646"/>
        </w:tc>
        <w:tc>
          <w:tcPr>
            <w:tcW w:w="1245" w:type="dxa"/>
          </w:tcPr>
          <w:p w:rsidR="00D34646" w:rsidRPr="00B07601" w:rsidRDefault="00D34646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34646" w:rsidRPr="00B07601" w:rsidRDefault="00D34646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D34646" w:rsidRPr="00B07601" w:rsidRDefault="00D34646" w:rsidP="0049733E">
            <w:pPr>
              <w:pStyle w:val="style4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34646" w:rsidRPr="00B07601" w:rsidRDefault="00D34646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34646" w:rsidRDefault="00D34646"/>
        </w:tc>
      </w:tr>
      <w:tr w:rsidR="00D34646" w:rsidTr="00B07601">
        <w:tc>
          <w:tcPr>
            <w:tcW w:w="1341" w:type="dxa"/>
          </w:tcPr>
          <w:p w:rsidR="00D34646" w:rsidRDefault="00D34646"/>
        </w:tc>
        <w:tc>
          <w:tcPr>
            <w:tcW w:w="1245" w:type="dxa"/>
          </w:tcPr>
          <w:p w:rsidR="00D34646" w:rsidRPr="00B07601" w:rsidRDefault="00D34646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34646" w:rsidRPr="00B07601" w:rsidRDefault="00D34646" w:rsidP="0049733E">
            <w:pPr>
              <w:pStyle w:val="style3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bCs/>
                <w:iCs/>
              </w:rPr>
              <w:t>Занимания по интереси</w:t>
            </w: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 xml:space="preserve">: </w:t>
            </w:r>
            <w:r w:rsidRPr="00B07601">
              <w:t>„Червената шапчица”.</w:t>
            </w:r>
          </w:p>
        </w:tc>
        <w:tc>
          <w:tcPr>
            <w:tcW w:w="1023" w:type="dxa"/>
          </w:tcPr>
          <w:p w:rsidR="00D34646" w:rsidRPr="00B07601" w:rsidRDefault="00D34646" w:rsidP="0049733E">
            <w:pPr>
              <w:pStyle w:val="Foot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34646" w:rsidRPr="00B07601" w:rsidRDefault="00D34646" w:rsidP="00B07601">
            <w:pPr>
              <w:pStyle w:val="Header"/>
              <w:rPr>
                <w:rStyle w:val="HeaderChar"/>
                <w:sz w:val="24"/>
                <w:szCs w:val="24"/>
                <w:lang w:val="bg-BG"/>
              </w:rPr>
            </w:pPr>
            <w:r w:rsidRPr="00B07601">
              <w:rPr>
                <w:rStyle w:val="HeaderChar"/>
                <w:sz w:val="24"/>
                <w:szCs w:val="24"/>
                <w:lang w:val="bg-BG"/>
              </w:rPr>
              <w:t>Литературно произведение</w:t>
            </w:r>
          </w:p>
        </w:tc>
        <w:tc>
          <w:tcPr>
            <w:tcW w:w="1383" w:type="dxa"/>
          </w:tcPr>
          <w:p w:rsidR="00D34646" w:rsidRDefault="00D34646"/>
        </w:tc>
      </w:tr>
      <w:tr w:rsidR="00D34646" w:rsidTr="00B07601">
        <w:tc>
          <w:tcPr>
            <w:tcW w:w="1341" w:type="dxa"/>
          </w:tcPr>
          <w:p w:rsidR="00D34646" w:rsidRDefault="00D34646"/>
        </w:tc>
        <w:tc>
          <w:tcPr>
            <w:tcW w:w="1245" w:type="dxa"/>
          </w:tcPr>
          <w:p w:rsidR="00D34646" w:rsidRPr="00B07601" w:rsidRDefault="00D34646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04.10.17</w:t>
            </w:r>
          </w:p>
        </w:tc>
        <w:tc>
          <w:tcPr>
            <w:tcW w:w="2453" w:type="dxa"/>
          </w:tcPr>
          <w:p w:rsidR="00D34646" w:rsidRPr="00B07601" w:rsidRDefault="00D34646" w:rsidP="0049733E">
            <w:pPr>
              <w:pStyle w:val="style3"/>
              <w:rPr>
                <w:rFonts w:eastAsia="Arial Unicode MS"/>
                <w:bCs/>
                <w:iCs/>
              </w:rPr>
            </w:pPr>
            <w:r w:rsidRPr="00B07601">
              <w:rPr>
                <w:rFonts w:eastAsia="Arial Unicode MS"/>
                <w:bCs/>
                <w:iCs/>
              </w:rPr>
              <w:t>Организиран отдих и физическа активност:</w:t>
            </w:r>
            <w:r w:rsidR="00621897" w:rsidRPr="00B07601">
              <w:rPr>
                <w:rFonts w:eastAsia="Arial Unicode MS"/>
                <w:bCs/>
                <w:iCs/>
              </w:rPr>
              <w:t xml:space="preserve"> </w:t>
            </w:r>
            <w:r w:rsidRPr="00B07601">
              <w:rPr>
                <w:rFonts w:eastAsia="Arial Unicode MS"/>
                <w:bCs/>
                <w:iCs/>
              </w:rPr>
              <w:t>Строй се бързо</w:t>
            </w:r>
          </w:p>
          <w:p w:rsidR="00621897" w:rsidRPr="00B07601" w:rsidRDefault="00621897" w:rsidP="0049733E">
            <w:pPr>
              <w:pStyle w:val="style3"/>
              <w:rPr>
                <w:rStyle w:val="FontStyle34"/>
                <w:rFonts w:eastAsia="Arial Unicode MS"/>
                <w:b w:val="0"/>
                <w:i w:val="0"/>
                <w:sz w:val="24"/>
                <w:szCs w:val="24"/>
              </w:rPr>
            </w:pPr>
          </w:p>
        </w:tc>
        <w:tc>
          <w:tcPr>
            <w:tcW w:w="1023" w:type="dxa"/>
          </w:tcPr>
          <w:p w:rsidR="00D34646" w:rsidRPr="00B07601" w:rsidRDefault="00D34646" w:rsidP="0049733E">
            <w:pPr>
              <w:pStyle w:val="Foot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34646" w:rsidRPr="00B07601" w:rsidRDefault="00D34646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34646" w:rsidRDefault="00D34646"/>
        </w:tc>
      </w:tr>
      <w:tr w:rsidR="00D34646" w:rsidTr="00B07601">
        <w:tc>
          <w:tcPr>
            <w:tcW w:w="1341" w:type="dxa"/>
          </w:tcPr>
          <w:p w:rsidR="00D34646" w:rsidRDefault="00D34646"/>
        </w:tc>
        <w:tc>
          <w:tcPr>
            <w:tcW w:w="1245" w:type="dxa"/>
          </w:tcPr>
          <w:p w:rsidR="00D34646" w:rsidRPr="00B07601" w:rsidRDefault="00D34646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34646" w:rsidRPr="00B07601" w:rsidRDefault="00D34646" w:rsidP="0049733E">
            <w:pPr>
              <w:pStyle w:val="style3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D34646" w:rsidRPr="00B07601" w:rsidRDefault="00D34646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34646" w:rsidRPr="00B07601" w:rsidRDefault="00D34646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34646" w:rsidRDefault="00D34646"/>
        </w:tc>
      </w:tr>
      <w:tr w:rsidR="00D34646" w:rsidTr="00B07601">
        <w:tc>
          <w:tcPr>
            <w:tcW w:w="1341" w:type="dxa"/>
          </w:tcPr>
          <w:p w:rsidR="00D34646" w:rsidRDefault="00D34646"/>
        </w:tc>
        <w:tc>
          <w:tcPr>
            <w:tcW w:w="1245" w:type="dxa"/>
          </w:tcPr>
          <w:p w:rsidR="00D34646" w:rsidRPr="00B07601" w:rsidRDefault="00D34646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34646" w:rsidRPr="00B07601" w:rsidRDefault="00D34646" w:rsidP="0049733E">
            <w:pPr>
              <w:pStyle w:val="style3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bCs/>
                <w:iCs/>
              </w:rPr>
              <w:t>Занимания по интереси</w:t>
            </w: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 xml:space="preserve">:  </w:t>
            </w:r>
            <w:r w:rsidRPr="00B07601">
              <w:t>Разпределител за книга</w:t>
            </w: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1023" w:type="dxa"/>
          </w:tcPr>
          <w:p w:rsidR="00D34646" w:rsidRPr="00B07601" w:rsidRDefault="00D34646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34646" w:rsidRPr="00B07601" w:rsidRDefault="00D34646" w:rsidP="00B07601">
            <w:pPr>
              <w:pStyle w:val="Header"/>
              <w:rPr>
                <w:rStyle w:val="HeaderChar"/>
                <w:sz w:val="24"/>
                <w:szCs w:val="24"/>
                <w:lang w:val="bg-BG"/>
              </w:rPr>
            </w:pPr>
            <w:r w:rsidRPr="00B07601">
              <w:rPr>
                <w:rStyle w:val="HeaderChar"/>
                <w:sz w:val="24"/>
                <w:szCs w:val="24"/>
                <w:lang w:val="bg-BG"/>
              </w:rPr>
              <w:t>Блок, бои, ножичка</w:t>
            </w:r>
          </w:p>
          <w:p w:rsidR="00D34646" w:rsidRPr="00B07601" w:rsidRDefault="00D34646" w:rsidP="0049733E">
            <w:pPr>
              <w:pStyle w:val="Header"/>
              <w:rPr>
                <w:rStyle w:val="HeaderChar"/>
                <w:sz w:val="24"/>
                <w:szCs w:val="24"/>
                <w:lang w:val="bg-BG"/>
              </w:rPr>
            </w:pPr>
          </w:p>
        </w:tc>
        <w:tc>
          <w:tcPr>
            <w:tcW w:w="1383" w:type="dxa"/>
          </w:tcPr>
          <w:p w:rsidR="00D34646" w:rsidRDefault="00D34646"/>
        </w:tc>
      </w:tr>
      <w:tr w:rsidR="00D34646" w:rsidTr="00B07601">
        <w:tc>
          <w:tcPr>
            <w:tcW w:w="1341" w:type="dxa"/>
          </w:tcPr>
          <w:p w:rsidR="00D34646" w:rsidRDefault="00D34646"/>
        </w:tc>
        <w:tc>
          <w:tcPr>
            <w:tcW w:w="1245" w:type="dxa"/>
          </w:tcPr>
          <w:p w:rsidR="00D34646" w:rsidRPr="00B07601" w:rsidRDefault="00D34646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05.10.17</w:t>
            </w:r>
          </w:p>
        </w:tc>
        <w:tc>
          <w:tcPr>
            <w:tcW w:w="2453" w:type="dxa"/>
          </w:tcPr>
          <w:p w:rsidR="00D34646" w:rsidRPr="00B07601" w:rsidRDefault="00D34646" w:rsidP="0049733E">
            <w:pPr>
              <w:pStyle w:val="style3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Fonts w:eastAsia="Arial Unicode MS"/>
                <w:bCs/>
                <w:iCs/>
              </w:rPr>
              <w:t>Организиран отдих и физическа активност:</w:t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t xml:space="preserve"> </w:t>
            </w:r>
          </w:p>
          <w:p w:rsidR="00D34646" w:rsidRPr="00B07601" w:rsidRDefault="00D34646" w:rsidP="0049733E">
            <w:pPr>
              <w:pStyle w:val="style3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Бездомен заек</w:t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t xml:space="preserve">бяд;сти по интереси </w:t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vanish/>
                <w:sz w:val="24"/>
                <w:szCs w:val="24"/>
              </w:rPr>
              <w:pgNum/>
            </w:r>
          </w:p>
        </w:tc>
        <w:tc>
          <w:tcPr>
            <w:tcW w:w="1023" w:type="dxa"/>
          </w:tcPr>
          <w:p w:rsidR="00D34646" w:rsidRPr="00B07601" w:rsidRDefault="00D34646" w:rsidP="0049733E">
            <w:pPr>
              <w:pStyle w:val="Foot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34646" w:rsidRPr="00B07601" w:rsidRDefault="00D34646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34646" w:rsidRDefault="00D34646"/>
        </w:tc>
      </w:tr>
      <w:tr w:rsidR="00D34646" w:rsidTr="00B07601">
        <w:tc>
          <w:tcPr>
            <w:tcW w:w="1341" w:type="dxa"/>
          </w:tcPr>
          <w:p w:rsidR="00D34646" w:rsidRDefault="00D34646"/>
        </w:tc>
        <w:tc>
          <w:tcPr>
            <w:tcW w:w="1245" w:type="dxa"/>
          </w:tcPr>
          <w:p w:rsidR="00D34646" w:rsidRPr="00B07601" w:rsidRDefault="00D34646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34646" w:rsidRPr="00B07601" w:rsidRDefault="00D34646" w:rsidP="0049733E">
            <w:pPr>
              <w:pStyle w:val="style3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D34646" w:rsidRPr="00B07601" w:rsidRDefault="00D34646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34646" w:rsidRPr="00B07601" w:rsidRDefault="00D34646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34646" w:rsidRDefault="00D34646"/>
        </w:tc>
      </w:tr>
      <w:tr w:rsidR="00D34646" w:rsidTr="00B07601">
        <w:tc>
          <w:tcPr>
            <w:tcW w:w="1341" w:type="dxa"/>
          </w:tcPr>
          <w:p w:rsidR="00D34646" w:rsidRDefault="00D34646"/>
        </w:tc>
        <w:tc>
          <w:tcPr>
            <w:tcW w:w="1245" w:type="dxa"/>
          </w:tcPr>
          <w:p w:rsidR="00D34646" w:rsidRPr="00B07601" w:rsidRDefault="00D34646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34646" w:rsidRPr="00B07601" w:rsidRDefault="00D34646" w:rsidP="0049733E">
            <w:pPr>
              <w:pStyle w:val="style3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bCs/>
                <w:iCs/>
              </w:rPr>
              <w:t>Занимания по интереси</w:t>
            </w: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 xml:space="preserve">: </w:t>
            </w:r>
            <w:r w:rsidRPr="00B07601">
              <w:t>Цветен отпечатък на есенен лист</w:t>
            </w:r>
          </w:p>
        </w:tc>
        <w:tc>
          <w:tcPr>
            <w:tcW w:w="1023" w:type="dxa"/>
          </w:tcPr>
          <w:p w:rsidR="00D34646" w:rsidRPr="00B07601" w:rsidRDefault="00D34646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34646" w:rsidRPr="00B07601" w:rsidRDefault="00D34646" w:rsidP="00B07601">
            <w:pPr>
              <w:pStyle w:val="Header"/>
              <w:rPr>
                <w:rStyle w:val="HeaderChar"/>
                <w:sz w:val="24"/>
                <w:szCs w:val="24"/>
                <w:lang w:val="bg-BG"/>
              </w:rPr>
            </w:pPr>
            <w:r w:rsidRPr="00B07601">
              <w:rPr>
                <w:rStyle w:val="HeaderChar"/>
                <w:sz w:val="24"/>
                <w:szCs w:val="24"/>
                <w:lang w:val="bg-BG"/>
              </w:rPr>
              <w:t>Блок, пастели, лист от дърво</w:t>
            </w:r>
          </w:p>
        </w:tc>
        <w:tc>
          <w:tcPr>
            <w:tcW w:w="1383" w:type="dxa"/>
          </w:tcPr>
          <w:p w:rsidR="00D34646" w:rsidRDefault="00D34646"/>
        </w:tc>
      </w:tr>
      <w:tr w:rsidR="00F65420" w:rsidTr="00B07601">
        <w:tc>
          <w:tcPr>
            <w:tcW w:w="1341" w:type="dxa"/>
          </w:tcPr>
          <w:p w:rsidR="00F65420" w:rsidRDefault="00F65420"/>
        </w:tc>
        <w:tc>
          <w:tcPr>
            <w:tcW w:w="1245" w:type="dxa"/>
          </w:tcPr>
          <w:p w:rsidR="00F65420" w:rsidRPr="00B07601" w:rsidRDefault="00F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06.10.17</w:t>
            </w:r>
          </w:p>
        </w:tc>
        <w:tc>
          <w:tcPr>
            <w:tcW w:w="2453" w:type="dxa"/>
          </w:tcPr>
          <w:p w:rsidR="00F65420" w:rsidRPr="00B07601" w:rsidRDefault="00F65420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F65420" w:rsidRPr="00B07601" w:rsidRDefault="00F65420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Топката пътува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20" w:rsidRPr="00B07601" w:rsidRDefault="00F65420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20" w:rsidRDefault="00F65420"/>
        </w:tc>
      </w:tr>
      <w:tr w:rsidR="00F65420" w:rsidTr="00B07601">
        <w:tc>
          <w:tcPr>
            <w:tcW w:w="1341" w:type="dxa"/>
          </w:tcPr>
          <w:p w:rsidR="00F65420" w:rsidRDefault="00F65420"/>
        </w:tc>
        <w:tc>
          <w:tcPr>
            <w:tcW w:w="1245" w:type="dxa"/>
          </w:tcPr>
          <w:p w:rsidR="00F65420" w:rsidRPr="00B07601" w:rsidRDefault="00F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5420" w:rsidRPr="00B07601" w:rsidRDefault="00F65420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Style8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20" w:rsidRPr="00B07601" w:rsidRDefault="00F65420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20" w:rsidRDefault="00F65420"/>
        </w:tc>
      </w:tr>
      <w:tr w:rsidR="00F65420" w:rsidTr="00B07601">
        <w:tc>
          <w:tcPr>
            <w:tcW w:w="1341" w:type="dxa"/>
          </w:tcPr>
          <w:p w:rsidR="00F65420" w:rsidRDefault="00F65420"/>
        </w:tc>
        <w:tc>
          <w:tcPr>
            <w:tcW w:w="1245" w:type="dxa"/>
          </w:tcPr>
          <w:p w:rsidR="00F65420" w:rsidRPr="00B07601" w:rsidRDefault="00F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65420" w:rsidRPr="00B07601" w:rsidRDefault="00F65420" w:rsidP="0049733E">
            <w:pPr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Style w:val="FontStyle34"/>
                <w:b w:val="0"/>
                <w:i w:val="0"/>
                <w:sz w:val="24"/>
                <w:szCs w:val="24"/>
                <w:lang w:val="ru-RU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рави като мен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20" w:rsidRPr="00B07601" w:rsidRDefault="00F65420" w:rsidP="0049733E">
            <w:pPr>
              <w:pStyle w:val="Style8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65420" w:rsidRPr="00B07601" w:rsidRDefault="00F65420" w:rsidP="00B07601">
            <w:pPr>
              <w:pStyle w:val="Style8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Диск с песни</w:t>
            </w:r>
          </w:p>
        </w:tc>
        <w:tc>
          <w:tcPr>
            <w:tcW w:w="1383" w:type="dxa"/>
          </w:tcPr>
          <w:p w:rsidR="00F65420" w:rsidRDefault="00F65420"/>
        </w:tc>
      </w:tr>
      <w:tr w:rsidR="00F65420" w:rsidTr="00B07601">
        <w:tc>
          <w:tcPr>
            <w:tcW w:w="1341" w:type="dxa"/>
          </w:tcPr>
          <w:p w:rsidR="00F65420" w:rsidRPr="00CF6E9A" w:rsidRDefault="00F65420" w:rsidP="00585886">
            <w:pPr>
              <w:pStyle w:val="Style19"/>
              <w:widowControl/>
              <w:jc w:val="center"/>
              <w:rPr>
                <w:rStyle w:val="FontStyle34"/>
                <w:bCs w:val="0"/>
                <w:i w:val="0"/>
                <w:iCs w:val="0"/>
                <w:sz w:val="24"/>
                <w:szCs w:val="24"/>
              </w:rPr>
            </w:pPr>
            <w:r w:rsidRPr="00CF6E9A">
              <w:rPr>
                <w:rStyle w:val="FontStyle34"/>
                <w:bCs w:val="0"/>
                <w:i w:val="0"/>
                <w:iCs w:val="0"/>
                <w:sz w:val="24"/>
                <w:szCs w:val="24"/>
              </w:rPr>
              <w:t>4 седмица</w:t>
            </w:r>
          </w:p>
        </w:tc>
        <w:tc>
          <w:tcPr>
            <w:tcW w:w="1245" w:type="dxa"/>
          </w:tcPr>
          <w:p w:rsidR="00F65420" w:rsidRPr="00B07601" w:rsidRDefault="00F65420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</w:p>
          <w:p w:rsidR="00F65420" w:rsidRPr="00B07601" w:rsidRDefault="00F65420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09.10.17</w:t>
            </w:r>
          </w:p>
        </w:tc>
        <w:tc>
          <w:tcPr>
            <w:tcW w:w="2453" w:type="dxa"/>
          </w:tcPr>
          <w:p w:rsidR="00F65420" w:rsidRPr="00B07601" w:rsidRDefault="00F65420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</w:p>
          <w:p w:rsidR="00F65420" w:rsidRPr="00B07601" w:rsidRDefault="00F65420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F65420" w:rsidRPr="00B07601" w:rsidRDefault="00F65420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Кой ще хвърли най-точно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style4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20" w:rsidRPr="00B07601" w:rsidRDefault="00F65420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20" w:rsidRDefault="00F65420"/>
        </w:tc>
      </w:tr>
      <w:tr w:rsidR="00F65420" w:rsidTr="00B07601">
        <w:tc>
          <w:tcPr>
            <w:tcW w:w="1341" w:type="dxa"/>
          </w:tcPr>
          <w:p w:rsidR="00F65420" w:rsidRDefault="00F65420"/>
        </w:tc>
        <w:tc>
          <w:tcPr>
            <w:tcW w:w="1245" w:type="dxa"/>
          </w:tcPr>
          <w:p w:rsidR="00F65420" w:rsidRPr="00B07601" w:rsidRDefault="00F65420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20" w:rsidRPr="00B07601" w:rsidRDefault="00F65420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style4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20" w:rsidRPr="00B07601" w:rsidRDefault="00F65420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20" w:rsidRDefault="00F65420"/>
        </w:tc>
      </w:tr>
      <w:tr w:rsidR="00F65420" w:rsidTr="00B07601">
        <w:tc>
          <w:tcPr>
            <w:tcW w:w="1341" w:type="dxa"/>
          </w:tcPr>
          <w:p w:rsidR="00F65420" w:rsidRDefault="00F65420"/>
        </w:tc>
        <w:tc>
          <w:tcPr>
            <w:tcW w:w="1245" w:type="dxa"/>
          </w:tcPr>
          <w:p w:rsidR="00F65420" w:rsidRPr="00B07601" w:rsidRDefault="00F65420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20" w:rsidRPr="00B07601" w:rsidRDefault="00F65420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hAnsi="Times New Roman"/>
                <w:bCs/>
                <w:iCs/>
              </w:rPr>
              <w:t>Занимания по интереси</w:t>
            </w: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: Моят роден край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Foot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20" w:rsidRPr="00B07601" w:rsidRDefault="00F65420" w:rsidP="00B07601">
            <w:pPr>
              <w:pStyle w:val="Style8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Книга за Самоков</w:t>
            </w:r>
          </w:p>
        </w:tc>
        <w:tc>
          <w:tcPr>
            <w:tcW w:w="1383" w:type="dxa"/>
          </w:tcPr>
          <w:p w:rsidR="00F65420" w:rsidRDefault="00F65420"/>
        </w:tc>
      </w:tr>
      <w:tr w:rsidR="00F65420" w:rsidTr="00B07601">
        <w:tc>
          <w:tcPr>
            <w:tcW w:w="1341" w:type="dxa"/>
          </w:tcPr>
          <w:p w:rsidR="00F65420" w:rsidRDefault="00F65420"/>
        </w:tc>
        <w:tc>
          <w:tcPr>
            <w:tcW w:w="1245" w:type="dxa"/>
          </w:tcPr>
          <w:p w:rsidR="00F65420" w:rsidRPr="00B07601" w:rsidRDefault="00F65420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10.10.17</w:t>
            </w:r>
          </w:p>
        </w:tc>
        <w:tc>
          <w:tcPr>
            <w:tcW w:w="2453" w:type="dxa"/>
          </w:tcPr>
          <w:p w:rsidR="00F65420" w:rsidRPr="00B07601" w:rsidRDefault="00F65420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F65420" w:rsidRPr="00B07601" w:rsidRDefault="00F65420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Топката на съседа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Foot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20" w:rsidRPr="00B07601" w:rsidRDefault="00F65420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20" w:rsidRDefault="00F65420"/>
        </w:tc>
      </w:tr>
      <w:tr w:rsidR="00F65420" w:rsidTr="00B07601">
        <w:tc>
          <w:tcPr>
            <w:tcW w:w="1341" w:type="dxa"/>
          </w:tcPr>
          <w:p w:rsidR="00F65420" w:rsidRDefault="00F65420"/>
        </w:tc>
        <w:tc>
          <w:tcPr>
            <w:tcW w:w="1245" w:type="dxa"/>
          </w:tcPr>
          <w:p w:rsidR="00F65420" w:rsidRPr="00B07601" w:rsidRDefault="00F65420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20" w:rsidRPr="00B07601" w:rsidRDefault="00F65420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20" w:rsidRPr="00B07601" w:rsidRDefault="00F65420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20" w:rsidRDefault="00F65420"/>
        </w:tc>
      </w:tr>
      <w:tr w:rsidR="00F65420" w:rsidTr="00B07601">
        <w:tc>
          <w:tcPr>
            <w:tcW w:w="1341" w:type="dxa"/>
          </w:tcPr>
          <w:p w:rsidR="00F65420" w:rsidRDefault="00F65420"/>
        </w:tc>
        <w:tc>
          <w:tcPr>
            <w:tcW w:w="1245" w:type="dxa"/>
          </w:tcPr>
          <w:p w:rsidR="00F65420" w:rsidRPr="00B07601" w:rsidRDefault="00F65420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20" w:rsidRPr="00B07601" w:rsidRDefault="00F65420" w:rsidP="00F65420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hAnsi="Times New Roman"/>
                <w:bCs/>
                <w:iCs/>
              </w:rPr>
              <w:t>Занимания по интереси</w:t>
            </w: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/>
              </w:rPr>
              <w:t xml:space="preserve"> Моята любима приказка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20" w:rsidRPr="00B07601" w:rsidRDefault="00F65420" w:rsidP="003911C5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</w:p>
          <w:p w:rsidR="00F65420" w:rsidRPr="00B07601" w:rsidRDefault="00F65420" w:rsidP="00B07601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Приказки</w:t>
            </w:r>
          </w:p>
        </w:tc>
        <w:tc>
          <w:tcPr>
            <w:tcW w:w="1383" w:type="dxa"/>
          </w:tcPr>
          <w:p w:rsidR="00F65420" w:rsidRDefault="00F65420"/>
        </w:tc>
      </w:tr>
      <w:tr w:rsidR="00F65420" w:rsidTr="00B07601">
        <w:tc>
          <w:tcPr>
            <w:tcW w:w="1341" w:type="dxa"/>
          </w:tcPr>
          <w:p w:rsidR="00F65420" w:rsidRDefault="00F65420"/>
        </w:tc>
        <w:tc>
          <w:tcPr>
            <w:tcW w:w="1245" w:type="dxa"/>
          </w:tcPr>
          <w:p w:rsidR="00F65420" w:rsidRPr="00B07601" w:rsidRDefault="00F65420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11.10.17</w:t>
            </w:r>
          </w:p>
        </w:tc>
        <w:tc>
          <w:tcPr>
            <w:tcW w:w="2453" w:type="dxa"/>
          </w:tcPr>
          <w:p w:rsidR="00F65420" w:rsidRPr="00B07601" w:rsidRDefault="00F65420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F65420" w:rsidRPr="00B07601" w:rsidRDefault="00F65420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Търси водача си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style4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20" w:rsidRPr="00B07601" w:rsidRDefault="00F65420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20" w:rsidRDefault="00F65420"/>
        </w:tc>
      </w:tr>
      <w:tr w:rsidR="00F65420" w:rsidTr="00B07601">
        <w:tc>
          <w:tcPr>
            <w:tcW w:w="1341" w:type="dxa"/>
          </w:tcPr>
          <w:p w:rsidR="00F65420" w:rsidRDefault="00F65420"/>
        </w:tc>
        <w:tc>
          <w:tcPr>
            <w:tcW w:w="1245" w:type="dxa"/>
          </w:tcPr>
          <w:p w:rsidR="00F65420" w:rsidRPr="00B07601" w:rsidRDefault="00F65420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20" w:rsidRPr="00B07601" w:rsidRDefault="00F65420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style4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20" w:rsidRPr="00B07601" w:rsidRDefault="00F65420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20" w:rsidRDefault="00F65420"/>
        </w:tc>
      </w:tr>
      <w:tr w:rsidR="00F65420" w:rsidTr="00B07601">
        <w:tc>
          <w:tcPr>
            <w:tcW w:w="1341" w:type="dxa"/>
          </w:tcPr>
          <w:p w:rsidR="00F65420" w:rsidRDefault="00F65420"/>
        </w:tc>
        <w:tc>
          <w:tcPr>
            <w:tcW w:w="1245" w:type="dxa"/>
          </w:tcPr>
          <w:p w:rsidR="00F65420" w:rsidRPr="00B07601" w:rsidRDefault="00F65420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20" w:rsidRPr="00B07601" w:rsidRDefault="00F65420" w:rsidP="00F65420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B07601">
              <w:rPr>
                <w:bCs/>
                <w:iCs/>
                <w:sz w:val="24"/>
                <w:szCs w:val="24"/>
                <w:lang w:val="bg-BG" w:eastAsia="bg-BG"/>
              </w:rPr>
              <w:t>Занимания по интереси</w:t>
            </w:r>
            <w:r w:rsidRPr="00B07601">
              <w:rPr>
                <w:rStyle w:val="FontStyle34"/>
                <w:b w:val="0"/>
                <w:i w:val="0"/>
                <w:sz w:val="24"/>
                <w:szCs w:val="24"/>
                <w:lang w:val="bg-BG"/>
              </w:rPr>
              <w:t>:</w:t>
            </w:r>
            <w:r w:rsidRPr="00B07601">
              <w:rPr>
                <w:sz w:val="24"/>
                <w:szCs w:val="24"/>
              </w:rPr>
              <w:t xml:space="preserve"> Апликация с готови елементи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Foot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20" w:rsidRPr="00B07601" w:rsidRDefault="00F65420" w:rsidP="00B07601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Блок, гланцово блокче, ножичка, лепило</w:t>
            </w:r>
          </w:p>
        </w:tc>
        <w:tc>
          <w:tcPr>
            <w:tcW w:w="1383" w:type="dxa"/>
          </w:tcPr>
          <w:p w:rsidR="00F65420" w:rsidRDefault="00F65420"/>
        </w:tc>
      </w:tr>
      <w:tr w:rsidR="00F65420" w:rsidTr="00B07601">
        <w:tc>
          <w:tcPr>
            <w:tcW w:w="1341" w:type="dxa"/>
          </w:tcPr>
          <w:p w:rsidR="00F65420" w:rsidRDefault="00F65420"/>
        </w:tc>
        <w:tc>
          <w:tcPr>
            <w:tcW w:w="1245" w:type="dxa"/>
          </w:tcPr>
          <w:p w:rsidR="00F65420" w:rsidRPr="00B07601" w:rsidRDefault="00F65420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12.10.17</w:t>
            </w:r>
          </w:p>
        </w:tc>
        <w:tc>
          <w:tcPr>
            <w:tcW w:w="2453" w:type="dxa"/>
          </w:tcPr>
          <w:p w:rsidR="00F65420" w:rsidRPr="00B07601" w:rsidRDefault="00F65420" w:rsidP="0049733E">
            <w:pPr>
              <w:pStyle w:val="Header"/>
              <w:rPr>
                <w:rFonts w:eastAsia="Arial Unicode MS"/>
                <w:bCs/>
                <w:iCs/>
                <w:sz w:val="24"/>
                <w:szCs w:val="24"/>
                <w:lang w:val="bg-BG" w:eastAsia="bg-BG"/>
              </w:rPr>
            </w:pPr>
            <w:r w:rsidRPr="00B07601">
              <w:rPr>
                <w:rFonts w:eastAsia="Arial Unicode MS"/>
                <w:bCs/>
                <w:iCs/>
                <w:sz w:val="24"/>
                <w:szCs w:val="24"/>
                <w:lang w:val="bg-BG" w:eastAsia="bg-BG"/>
              </w:rPr>
              <w:t>Организиран отдих и физическа активност:</w:t>
            </w:r>
          </w:p>
          <w:p w:rsidR="00F65420" w:rsidRPr="00B07601" w:rsidRDefault="00F65420" w:rsidP="0049733E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00B07601">
              <w:rPr>
                <w:rFonts w:eastAsia="Arial Unicode MS"/>
                <w:bCs/>
                <w:iCs/>
                <w:sz w:val="24"/>
                <w:szCs w:val="24"/>
                <w:lang w:val="bg-BG" w:eastAsia="bg-BG"/>
              </w:rPr>
              <w:t>Врабци и врани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Foot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20" w:rsidRPr="00B07601" w:rsidRDefault="00F65420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20" w:rsidRDefault="00F65420"/>
        </w:tc>
      </w:tr>
      <w:tr w:rsidR="00F65420" w:rsidTr="00B07601">
        <w:tc>
          <w:tcPr>
            <w:tcW w:w="1341" w:type="dxa"/>
          </w:tcPr>
          <w:p w:rsidR="00F65420" w:rsidRDefault="00F65420"/>
        </w:tc>
        <w:tc>
          <w:tcPr>
            <w:tcW w:w="1245" w:type="dxa"/>
          </w:tcPr>
          <w:p w:rsidR="00F65420" w:rsidRPr="00B07601" w:rsidRDefault="00F65420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20" w:rsidRPr="00B07601" w:rsidRDefault="00F65420" w:rsidP="0049733E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Самоподготовка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20" w:rsidRPr="00B07601" w:rsidRDefault="00F65420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20" w:rsidRDefault="00F65420"/>
        </w:tc>
      </w:tr>
      <w:tr w:rsidR="00F65420" w:rsidTr="00B07601">
        <w:tc>
          <w:tcPr>
            <w:tcW w:w="1341" w:type="dxa"/>
          </w:tcPr>
          <w:p w:rsidR="00F65420" w:rsidRDefault="00F65420"/>
        </w:tc>
        <w:tc>
          <w:tcPr>
            <w:tcW w:w="1245" w:type="dxa"/>
          </w:tcPr>
          <w:p w:rsidR="00F65420" w:rsidRPr="00B07601" w:rsidRDefault="00F65420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20" w:rsidRPr="00B07601" w:rsidRDefault="00F65420" w:rsidP="00F65420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B07601">
              <w:rPr>
                <w:bCs/>
                <w:iCs/>
                <w:sz w:val="24"/>
                <w:szCs w:val="24"/>
                <w:lang w:val="bg-BG" w:eastAsia="bg-BG"/>
              </w:rPr>
              <w:t>Занимания по интереси</w:t>
            </w:r>
            <w:r w:rsidRPr="00B07601">
              <w:rPr>
                <w:rStyle w:val="FontStyle34"/>
                <w:b w:val="0"/>
                <w:i w:val="0"/>
                <w:sz w:val="24"/>
                <w:szCs w:val="24"/>
                <w:lang w:val="bg-BG"/>
              </w:rPr>
              <w:t xml:space="preserve">: </w:t>
            </w:r>
            <w:r w:rsidRPr="00B07601">
              <w:rPr>
                <w:sz w:val="24"/>
                <w:szCs w:val="24"/>
              </w:rPr>
              <w:t>Оцветяване.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20" w:rsidRPr="00B07601" w:rsidRDefault="00F65420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</w:p>
          <w:p w:rsidR="00F65420" w:rsidRPr="00B07601" w:rsidRDefault="00F65420" w:rsidP="00B07601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Блок, бои</w:t>
            </w:r>
          </w:p>
        </w:tc>
        <w:tc>
          <w:tcPr>
            <w:tcW w:w="1383" w:type="dxa"/>
          </w:tcPr>
          <w:p w:rsidR="00F65420" w:rsidRDefault="00F65420"/>
        </w:tc>
      </w:tr>
      <w:tr w:rsidR="00F65420" w:rsidTr="00B07601">
        <w:tc>
          <w:tcPr>
            <w:tcW w:w="1341" w:type="dxa"/>
          </w:tcPr>
          <w:p w:rsidR="00F65420" w:rsidRDefault="00F65420"/>
        </w:tc>
        <w:tc>
          <w:tcPr>
            <w:tcW w:w="1245" w:type="dxa"/>
          </w:tcPr>
          <w:p w:rsidR="00F65420" w:rsidRPr="00B07601" w:rsidRDefault="00F65420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13.10.17</w:t>
            </w:r>
          </w:p>
        </w:tc>
        <w:tc>
          <w:tcPr>
            <w:tcW w:w="2453" w:type="dxa"/>
          </w:tcPr>
          <w:p w:rsidR="00F65420" w:rsidRPr="00B07601" w:rsidRDefault="00F65420" w:rsidP="0049733E">
            <w:pPr>
              <w:pStyle w:val="Header"/>
              <w:rPr>
                <w:rFonts w:eastAsia="Arial Unicode MS"/>
                <w:bCs/>
                <w:iCs/>
                <w:sz w:val="24"/>
                <w:szCs w:val="24"/>
                <w:lang w:val="bg-BG" w:eastAsia="bg-BG"/>
              </w:rPr>
            </w:pPr>
            <w:r w:rsidRPr="00B07601">
              <w:rPr>
                <w:rFonts w:eastAsia="Arial Unicode MS"/>
                <w:bCs/>
                <w:iCs/>
                <w:sz w:val="24"/>
                <w:szCs w:val="24"/>
                <w:lang w:val="bg-BG" w:eastAsia="bg-BG"/>
              </w:rPr>
              <w:t>Организиран отдих и физическа активност:</w:t>
            </w:r>
          </w:p>
          <w:p w:rsidR="00F65420" w:rsidRPr="00B07601" w:rsidRDefault="00F65420" w:rsidP="0049733E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00B07601">
              <w:rPr>
                <w:rFonts w:eastAsia="Arial Unicode MS"/>
                <w:bCs/>
                <w:iCs/>
                <w:sz w:val="24"/>
                <w:szCs w:val="24"/>
                <w:lang w:val="bg-BG" w:eastAsia="bg-BG"/>
              </w:rPr>
              <w:t xml:space="preserve">Великани и </w:t>
            </w:r>
            <w:r w:rsidRPr="00B07601">
              <w:rPr>
                <w:rFonts w:eastAsia="Arial Unicode MS"/>
                <w:bCs/>
                <w:iCs/>
                <w:sz w:val="24"/>
                <w:szCs w:val="24"/>
                <w:lang w:val="bg-BG" w:eastAsia="bg-BG"/>
              </w:rPr>
              <w:lastRenderedPageBreak/>
              <w:t>джуджета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Foot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1843" w:type="dxa"/>
          </w:tcPr>
          <w:p w:rsidR="00F65420" w:rsidRPr="00B07601" w:rsidRDefault="00F65420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20" w:rsidRDefault="00F65420"/>
        </w:tc>
      </w:tr>
      <w:tr w:rsidR="00F65420" w:rsidTr="00B07601">
        <w:tc>
          <w:tcPr>
            <w:tcW w:w="1341" w:type="dxa"/>
          </w:tcPr>
          <w:p w:rsidR="00F65420" w:rsidRDefault="00F65420"/>
        </w:tc>
        <w:tc>
          <w:tcPr>
            <w:tcW w:w="1245" w:type="dxa"/>
          </w:tcPr>
          <w:p w:rsidR="00F65420" w:rsidRPr="00B07601" w:rsidRDefault="00F65420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20" w:rsidRPr="00B07601" w:rsidRDefault="00F65420" w:rsidP="0049733E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Самоподготовка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20" w:rsidRPr="00B07601" w:rsidRDefault="00F65420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20" w:rsidRDefault="00F65420"/>
        </w:tc>
      </w:tr>
      <w:tr w:rsidR="00F65420" w:rsidTr="00B07601">
        <w:tc>
          <w:tcPr>
            <w:tcW w:w="1341" w:type="dxa"/>
          </w:tcPr>
          <w:p w:rsidR="00F65420" w:rsidRDefault="00F65420"/>
        </w:tc>
        <w:tc>
          <w:tcPr>
            <w:tcW w:w="1245" w:type="dxa"/>
          </w:tcPr>
          <w:p w:rsidR="00F65420" w:rsidRPr="00B07601" w:rsidRDefault="00F65420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20" w:rsidRPr="00B07601" w:rsidRDefault="00F65420" w:rsidP="00F65420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00B07601">
              <w:rPr>
                <w:bCs/>
                <w:iCs/>
                <w:sz w:val="24"/>
                <w:szCs w:val="24"/>
                <w:lang w:val="bg-BG" w:eastAsia="bg-BG"/>
              </w:rPr>
              <w:t>Занимания по интереси</w:t>
            </w:r>
            <w:r w:rsidRPr="00B07601">
              <w:rPr>
                <w:bCs/>
                <w:iCs/>
                <w:sz w:val="24"/>
                <w:szCs w:val="24"/>
                <w:lang w:val="bg-BG"/>
              </w:rPr>
              <w:t xml:space="preserve">: </w:t>
            </w:r>
            <w:r w:rsidRPr="00B07601">
              <w:rPr>
                <w:sz w:val="24"/>
                <w:szCs w:val="24"/>
              </w:rPr>
              <w:t>Танцът на патето Яки</w:t>
            </w:r>
          </w:p>
        </w:tc>
        <w:tc>
          <w:tcPr>
            <w:tcW w:w="1023" w:type="dxa"/>
          </w:tcPr>
          <w:p w:rsidR="00F65420" w:rsidRPr="00B07601" w:rsidRDefault="00F65420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20" w:rsidRPr="00B07601" w:rsidRDefault="00F65420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</w:p>
          <w:p w:rsidR="00F65420" w:rsidRPr="00B07601" w:rsidRDefault="00F65420" w:rsidP="00B07601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Диск с песни</w:t>
            </w:r>
          </w:p>
        </w:tc>
        <w:tc>
          <w:tcPr>
            <w:tcW w:w="1383" w:type="dxa"/>
          </w:tcPr>
          <w:p w:rsidR="00F65420" w:rsidRDefault="00F65420"/>
        </w:tc>
      </w:tr>
      <w:tr w:rsidR="00D203AA" w:rsidTr="00B07601">
        <w:tc>
          <w:tcPr>
            <w:tcW w:w="1341" w:type="dxa"/>
          </w:tcPr>
          <w:p w:rsidR="00D203AA" w:rsidRPr="00CF6E9A" w:rsidRDefault="00D203AA" w:rsidP="00585886">
            <w:r w:rsidRPr="00CF6E9A">
              <w:rPr>
                <w:rStyle w:val="FontStyle34"/>
                <w:bCs w:val="0"/>
                <w:i w:val="0"/>
                <w:iCs w:val="0"/>
                <w:sz w:val="24"/>
                <w:szCs w:val="24"/>
              </w:rPr>
              <w:t>5 седмица</w:t>
            </w:r>
          </w:p>
        </w:tc>
        <w:tc>
          <w:tcPr>
            <w:tcW w:w="1245" w:type="dxa"/>
          </w:tcPr>
          <w:p w:rsidR="00D203AA" w:rsidRPr="00B07601" w:rsidRDefault="00D203AA" w:rsidP="006B4536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16.10.17</w:t>
            </w:r>
          </w:p>
        </w:tc>
        <w:tc>
          <w:tcPr>
            <w:tcW w:w="2453" w:type="dxa"/>
          </w:tcPr>
          <w:p w:rsidR="00D203AA" w:rsidRPr="00B07601" w:rsidRDefault="00D203AA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</w:p>
          <w:p w:rsidR="00D203AA" w:rsidRPr="00B07601" w:rsidRDefault="00D203AA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D203AA" w:rsidRPr="00B07601" w:rsidRDefault="00D203AA" w:rsidP="0049733E">
            <w:pPr>
              <w:pStyle w:val="Style16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Голямата змия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203AA" w:rsidRPr="00B07601" w:rsidRDefault="00D203AA" w:rsidP="0049733E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203AA" w:rsidRPr="00B07601" w:rsidRDefault="00D203AA" w:rsidP="00D203AA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Събиране на природни материали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17.10.17</w:t>
            </w:r>
          </w:p>
        </w:tc>
        <w:tc>
          <w:tcPr>
            <w:tcW w:w="2453" w:type="dxa"/>
          </w:tcPr>
          <w:p w:rsidR="00D203AA" w:rsidRPr="00B07601" w:rsidRDefault="00D203AA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D203AA" w:rsidRPr="00B07601" w:rsidRDefault="00D203AA" w:rsidP="0049733E">
            <w:pPr>
              <w:pStyle w:val="Style16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Птица или животно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203AA" w:rsidRPr="00B07601" w:rsidRDefault="00D203AA" w:rsidP="00D20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 xml:space="preserve">  Вълшебните приказки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49733E">
            <w:pPr>
              <w:pStyle w:val="Style8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D203AA" w:rsidRPr="00B07601" w:rsidRDefault="00D203AA" w:rsidP="00B07601">
            <w:pPr>
              <w:pStyle w:val="Style8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Приказки</w:t>
            </w: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18.10.17</w:t>
            </w:r>
          </w:p>
        </w:tc>
        <w:tc>
          <w:tcPr>
            <w:tcW w:w="2453" w:type="dxa"/>
          </w:tcPr>
          <w:p w:rsidR="00D203AA" w:rsidRPr="00B07601" w:rsidRDefault="00D203AA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D203AA" w:rsidRPr="00B07601" w:rsidRDefault="00D203AA" w:rsidP="0049733E">
            <w:pPr>
              <w:pStyle w:val="Style16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Котката идва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СР- Работа с пластелин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</w:p>
          <w:p w:rsidR="00D203AA" w:rsidRPr="00B07601" w:rsidRDefault="00D203AA" w:rsidP="00B07601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ластелин</w:t>
            </w: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19.10..17</w:t>
            </w:r>
          </w:p>
        </w:tc>
        <w:tc>
          <w:tcPr>
            <w:tcW w:w="2453" w:type="dxa"/>
          </w:tcPr>
          <w:p w:rsidR="00D203AA" w:rsidRPr="00B07601" w:rsidRDefault="00D203AA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D203AA" w:rsidRPr="00B07601" w:rsidRDefault="00D203AA" w:rsidP="0049733E">
            <w:pPr>
              <w:pStyle w:val="Style16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Скок, подскок врабчета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203AA" w:rsidRPr="00B07601" w:rsidRDefault="00D203AA" w:rsidP="00D20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Занимания по интереси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Бои и цветове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B07601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Блок, водни бои</w:t>
            </w: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20.10.17</w:t>
            </w:r>
          </w:p>
        </w:tc>
        <w:tc>
          <w:tcPr>
            <w:tcW w:w="2453" w:type="dxa"/>
          </w:tcPr>
          <w:p w:rsidR="00D203AA" w:rsidRPr="00B07601" w:rsidRDefault="00D203AA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D203AA" w:rsidRPr="00B07601" w:rsidRDefault="00D203AA" w:rsidP="0049733E">
            <w:pPr>
              <w:pStyle w:val="Style16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пасна зона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203AA" w:rsidRPr="00B07601" w:rsidRDefault="00D203AA" w:rsidP="0049733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Как да опаковаме и поднесем подарък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</w:p>
          <w:p w:rsidR="00D203AA" w:rsidRPr="00B07601" w:rsidRDefault="00D203AA" w:rsidP="0049733E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Опаковъчна хартия, тиксо</w:t>
            </w: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Pr="00CF6E9A" w:rsidRDefault="00D203AA">
            <w:r w:rsidRPr="00CF6E9A">
              <w:rPr>
                <w:rStyle w:val="FontStyle34"/>
                <w:bCs w:val="0"/>
                <w:i w:val="0"/>
                <w:iCs w:val="0"/>
                <w:sz w:val="24"/>
                <w:szCs w:val="24"/>
              </w:rPr>
              <w:t>6 седмица</w:t>
            </w:r>
          </w:p>
        </w:tc>
        <w:tc>
          <w:tcPr>
            <w:tcW w:w="1245" w:type="dxa"/>
          </w:tcPr>
          <w:p w:rsidR="00D203AA" w:rsidRPr="00B07601" w:rsidRDefault="00D203AA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23.10.17</w:t>
            </w:r>
          </w:p>
        </w:tc>
        <w:tc>
          <w:tcPr>
            <w:tcW w:w="2453" w:type="dxa"/>
          </w:tcPr>
          <w:p w:rsidR="00D203AA" w:rsidRPr="00B07601" w:rsidRDefault="00D203AA" w:rsidP="0049733E">
            <w:pPr>
              <w:pStyle w:val="style3"/>
              <w:rPr>
                <w:rStyle w:val="FontStyle34"/>
                <w:rFonts w:eastAsia="Arial Unicode MS"/>
                <w:b w:val="0"/>
                <w:i w:val="0"/>
                <w:sz w:val="24"/>
                <w:szCs w:val="24"/>
              </w:rPr>
            </w:pPr>
            <w:r w:rsidRPr="00B07601">
              <w:rPr>
                <w:rFonts w:eastAsia="Arial Unicode MS"/>
                <w:bCs/>
                <w:iCs/>
              </w:rPr>
              <w:t>Организиран отдих и физическа активност:</w:t>
            </w:r>
            <w:r w:rsidR="002D3A53" w:rsidRPr="00B07601">
              <w:rPr>
                <w:rFonts w:eastAsia="Arial Unicode MS"/>
                <w:bCs/>
                <w:iCs/>
              </w:rPr>
              <w:t xml:space="preserve"> </w:t>
            </w:r>
            <w:r w:rsidRPr="00B07601">
              <w:rPr>
                <w:rFonts w:eastAsia="Arial Unicode MS"/>
                <w:bCs/>
                <w:iCs/>
              </w:rPr>
              <w:t>Бездомен заек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203AA" w:rsidRPr="00B07601" w:rsidRDefault="00D203AA" w:rsidP="0049733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203AA" w:rsidRPr="00B07601" w:rsidRDefault="00D203AA" w:rsidP="0049733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– Презентация за животни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</w:p>
          <w:p w:rsidR="00D203AA" w:rsidRPr="00B07601" w:rsidRDefault="00D203AA" w:rsidP="0049733E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Презентация</w:t>
            </w: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24.10.17</w:t>
            </w:r>
          </w:p>
        </w:tc>
        <w:tc>
          <w:tcPr>
            <w:tcW w:w="2453" w:type="dxa"/>
          </w:tcPr>
          <w:p w:rsidR="00D203AA" w:rsidRPr="00B07601" w:rsidRDefault="00D203AA" w:rsidP="0049733E">
            <w:pPr>
              <w:pStyle w:val="style3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Fonts w:eastAsia="Arial Unicode MS"/>
                <w:bCs/>
                <w:iCs/>
              </w:rPr>
              <w:t>Организиран отдих и физическа активност:</w:t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 xml:space="preserve"> Аеробика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203AA" w:rsidRPr="00B07601" w:rsidRDefault="00D203AA" w:rsidP="0049733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203AA" w:rsidRDefault="00D203AA"/>
        </w:tc>
      </w:tr>
      <w:tr w:rsidR="00D203AA" w:rsidTr="00B07601">
        <w:tc>
          <w:tcPr>
            <w:tcW w:w="1341" w:type="dxa"/>
          </w:tcPr>
          <w:p w:rsidR="00D203AA" w:rsidRDefault="00D203AA"/>
        </w:tc>
        <w:tc>
          <w:tcPr>
            <w:tcW w:w="1245" w:type="dxa"/>
          </w:tcPr>
          <w:p w:rsidR="00D203AA" w:rsidRPr="00B07601" w:rsidRDefault="00D203AA" w:rsidP="00585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D203AA" w:rsidRPr="00B07601" w:rsidRDefault="00D203AA" w:rsidP="00D203AA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„Пей ми, славею чудесни”</w:t>
            </w:r>
          </w:p>
        </w:tc>
        <w:tc>
          <w:tcPr>
            <w:tcW w:w="1023" w:type="dxa"/>
          </w:tcPr>
          <w:p w:rsidR="00D203AA" w:rsidRPr="00B07601" w:rsidRDefault="00D203AA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D203AA" w:rsidRPr="00B07601" w:rsidRDefault="00D203AA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</w:p>
          <w:p w:rsidR="00D203AA" w:rsidRPr="00B07601" w:rsidRDefault="00D203AA" w:rsidP="00B07601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Диск с песни</w:t>
            </w:r>
          </w:p>
        </w:tc>
        <w:tc>
          <w:tcPr>
            <w:tcW w:w="1383" w:type="dxa"/>
          </w:tcPr>
          <w:p w:rsidR="00D203AA" w:rsidRDefault="00D203AA"/>
        </w:tc>
      </w:tr>
      <w:tr w:rsidR="00776B24" w:rsidTr="00B07601">
        <w:tc>
          <w:tcPr>
            <w:tcW w:w="1341" w:type="dxa"/>
          </w:tcPr>
          <w:p w:rsidR="00776B24" w:rsidRDefault="00776B24"/>
        </w:tc>
        <w:tc>
          <w:tcPr>
            <w:tcW w:w="1245" w:type="dxa"/>
          </w:tcPr>
          <w:p w:rsidR="00776B24" w:rsidRPr="00B07601" w:rsidRDefault="00776B24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25.10.17</w:t>
            </w:r>
          </w:p>
        </w:tc>
        <w:tc>
          <w:tcPr>
            <w:tcW w:w="2453" w:type="dxa"/>
          </w:tcPr>
          <w:p w:rsidR="00776B24" w:rsidRPr="00B07601" w:rsidRDefault="00776B24" w:rsidP="0049733E">
            <w:pPr>
              <w:pStyle w:val="Style16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  <w:r w:rsidR="002D3A53" w:rsidRPr="00B07601">
              <w:rPr>
                <w:rFonts w:ascii="Times New Roman" w:eastAsia="Arial Unicode MS" w:hAnsi="Times New Roman"/>
                <w:bCs/>
                <w:iCs/>
              </w:rPr>
              <w:t>:</w:t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 xml:space="preserve"> Гимнастика</w:t>
            </w:r>
          </w:p>
        </w:tc>
        <w:tc>
          <w:tcPr>
            <w:tcW w:w="1023" w:type="dxa"/>
          </w:tcPr>
          <w:p w:rsidR="00776B24" w:rsidRPr="00B07601" w:rsidRDefault="00776B24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776B24" w:rsidRPr="00B07601" w:rsidRDefault="00776B24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776B24" w:rsidRDefault="00776B24"/>
        </w:tc>
      </w:tr>
      <w:tr w:rsidR="00776B24" w:rsidTr="00B07601">
        <w:tc>
          <w:tcPr>
            <w:tcW w:w="1341" w:type="dxa"/>
          </w:tcPr>
          <w:p w:rsidR="00776B24" w:rsidRDefault="00776B24"/>
        </w:tc>
        <w:tc>
          <w:tcPr>
            <w:tcW w:w="1245" w:type="dxa"/>
          </w:tcPr>
          <w:p w:rsidR="00776B24" w:rsidRPr="00B07601" w:rsidRDefault="00776B24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776B24" w:rsidRPr="00B07601" w:rsidRDefault="00776B24" w:rsidP="0049733E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776B24" w:rsidRPr="00B07601" w:rsidRDefault="00776B24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776B24" w:rsidRPr="00B07601" w:rsidRDefault="00776B24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776B24" w:rsidRDefault="00776B24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2D3A53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Играчки от природни материали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B07601">
            <w:pPr>
              <w:pStyle w:val="Style8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Природни материали</w:t>
            </w: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26.10.17</w:t>
            </w:r>
          </w:p>
        </w:tc>
        <w:tc>
          <w:tcPr>
            <w:tcW w:w="2453" w:type="dxa"/>
          </w:tcPr>
          <w:p w:rsidR="00E068EC" w:rsidRPr="00B07601" w:rsidRDefault="00E068EC" w:rsidP="0049733E">
            <w:pPr>
              <w:pStyle w:val="style3"/>
              <w:rPr>
                <w:rStyle w:val="FontStyle34"/>
                <w:rFonts w:eastAsia="Arial Unicode MS"/>
                <w:b w:val="0"/>
                <w:i w:val="0"/>
                <w:sz w:val="24"/>
                <w:szCs w:val="24"/>
              </w:rPr>
            </w:pPr>
            <w:r w:rsidRPr="00B07601">
              <w:rPr>
                <w:rFonts w:eastAsia="Arial Unicode MS"/>
                <w:bCs/>
                <w:iCs/>
              </w:rPr>
              <w:t>Организиран отдих и физическа активност:Великани и джуджет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2D3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B07601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Гланцово блокче, ножичка</w:t>
            </w: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27.10.17</w:t>
            </w:r>
          </w:p>
        </w:tc>
        <w:tc>
          <w:tcPr>
            <w:tcW w:w="2453" w:type="dxa"/>
          </w:tcPr>
          <w:p w:rsidR="00E068EC" w:rsidRPr="00B07601" w:rsidRDefault="00E068EC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E068EC" w:rsidRPr="00B07601" w:rsidRDefault="00E068EC" w:rsidP="0049733E">
            <w:pPr>
              <w:pStyle w:val="Style16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Две топки се гонят в кръг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2D3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Моето училище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pStyle w:val="Style8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E068EC" w:rsidRPr="00B07601" w:rsidRDefault="00E068EC" w:rsidP="00B07601">
            <w:pPr>
              <w:pStyle w:val="Style8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Блок, бои</w:t>
            </w: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30.10.17</w:t>
            </w:r>
          </w:p>
        </w:tc>
        <w:tc>
          <w:tcPr>
            <w:tcW w:w="2453" w:type="dxa"/>
          </w:tcPr>
          <w:p w:rsidR="00E068EC" w:rsidRPr="00B07601" w:rsidRDefault="00E068EC" w:rsidP="0049733E">
            <w:pPr>
              <w:pStyle w:val="Style16"/>
              <w:widowControl/>
              <w:tabs>
                <w:tab w:val="left" w:pos="3000"/>
              </w:tabs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E068EC" w:rsidRPr="00B07601" w:rsidRDefault="00E068EC" w:rsidP="0049733E">
            <w:pPr>
              <w:pStyle w:val="Style16"/>
              <w:widowControl/>
              <w:tabs>
                <w:tab w:val="left" w:pos="3000"/>
              </w:tabs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Балонът се надува</w:t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ab/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Състезание „Бързи, смели и сръчни“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</w:p>
          <w:p w:rsidR="00E068EC" w:rsidRPr="00B07601" w:rsidRDefault="00E068EC" w:rsidP="00B07601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Топки, обръчи, конуси, въжета</w:t>
            </w: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31.10.17</w:t>
            </w:r>
          </w:p>
        </w:tc>
        <w:tc>
          <w:tcPr>
            <w:tcW w:w="2453" w:type="dxa"/>
          </w:tcPr>
          <w:p w:rsidR="00E068EC" w:rsidRPr="00B07601" w:rsidRDefault="00E068EC" w:rsidP="0049733E">
            <w:pPr>
              <w:pStyle w:val="style3"/>
              <w:rPr>
                <w:rStyle w:val="FontStyle34"/>
                <w:rFonts w:eastAsia="Arial Unicode MS"/>
                <w:b w:val="0"/>
                <w:i w:val="0"/>
                <w:sz w:val="24"/>
                <w:szCs w:val="24"/>
              </w:rPr>
            </w:pPr>
            <w:r w:rsidRPr="00B07601">
              <w:rPr>
                <w:rFonts w:eastAsia="Arial Unicode MS"/>
                <w:bCs/>
                <w:iCs/>
              </w:rPr>
              <w:t>Организиран отдих и физическа активност: Подскачащият се кръг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за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ите будители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</w:p>
          <w:p w:rsidR="00E068EC" w:rsidRPr="00B07601" w:rsidRDefault="00E068EC" w:rsidP="003911C5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</w:p>
          <w:p w:rsidR="00E068EC" w:rsidRPr="00B07601" w:rsidRDefault="00E068EC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</w:p>
          <w:p w:rsidR="00E068EC" w:rsidRPr="00B07601" w:rsidRDefault="00E068EC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lastRenderedPageBreak/>
              <w:t>Презентация</w:t>
            </w: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6.11.17</w:t>
            </w:r>
          </w:p>
        </w:tc>
        <w:tc>
          <w:tcPr>
            <w:tcW w:w="2453" w:type="dxa"/>
          </w:tcPr>
          <w:p w:rsidR="00E068EC" w:rsidRPr="00B07601" w:rsidRDefault="00E068EC" w:rsidP="0049733E">
            <w:pPr>
              <w:pStyle w:val="style3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Fonts w:eastAsia="Arial Unicode MS"/>
                <w:bCs/>
                <w:iCs/>
              </w:rPr>
              <w:t xml:space="preserve">Организиран отдих и физическа активност: </w:t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Котката идв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2D3A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Воден свят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ланцово блокче</w:t>
            </w: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7.11.17</w:t>
            </w:r>
          </w:p>
        </w:tc>
        <w:tc>
          <w:tcPr>
            <w:tcW w:w="2453" w:type="dxa"/>
          </w:tcPr>
          <w:p w:rsidR="00E068EC" w:rsidRPr="00B07601" w:rsidRDefault="00E068EC" w:rsidP="0049733E">
            <w:pPr>
              <w:pStyle w:val="style3"/>
              <w:rPr>
                <w:rStyle w:val="FontStyle34"/>
                <w:rFonts w:eastAsia="Arial Unicode MS"/>
                <w:b w:val="0"/>
                <w:i w:val="0"/>
                <w:sz w:val="24"/>
                <w:szCs w:val="24"/>
              </w:rPr>
            </w:pPr>
            <w:r w:rsidRPr="00B07601">
              <w:rPr>
                <w:rFonts w:eastAsia="Arial Unicode MS"/>
                <w:bCs/>
                <w:iCs/>
              </w:rPr>
              <w:t>Организиран отдих и физическа активност:Боите ли се от великан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2D3A5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оследният есенен лист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E068EC" w:rsidRPr="00B07601" w:rsidRDefault="00E068EC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08.11.</w:t>
            </w:r>
            <w:r w:rsidR="007F519D" w:rsidRPr="00B07601">
              <w:rPr>
                <w:rStyle w:val="FontStyle34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2453" w:type="dxa"/>
          </w:tcPr>
          <w:p w:rsidR="00E068EC" w:rsidRPr="00B07601" w:rsidRDefault="00E068EC" w:rsidP="0049733E">
            <w:pPr>
              <w:pStyle w:val="Style16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E068EC" w:rsidRPr="00B07601" w:rsidRDefault="00E068EC" w:rsidP="0049733E">
            <w:pPr>
              <w:pStyle w:val="Style16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Народни хора и танци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Народни ритми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39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E068EC" w:rsidRPr="00B07601" w:rsidRDefault="00E068EC" w:rsidP="00B0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песни</w:t>
            </w: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09.11.</w:t>
            </w:r>
            <w:r w:rsidR="007F519D" w:rsidRPr="00B07601">
              <w:rPr>
                <w:rStyle w:val="FontStyle34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2453" w:type="dxa"/>
          </w:tcPr>
          <w:p w:rsidR="00E068EC" w:rsidRPr="00B07601" w:rsidRDefault="00E068EC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E068EC" w:rsidRPr="00B07601" w:rsidRDefault="00E068EC" w:rsidP="0049733E">
            <w:pPr>
              <w:pStyle w:val="Style16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Ръчениц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Моделиране плодове и зеленчуци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pStyle w:val="Style8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E068EC" w:rsidRPr="00B07601" w:rsidRDefault="00E068EC" w:rsidP="00B07601">
            <w:pPr>
              <w:pStyle w:val="Style8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Пластелин</w:t>
            </w: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10.11.</w:t>
            </w:r>
            <w:r w:rsidR="007F519D" w:rsidRPr="00B07601">
              <w:rPr>
                <w:rStyle w:val="FontStyle34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2453" w:type="dxa"/>
          </w:tcPr>
          <w:p w:rsidR="00E068EC" w:rsidRPr="00B07601" w:rsidRDefault="00E068EC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E068EC" w:rsidRPr="00B07601" w:rsidRDefault="00E068EC" w:rsidP="0049733E">
            <w:pPr>
              <w:pStyle w:val="Style16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Врабци и врани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вета на приказките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</w:p>
          <w:p w:rsidR="00E068EC" w:rsidRPr="00B07601" w:rsidRDefault="00E068EC" w:rsidP="00B07601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Приказки</w:t>
            </w: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13.11.</w:t>
            </w:r>
            <w:r w:rsidR="007F519D" w:rsidRPr="00B07601">
              <w:rPr>
                <w:rStyle w:val="FontStyle34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2453" w:type="dxa"/>
          </w:tcPr>
          <w:p w:rsidR="00E068EC" w:rsidRPr="00B07601" w:rsidRDefault="00E068EC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E068EC" w:rsidRPr="00B07601" w:rsidRDefault="00E068EC" w:rsidP="0049733E">
            <w:pPr>
              <w:pStyle w:val="Style16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Защитена крепост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: Морско дъно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B07601">
            <w:pPr>
              <w:pStyle w:val="Style8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Хартия, камъчета</w:t>
            </w: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14.11.</w:t>
            </w:r>
            <w:r w:rsidR="007F519D" w:rsidRPr="00B07601">
              <w:rPr>
                <w:rStyle w:val="FontStyle34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2453" w:type="dxa"/>
          </w:tcPr>
          <w:p w:rsidR="00E068EC" w:rsidRPr="00B07601" w:rsidRDefault="00E068EC" w:rsidP="0049733E">
            <w:pPr>
              <w:pStyle w:val="style3"/>
              <w:rPr>
                <w:rFonts w:eastAsia="Arial Unicode MS"/>
                <w:bCs/>
                <w:iCs/>
              </w:rPr>
            </w:pPr>
            <w:r w:rsidRPr="00B07601">
              <w:rPr>
                <w:rFonts w:eastAsia="Arial Unicode MS"/>
                <w:bCs/>
                <w:iCs/>
              </w:rPr>
              <w:t>Организиран отдих и физическа активност:</w:t>
            </w:r>
          </w:p>
          <w:p w:rsidR="00E068EC" w:rsidRPr="00B07601" w:rsidRDefault="00E068EC" w:rsidP="0049733E">
            <w:pPr>
              <w:pStyle w:val="style3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Боите ли се от великан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Нарисувай усмивк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AD095C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</w:p>
          <w:p w:rsidR="00E068EC" w:rsidRPr="00B07601" w:rsidRDefault="00E068EC" w:rsidP="00B07601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Блок, бои</w:t>
            </w: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15.11.</w:t>
            </w:r>
            <w:r w:rsidR="007F519D" w:rsidRPr="00B07601">
              <w:rPr>
                <w:rStyle w:val="FontStyle34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2453" w:type="dxa"/>
          </w:tcPr>
          <w:p w:rsidR="00E068EC" w:rsidRPr="00B07601" w:rsidRDefault="00E068EC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E068EC" w:rsidRPr="00B07601" w:rsidRDefault="00E068EC" w:rsidP="0049733E">
            <w:pPr>
              <w:pStyle w:val="Style16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Великани и джуджет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pStyle w:val="Style19"/>
              <w:widowControl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 xml:space="preserve"> Моята любима песен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pStyle w:val="Style8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E068EC" w:rsidRPr="00B07601" w:rsidRDefault="00E068EC" w:rsidP="00B07601">
            <w:pPr>
              <w:pStyle w:val="Style8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Диск с песни</w:t>
            </w: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16.11.</w:t>
            </w:r>
            <w:r w:rsidR="007F519D" w:rsidRPr="00B07601">
              <w:rPr>
                <w:rStyle w:val="FontStyle34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2453" w:type="dxa"/>
          </w:tcPr>
          <w:p w:rsidR="00E068EC" w:rsidRPr="00B07601" w:rsidRDefault="00E068EC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E068EC" w:rsidRPr="00B07601" w:rsidRDefault="00E068EC" w:rsidP="0049733E">
            <w:pPr>
              <w:pStyle w:val="Style16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Надува се балон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068EC" w:rsidRDefault="00E068EC"/>
        </w:tc>
      </w:tr>
      <w:tr w:rsidR="00E068EC" w:rsidTr="00B07601">
        <w:tc>
          <w:tcPr>
            <w:tcW w:w="1341" w:type="dxa"/>
          </w:tcPr>
          <w:p w:rsidR="00E068EC" w:rsidRDefault="00E068EC"/>
        </w:tc>
        <w:tc>
          <w:tcPr>
            <w:tcW w:w="1245" w:type="dxa"/>
          </w:tcPr>
          <w:p w:rsidR="00E068EC" w:rsidRPr="00B07601" w:rsidRDefault="00E068EC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068EC" w:rsidRPr="00B07601" w:rsidRDefault="00E068EC" w:rsidP="0049733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: Как са се родили буквите - презентация</w:t>
            </w:r>
          </w:p>
        </w:tc>
        <w:tc>
          <w:tcPr>
            <w:tcW w:w="1023" w:type="dxa"/>
          </w:tcPr>
          <w:p w:rsidR="00E068EC" w:rsidRPr="00B07601" w:rsidRDefault="00E068EC" w:rsidP="00497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068EC" w:rsidRPr="00B07601" w:rsidRDefault="00E068EC" w:rsidP="0049733E">
            <w:pPr>
              <w:pStyle w:val="Style8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E068EC" w:rsidRPr="00B07601" w:rsidRDefault="00E068EC" w:rsidP="00B07601">
            <w:pPr>
              <w:pStyle w:val="Style8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Презентация</w:t>
            </w:r>
          </w:p>
        </w:tc>
        <w:tc>
          <w:tcPr>
            <w:tcW w:w="1383" w:type="dxa"/>
          </w:tcPr>
          <w:p w:rsidR="00E068EC" w:rsidRDefault="00E068EC"/>
        </w:tc>
      </w:tr>
      <w:tr w:rsidR="0049733E" w:rsidTr="00B07601">
        <w:tc>
          <w:tcPr>
            <w:tcW w:w="1341" w:type="dxa"/>
          </w:tcPr>
          <w:p w:rsidR="0049733E" w:rsidRDefault="0049733E"/>
        </w:tc>
        <w:tc>
          <w:tcPr>
            <w:tcW w:w="1245" w:type="dxa"/>
          </w:tcPr>
          <w:p w:rsidR="0049733E" w:rsidRPr="00B07601" w:rsidRDefault="0049733E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17.11.</w:t>
            </w:r>
            <w:r w:rsidR="007F519D" w:rsidRPr="00B07601">
              <w:rPr>
                <w:rStyle w:val="FontStyle34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2453" w:type="dxa"/>
          </w:tcPr>
          <w:p w:rsidR="0049733E" w:rsidRPr="00B07601" w:rsidRDefault="0049733E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49733E" w:rsidRPr="00B07601" w:rsidRDefault="0049733E" w:rsidP="0049733E">
            <w:pPr>
              <w:pStyle w:val="Style16"/>
              <w:widowControl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Познай какво правя</w:t>
            </w:r>
          </w:p>
        </w:tc>
        <w:tc>
          <w:tcPr>
            <w:tcW w:w="1023" w:type="dxa"/>
          </w:tcPr>
          <w:p w:rsidR="0049733E" w:rsidRPr="00B07601" w:rsidRDefault="0049733E" w:rsidP="0049733E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9733E" w:rsidRPr="00B07601" w:rsidRDefault="0049733E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49733E" w:rsidRDefault="0049733E"/>
        </w:tc>
      </w:tr>
      <w:tr w:rsidR="0049733E" w:rsidTr="00B07601">
        <w:tc>
          <w:tcPr>
            <w:tcW w:w="1341" w:type="dxa"/>
          </w:tcPr>
          <w:p w:rsidR="0049733E" w:rsidRDefault="0049733E"/>
        </w:tc>
        <w:tc>
          <w:tcPr>
            <w:tcW w:w="1245" w:type="dxa"/>
          </w:tcPr>
          <w:p w:rsidR="0049733E" w:rsidRPr="00B07601" w:rsidRDefault="0049733E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9733E" w:rsidRPr="00B07601" w:rsidRDefault="0049733E" w:rsidP="0049733E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49733E" w:rsidRPr="00B07601" w:rsidRDefault="0049733E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9733E" w:rsidRPr="00B07601" w:rsidRDefault="0049733E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49733E" w:rsidRDefault="0049733E"/>
        </w:tc>
      </w:tr>
      <w:tr w:rsidR="0049733E" w:rsidTr="00B07601">
        <w:tc>
          <w:tcPr>
            <w:tcW w:w="1341" w:type="dxa"/>
          </w:tcPr>
          <w:p w:rsidR="0049733E" w:rsidRDefault="0049733E"/>
        </w:tc>
        <w:tc>
          <w:tcPr>
            <w:tcW w:w="1245" w:type="dxa"/>
          </w:tcPr>
          <w:p w:rsidR="0049733E" w:rsidRPr="00B07601" w:rsidRDefault="0049733E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9733E" w:rsidRPr="00B07601" w:rsidRDefault="0049733E" w:rsidP="0049733E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– </w:t>
            </w: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Компютърни образователни игри</w:t>
            </w:r>
          </w:p>
        </w:tc>
        <w:tc>
          <w:tcPr>
            <w:tcW w:w="1023" w:type="dxa"/>
          </w:tcPr>
          <w:p w:rsidR="0049733E" w:rsidRPr="00B07601" w:rsidRDefault="0049733E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9733E" w:rsidRPr="00B07601" w:rsidRDefault="0049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9733E" w:rsidRDefault="0049733E"/>
        </w:tc>
      </w:tr>
      <w:tr w:rsidR="0049733E" w:rsidTr="00B07601">
        <w:tc>
          <w:tcPr>
            <w:tcW w:w="1341" w:type="dxa"/>
          </w:tcPr>
          <w:p w:rsidR="0049733E" w:rsidRDefault="0049733E"/>
        </w:tc>
        <w:tc>
          <w:tcPr>
            <w:tcW w:w="1245" w:type="dxa"/>
          </w:tcPr>
          <w:p w:rsidR="0049733E" w:rsidRPr="00B07601" w:rsidRDefault="0049733E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20.11.</w:t>
            </w:r>
            <w:r w:rsidR="007F519D" w:rsidRPr="00B07601">
              <w:rPr>
                <w:rStyle w:val="FontStyle34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2453" w:type="dxa"/>
          </w:tcPr>
          <w:p w:rsidR="0049733E" w:rsidRPr="00B07601" w:rsidRDefault="0049733E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49733E" w:rsidRPr="00B07601" w:rsidRDefault="0049733E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Народни танци и хора</w:t>
            </w:r>
          </w:p>
        </w:tc>
        <w:tc>
          <w:tcPr>
            <w:tcW w:w="1023" w:type="dxa"/>
          </w:tcPr>
          <w:p w:rsidR="0049733E" w:rsidRPr="00B07601" w:rsidRDefault="0049733E" w:rsidP="0049733E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9733E" w:rsidRPr="00B07601" w:rsidRDefault="0049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9733E" w:rsidRDefault="0049733E"/>
        </w:tc>
      </w:tr>
      <w:tr w:rsidR="0049733E" w:rsidTr="00B07601">
        <w:tc>
          <w:tcPr>
            <w:tcW w:w="1341" w:type="dxa"/>
          </w:tcPr>
          <w:p w:rsidR="0049733E" w:rsidRDefault="0049733E"/>
        </w:tc>
        <w:tc>
          <w:tcPr>
            <w:tcW w:w="1245" w:type="dxa"/>
          </w:tcPr>
          <w:p w:rsidR="0049733E" w:rsidRPr="00B07601" w:rsidRDefault="0049733E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9733E" w:rsidRPr="00B07601" w:rsidRDefault="0049733E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49733E" w:rsidRPr="00B07601" w:rsidRDefault="0049733E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9733E" w:rsidRPr="00B07601" w:rsidRDefault="0049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9733E" w:rsidRDefault="0049733E"/>
        </w:tc>
      </w:tr>
      <w:tr w:rsidR="00CC2603" w:rsidTr="00B07601">
        <w:tc>
          <w:tcPr>
            <w:tcW w:w="1341" w:type="dxa"/>
          </w:tcPr>
          <w:p w:rsidR="00CC2603" w:rsidRDefault="00CC2603"/>
        </w:tc>
        <w:tc>
          <w:tcPr>
            <w:tcW w:w="1245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C2603" w:rsidRPr="00B07601" w:rsidRDefault="00CC2603" w:rsidP="007F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„Снежанка”</w:t>
            </w:r>
          </w:p>
        </w:tc>
        <w:tc>
          <w:tcPr>
            <w:tcW w:w="1023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C2603" w:rsidRPr="00B07601" w:rsidRDefault="00CC2603" w:rsidP="00B07601">
            <w:pPr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Приказки</w:t>
            </w:r>
          </w:p>
        </w:tc>
        <w:tc>
          <w:tcPr>
            <w:tcW w:w="1383" w:type="dxa"/>
          </w:tcPr>
          <w:p w:rsidR="00CC2603" w:rsidRDefault="00CC2603"/>
        </w:tc>
      </w:tr>
      <w:tr w:rsidR="00CC2603" w:rsidTr="00B07601">
        <w:tc>
          <w:tcPr>
            <w:tcW w:w="1341" w:type="dxa"/>
          </w:tcPr>
          <w:p w:rsidR="00CC2603" w:rsidRDefault="00CC2603"/>
        </w:tc>
        <w:tc>
          <w:tcPr>
            <w:tcW w:w="1245" w:type="dxa"/>
          </w:tcPr>
          <w:p w:rsidR="00CC2603" w:rsidRPr="00B07601" w:rsidRDefault="00CC2603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21.11.17</w:t>
            </w:r>
          </w:p>
        </w:tc>
        <w:tc>
          <w:tcPr>
            <w:tcW w:w="2453" w:type="dxa"/>
          </w:tcPr>
          <w:p w:rsidR="00CC2603" w:rsidRPr="00B07601" w:rsidRDefault="00CC2603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C2603" w:rsidRPr="00B07601" w:rsidRDefault="00CC2603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иян морков</w:t>
            </w:r>
          </w:p>
        </w:tc>
        <w:tc>
          <w:tcPr>
            <w:tcW w:w="1023" w:type="dxa"/>
          </w:tcPr>
          <w:p w:rsidR="00CC2603" w:rsidRPr="00B07601" w:rsidRDefault="00CC2603" w:rsidP="0049733E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C2603" w:rsidRPr="00B07601" w:rsidRDefault="00CC260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C2603" w:rsidRDefault="00CC2603"/>
        </w:tc>
      </w:tr>
      <w:tr w:rsidR="00CC2603" w:rsidTr="00B07601">
        <w:tc>
          <w:tcPr>
            <w:tcW w:w="1341" w:type="dxa"/>
          </w:tcPr>
          <w:p w:rsidR="00CC2603" w:rsidRDefault="00CC2603"/>
        </w:tc>
        <w:tc>
          <w:tcPr>
            <w:tcW w:w="1245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C2603" w:rsidRPr="00B07601" w:rsidRDefault="00CC260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C2603" w:rsidRDefault="00CC2603"/>
        </w:tc>
      </w:tr>
      <w:tr w:rsidR="00CC2603" w:rsidTr="00B07601">
        <w:tc>
          <w:tcPr>
            <w:tcW w:w="1341" w:type="dxa"/>
          </w:tcPr>
          <w:p w:rsidR="00CC2603" w:rsidRDefault="00CC2603"/>
        </w:tc>
        <w:tc>
          <w:tcPr>
            <w:tcW w:w="1245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C2603" w:rsidRPr="00B07601" w:rsidRDefault="00CC2603" w:rsidP="007F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Изработване на бълг.знаме</w:t>
            </w:r>
          </w:p>
        </w:tc>
        <w:tc>
          <w:tcPr>
            <w:tcW w:w="1023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C2603" w:rsidRPr="00B07601" w:rsidRDefault="00CC2603" w:rsidP="00172339">
            <w:pPr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Блок, бои</w:t>
            </w:r>
          </w:p>
        </w:tc>
        <w:tc>
          <w:tcPr>
            <w:tcW w:w="1383" w:type="dxa"/>
          </w:tcPr>
          <w:p w:rsidR="00CC2603" w:rsidRDefault="00CC2603"/>
        </w:tc>
      </w:tr>
      <w:tr w:rsidR="00CC2603" w:rsidTr="00B07601">
        <w:tc>
          <w:tcPr>
            <w:tcW w:w="1341" w:type="dxa"/>
          </w:tcPr>
          <w:p w:rsidR="00CC2603" w:rsidRDefault="00CC2603"/>
        </w:tc>
        <w:tc>
          <w:tcPr>
            <w:tcW w:w="1245" w:type="dxa"/>
          </w:tcPr>
          <w:p w:rsidR="00CC2603" w:rsidRPr="00B07601" w:rsidRDefault="00CC2603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22.11.17</w:t>
            </w:r>
          </w:p>
        </w:tc>
        <w:tc>
          <w:tcPr>
            <w:tcW w:w="2453" w:type="dxa"/>
          </w:tcPr>
          <w:p w:rsidR="00CC2603" w:rsidRPr="00B07601" w:rsidRDefault="00CC2603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C2603" w:rsidRPr="00B07601" w:rsidRDefault="00CC2603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Топката пътува</w:t>
            </w:r>
          </w:p>
        </w:tc>
        <w:tc>
          <w:tcPr>
            <w:tcW w:w="1023" w:type="dxa"/>
          </w:tcPr>
          <w:p w:rsidR="00CC2603" w:rsidRPr="00B07601" w:rsidRDefault="00CC2603" w:rsidP="0049733E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C2603" w:rsidRPr="00B07601" w:rsidRDefault="00CC260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C2603" w:rsidRDefault="00CC2603"/>
        </w:tc>
      </w:tr>
      <w:tr w:rsidR="00CC2603" w:rsidTr="00B07601">
        <w:tc>
          <w:tcPr>
            <w:tcW w:w="1341" w:type="dxa"/>
          </w:tcPr>
          <w:p w:rsidR="00CC2603" w:rsidRDefault="00CC2603"/>
        </w:tc>
        <w:tc>
          <w:tcPr>
            <w:tcW w:w="1245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C2603" w:rsidRPr="00B07601" w:rsidRDefault="00CC260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C2603" w:rsidRDefault="00CC2603"/>
        </w:tc>
      </w:tr>
      <w:tr w:rsidR="00CC2603" w:rsidTr="00B07601">
        <w:tc>
          <w:tcPr>
            <w:tcW w:w="1341" w:type="dxa"/>
          </w:tcPr>
          <w:p w:rsidR="00CC2603" w:rsidRDefault="00CC2603"/>
        </w:tc>
        <w:tc>
          <w:tcPr>
            <w:tcW w:w="1245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C2603" w:rsidRPr="00B07601" w:rsidRDefault="00CC2603" w:rsidP="007F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Моят приятел.</w:t>
            </w:r>
          </w:p>
        </w:tc>
        <w:tc>
          <w:tcPr>
            <w:tcW w:w="1023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C2603" w:rsidRPr="00B07601" w:rsidRDefault="00CC2603" w:rsidP="00172339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</w:p>
          <w:p w:rsidR="00CC2603" w:rsidRPr="00B07601" w:rsidRDefault="00CC2603" w:rsidP="00504DCD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Блок, бои</w:t>
            </w:r>
          </w:p>
        </w:tc>
        <w:tc>
          <w:tcPr>
            <w:tcW w:w="1383" w:type="dxa"/>
          </w:tcPr>
          <w:p w:rsidR="00CC2603" w:rsidRDefault="00CC2603"/>
        </w:tc>
      </w:tr>
      <w:tr w:rsidR="00CC2603" w:rsidTr="00B07601">
        <w:tc>
          <w:tcPr>
            <w:tcW w:w="1341" w:type="dxa"/>
          </w:tcPr>
          <w:p w:rsidR="00CC2603" w:rsidRDefault="00CC2603"/>
        </w:tc>
        <w:tc>
          <w:tcPr>
            <w:tcW w:w="1245" w:type="dxa"/>
          </w:tcPr>
          <w:p w:rsidR="00CC2603" w:rsidRPr="00B07601" w:rsidRDefault="00CC2603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23.11.17</w:t>
            </w:r>
          </w:p>
        </w:tc>
        <w:tc>
          <w:tcPr>
            <w:tcW w:w="2453" w:type="dxa"/>
          </w:tcPr>
          <w:p w:rsidR="00CC2603" w:rsidRPr="00B07601" w:rsidRDefault="00CC2603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C2603" w:rsidRPr="00B07601" w:rsidRDefault="00CC2603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Намери си другар със скачане</w:t>
            </w:r>
          </w:p>
        </w:tc>
        <w:tc>
          <w:tcPr>
            <w:tcW w:w="1023" w:type="dxa"/>
          </w:tcPr>
          <w:p w:rsidR="00CC2603" w:rsidRPr="00B07601" w:rsidRDefault="00CC2603" w:rsidP="0049733E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C2603" w:rsidRPr="00B07601" w:rsidRDefault="00CC260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C2603" w:rsidRDefault="00CC2603"/>
        </w:tc>
      </w:tr>
      <w:tr w:rsidR="00CC2603" w:rsidTr="00B07601">
        <w:tc>
          <w:tcPr>
            <w:tcW w:w="1341" w:type="dxa"/>
          </w:tcPr>
          <w:p w:rsidR="00CC2603" w:rsidRDefault="00CC2603"/>
        </w:tc>
        <w:tc>
          <w:tcPr>
            <w:tcW w:w="1245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C2603" w:rsidRPr="00B07601" w:rsidRDefault="00CC260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C2603" w:rsidRDefault="00CC2603"/>
        </w:tc>
      </w:tr>
      <w:tr w:rsidR="00CC2603" w:rsidTr="00B07601">
        <w:tc>
          <w:tcPr>
            <w:tcW w:w="1341" w:type="dxa"/>
          </w:tcPr>
          <w:p w:rsidR="00CC2603" w:rsidRDefault="00CC2603"/>
        </w:tc>
        <w:tc>
          <w:tcPr>
            <w:tcW w:w="1245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C2603" w:rsidRPr="00B07601" w:rsidRDefault="00CC2603" w:rsidP="0049733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Любими детски песни</w:t>
            </w:r>
          </w:p>
        </w:tc>
        <w:tc>
          <w:tcPr>
            <w:tcW w:w="1023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C2603" w:rsidRPr="00B07601" w:rsidRDefault="00CC2603" w:rsidP="00172339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</w:p>
          <w:p w:rsidR="00CC2603" w:rsidRPr="00B07601" w:rsidRDefault="00CC2603" w:rsidP="00504DCD">
            <w:pPr>
              <w:pStyle w:val="Head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Диск с песни</w:t>
            </w:r>
          </w:p>
        </w:tc>
        <w:tc>
          <w:tcPr>
            <w:tcW w:w="1383" w:type="dxa"/>
          </w:tcPr>
          <w:p w:rsidR="00CC2603" w:rsidRDefault="00CC2603"/>
        </w:tc>
      </w:tr>
      <w:tr w:rsidR="00CC2603" w:rsidTr="00B07601">
        <w:tc>
          <w:tcPr>
            <w:tcW w:w="1341" w:type="dxa"/>
          </w:tcPr>
          <w:p w:rsidR="00CC2603" w:rsidRDefault="00CC2603"/>
        </w:tc>
        <w:tc>
          <w:tcPr>
            <w:tcW w:w="1245" w:type="dxa"/>
          </w:tcPr>
          <w:p w:rsidR="00CC2603" w:rsidRPr="00B07601" w:rsidRDefault="00CC2603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24.11.17</w:t>
            </w:r>
          </w:p>
        </w:tc>
        <w:tc>
          <w:tcPr>
            <w:tcW w:w="2453" w:type="dxa"/>
          </w:tcPr>
          <w:p w:rsidR="00CC2603" w:rsidRPr="00B07601" w:rsidRDefault="00CC2603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C2603" w:rsidRPr="00B07601" w:rsidRDefault="00CC2603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Улучи целта</w:t>
            </w:r>
          </w:p>
        </w:tc>
        <w:tc>
          <w:tcPr>
            <w:tcW w:w="1023" w:type="dxa"/>
          </w:tcPr>
          <w:p w:rsidR="00CC2603" w:rsidRPr="00B07601" w:rsidRDefault="00CC2603" w:rsidP="0049733E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C2603" w:rsidRPr="00B07601" w:rsidRDefault="00CC260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C2603" w:rsidRDefault="00CC2603"/>
        </w:tc>
      </w:tr>
      <w:tr w:rsidR="00CC2603" w:rsidTr="00B07601">
        <w:tc>
          <w:tcPr>
            <w:tcW w:w="1341" w:type="dxa"/>
          </w:tcPr>
          <w:p w:rsidR="00CC2603" w:rsidRDefault="00CC2603"/>
        </w:tc>
        <w:tc>
          <w:tcPr>
            <w:tcW w:w="1245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C2603" w:rsidRPr="00B07601" w:rsidRDefault="00CC2603" w:rsidP="0049733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C2603" w:rsidRPr="00B07601" w:rsidRDefault="00CC260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C2603" w:rsidRDefault="00CC2603"/>
        </w:tc>
      </w:tr>
      <w:tr w:rsidR="00CC2603" w:rsidTr="00B07601">
        <w:tc>
          <w:tcPr>
            <w:tcW w:w="1341" w:type="dxa"/>
          </w:tcPr>
          <w:p w:rsidR="00CC2603" w:rsidRDefault="00CC2603"/>
        </w:tc>
        <w:tc>
          <w:tcPr>
            <w:tcW w:w="1245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C2603" w:rsidRPr="00B07601" w:rsidRDefault="00CC2603" w:rsidP="0049733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Как да се грижим за цветята</w:t>
            </w:r>
          </w:p>
        </w:tc>
        <w:tc>
          <w:tcPr>
            <w:tcW w:w="1023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C2603" w:rsidRPr="00B07601" w:rsidRDefault="00CC2603" w:rsidP="00172339">
            <w:pPr>
              <w:pStyle w:val="Header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CC2603" w:rsidRDefault="00CC2603"/>
        </w:tc>
      </w:tr>
      <w:tr w:rsidR="00CC2603" w:rsidTr="00B07601">
        <w:tc>
          <w:tcPr>
            <w:tcW w:w="1341" w:type="dxa"/>
          </w:tcPr>
          <w:p w:rsidR="00CC2603" w:rsidRDefault="00CC2603"/>
        </w:tc>
        <w:tc>
          <w:tcPr>
            <w:tcW w:w="1245" w:type="dxa"/>
          </w:tcPr>
          <w:p w:rsidR="00CC2603" w:rsidRPr="00B07601" w:rsidRDefault="00CC2603" w:rsidP="0049733E">
            <w:pPr>
              <w:pStyle w:val="Style16"/>
              <w:widowControl/>
              <w:jc w:val="center"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27.11.17</w:t>
            </w:r>
          </w:p>
        </w:tc>
        <w:tc>
          <w:tcPr>
            <w:tcW w:w="2453" w:type="dxa"/>
          </w:tcPr>
          <w:p w:rsidR="00CC2603" w:rsidRPr="00B07601" w:rsidRDefault="00CC2603" w:rsidP="0049733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C2603" w:rsidRPr="00B07601" w:rsidRDefault="00CC2603" w:rsidP="0049733E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Игри с топка</w:t>
            </w:r>
          </w:p>
        </w:tc>
        <w:tc>
          <w:tcPr>
            <w:tcW w:w="1023" w:type="dxa"/>
          </w:tcPr>
          <w:p w:rsidR="00CC2603" w:rsidRPr="00B07601" w:rsidRDefault="00CC2603" w:rsidP="0049733E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C2603" w:rsidRPr="00B07601" w:rsidRDefault="00CC260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C2603" w:rsidRDefault="00CC2603"/>
        </w:tc>
      </w:tr>
      <w:tr w:rsidR="00CC2603" w:rsidTr="00B07601">
        <w:tc>
          <w:tcPr>
            <w:tcW w:w="1341" w:type="dxa"/>
          </w:tcPr>
          <w:p w:rsidR="00CC2603" w:rsidRDefault="00CC2603"/>
        </w:tc>
        <w:tc>
          <w:tcPr>
            <w:tcW w:w="1245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C2603" w:rsidRPr="00B07601" w:rsidRDefault="00CC2603" w:rsidP="0049733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C2603" w:rsidRPr="00B07601" w:rsidRDefault="00CC260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C2603" w:rsidRDefault="00CC2603"/>
        </w:tc>
      </w:tr>
      <w:tr w:rsidR="00CC2603" w:rsidTr="00B07601">
        <w:tc>
          <w:tcPr>
            <w:tcW w:w="1341" w:type="dxa"/>
          </w:tcPr>
          <w:p w:rsidR="00CC2603" w:rsidRDefault="00CC2603"/>
        </w:tc>
        <w:tc>
          <w:tcPr>
            <w:tcW w:w="1245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C2603" w:rsidRPr="00B07601" w:rsidRDefault="00CC2603" w:rsidP="0049733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Гатанки</w:t>
            </w:r>
          </w:p>
        </w:tc>
        <w:tc>
          <w:tcPr>
            <w:tcW w:w="1023" w:type="dxa"/>
          </w:tcPr>
          <w:p w:rsidR="00CC2603" w:rsidRPr="00B07601" w:rsidRDefault="00CC2603" w:rsidP="00497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C2603" w:rsidRPr="00B07601" w:rsidRDefault="00CC2603" w:rsidP="00172339">
            <w:pPr>
              <w:pStyle w:val="Style8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CC2603" w:rsidRPr="00B07601" w:rsidRDefault="00CC2603" w:rsidP="00AD095C">
            <w:pPr>
              <w:pStyle w:val="Style8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Гатанки</w:t>
            </w:r>
          </w:p>
        </w:tc>
        <w:tc>
          <w:tcPr>
            <w:tcW w:w="1383" w:type="dxa"/>
          </w:tcPr>
          <w:p w:rsidR="00CC2603" w:rsidRDefault="00CC2603"/>
        </w:tc>
      </w:tr>
      <w:tr w:rsidR="00B85729" w:rsidTr="00B07601">
        <w:tc>
          <w:tcPr>
            <w:tcW w:w="1341" w:type="dxa"/>
          </w:tcPr>
          <w:p w:rsidR="00B85729" w:rsidRDefault="00B85729"/>
        </w:tc>
        <w:tc>
          <w:tcPr>
            <w:tcW w:w="1245" w:type="dxa"/>
          </w:tcPr>
          <w:p w:rsidR="00B85729" w:rsidRPr="00B07601" w:rsidRDefault="00B8572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8.1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B85729" w:rsidRPr="00B07601" w:rsidRDefault="00B85729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:</w:t>
            </w:r>
          </w:p>
          <w:p w:rsidR="00B85729" w:rsidRPr="00B07601" w:rsidRDefault="00B85729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Аеробика</w:t>
            </w:r>
          </w:p>
        </w:tc>
        <w:tc>
          <w:tcPr>
            <w:tcW w:w="1023" w:type="dxa"/>
          </w:tcPr>
          <w:p w:rsidR="00B85729" w:rsidRPr="00B07601" w:rsidRDefault="00B85729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85729" w:rsidRPr="00B07601" w:rsidRDefault="00B8572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85729" w:rsidRDefault="00B85729"/>
        </w:tc>
      </w:tr>
      <w:tr w:rsidR="00B85729" w:rsidTr="00B07601">
        <w:tc>
          <w:tcPr>
            <w:tcW w:w="1341" w:type="dxa"/>
          </w:tcPr>
          <w:p w:rsidR="00B85729" w:rsidRDefault="00B85729"/>
        </w:tc>
        <w:tc>
          <w:tcPr>
            <w:tcW w:w="1245" w:type="dxa"/>
          </w:tcPr>
          <w:p w:rsidR="00B85729" w:rsidRPr="00B07601" w:rsidRDefault="00B8572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B85729" w:rsidRPr="00B07601" w:rsidRDefault="00B8572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B85729" w:rsidRPr="00B07601" w:rsidRDefault="00B8572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85729" w:rsidRPr="00B07601" w:rsidRDefault="00B8572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85729" w:rsidRDefault="00B85729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Апликация с готови елементи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504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ланцово блокче, лепило, ножичка</w:t>
            </w: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9.1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Познай професият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Кой как ще нарисува мечтите си.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5F2374" w:rsidRPr="00B07601" w:rsidRDefault="005F2374" w:rsidP="00504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30.1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Врани и врабци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6B4536">
        <w:trPr>
          <w:trHeight w:val="1120"/>
        </w:trPr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Импровизиране на танцови движения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5F2374" w:rsidRPr="00B07601" w:rsidRDefault="005F2374" w:rsidP="00504DCD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песни</w:t>
            </w: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1.1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lastRenderedPageBreak/>
              <w:t>Аероби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–Образователни игри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4.1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Народни танци и хор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hAnsi="Times New Roman"/>
                <w:bCs/>
                <w:iCs/>
              </w:rPr>
              <w:t>Занимания по интереси</w:t>
            </w: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/>
              </w:rPr>
              <w:t>Как да се грижим за животните през зимат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374" w:rsidRPr="00B07601" w:rsidRDefault="005F2374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5.1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bg-BG"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bg-BG"/>
              </w:rPr>
              <w:t>Подвижни игри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ки обичам</w:t>
            </w: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                    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5F2374" w:rsidRPr="00B07601" w:rsidRDefault="005F2374" w:rsidP="005F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5F2374" w:rsidRPr="00B07601" w:rsidRDefault="005F2374" w:rsidP="00504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иказки</w:t>
            </w: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6.1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Най-добрите скачачи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:  Народни танци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5F2374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5F2374" w:rsidRPr="00B07601" w:rsidRDefault="005F2374" w:rsidP="00504DCD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песни</w:t>
            </w: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7.1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Пиян морков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Домашно животно-работа с пластелин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5F2374" w:rsidRPr="00B07601" w:rsidRDefault="005F2374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5F2374" w:rsidRPr="00B07601" w:rsidRDefault="005F2374" w:rsidP="00504DCD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ластелин</w:t>
            </w: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8.1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Две топки се гонят в кръг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Рисунки от петна.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5F2374" w:rsidRPr="00B07601" w:rsidRDefault="005F2374" w:rsidP="00504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1.1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Аероби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Занимания по 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lastRenderedPageBreak/>
              <w:t>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рави като мен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1843" w:type="dxa"/>
          </w:tcPr>
          <w:p w:rsidR="005F2374" w:rsidRPr="00B07601" w:rsidRDefault="005F2374" w:rsidP="005F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5F2374" w:rsidRPr="00B07601" w:rsidRDefault="005F2374" w:rsidP="00504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Диск с песни</w:t>
            </w: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2.1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Подскачащият кръг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Зимата в моя роден край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3.1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Котка и миш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риказки за Коледа и Нова годин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pStyle w:val="ListParagraph"/>
              <w:tabs>
                <w:tab w:val="num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F2374" w:rsidRPr="00B07601" w:rsidRDefault="005F2374" w:rsidP="00172339">
            <w:pPr>
              <w:pStyle w:val="ListParagraph"/>
              <w:tabs>
                <w:tab w:val="num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07601">
              <w:rPr>
                <w:rFonts w:ascii="Times New Roman" w:hAnsi="Times New Roman"/>
                <w:sz w:val="24"/>
                <w:szCs w:val="24"/>
                <w:lang w:val="bg-BG"/>
              </w:rPr>
              <w:t>Приказки</w:t>
            </w: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4.1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Пускам, пускам кърп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Играчки за елхат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5F2374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ланцово блокче, лепило, ножичка</w:t>
            </w: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5.1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аване на топка над глава и в тунел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Оригами – лодка.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</w:t>
            </w: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.1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Аероби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 xml:space="preserve"> Народни ритми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5F2374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5F2374" w:rsidRPr="00B07601" w:rsidRDefault="005F2374" w:rsidP="005F2374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песни</w:t>
            </w: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9.1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Народни танци и хор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Въздухът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0.1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lastRenderedPageBreak/>
              <w:t>Игри с топ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1843" w:type="dxa"/>
          </w:tcPr>
          <w:p w:rsidR="005F2374" w:rsidRPr="00B07601" w:rsidRDefault="005F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Стихове за Коледа и Нова годин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1.1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Намери скритият предмет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 xml:space="preserve"> Гирлянди за класната стая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5F2374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ланцово блокче, ножичка, лепило</w:t>
            </w: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2.1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Народни хора и танци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исмо до  Дядо Колед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3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кок, подскок врабчет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есни по желание на учениците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5F2374" w:rsidRPr="00B07601" w:rsidRDefault="005F2374" w:rsidP="005F2374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песни</w:t>
            </w: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4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Как да  се храним здравословно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5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5F2374" w:rsidRPr="00B07601" w:rsidRDefault="005F2374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5F2374" w:rsidRPr="00B07601" w:rsidRDefault="005F2374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Пиян морков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5F2374" w:rsidRDefault="005F2374"/>
        </w:tc>
      </w:tr>
      <w:tr w:rsidR="005F2374" w:rsidTr="00B07601">
        <w:tc>
          <w:tcPr>
            <w:tcW w:w="1341" w:type="dxa"/>
          </w:tcPr>
          <w:p w:rsidR="005F2374" w:rsidRDefault="005F2374"/>
        </w:tc>
        <w:tc>
          <w:tcPr>
            <w:tcW w:w="1245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5F2374" w:rsidRPr="00B07601" w:rsidRDefault="005F2374" w:rsidP="001723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риказки</w:t>
            </w:r>
          </w:p>
        </w:tc>
        <w:tc>
          <w:tcPr>
            <w:tcW w:w="1023" w:type="dxa"/>
          </w:tcPr>
          <w:p w:rsidR="005F2374" w:rsidRPr="00B07601" w:rsidRDefault="005F2374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5F2374" w:rsidRPr="00B07601" w:rsidRDefault="005F2374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5F2374" w:rsidRPr="00B07601" w:rsidRDefault="005F2374" w:rsidP="005F2374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иказки</w:t>
            </w:r>
          </w:p>
        </w:tc>
        <w:tc>
          <w:tcPr>
            <w:tcW w:w="1383" w:type="dxa"/>
          </w:tcPr>
          <w:p w:rsidR="005F2374" w:rsidRDefault="005F2374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8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CE4F50" w:rsidRPr="00B07601" w:rsidRDefault="00CE4F50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E4F50" w:rsidRPr="00B07601" w:rsidRDefault="00CE4F50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вижни игри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E4F50" w:rsidRPr="00B07601" w:rsidRDefault="00CE4F50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E4F50" w:rsidRPr="00B07601" w:rsidRDefault="00CE4F50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ластелин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9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CE4F50" w:rsidRPr="00B07601" w:rsidRDefault="00CE4F50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E4F50" w:rsidRPr="00B07601" w:rsidRDefault="00CE4F50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Игри с топка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E4F50" w:rsidRPr="00B07601" w:rsidRDefault="00CE4F50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E4F50" w:rsidRPr="00B07601" w:rsidRDefault="00CE4F50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 xml:space="preserve"> Зимна картина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CE4F50" w:rsidRPr="00B07601" w:rsidRDefault="00CE4F50" w:rsidP="00CE4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0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CE4F50" w:rsidRPr="00B07601" w:rsidRDefault="00CE4F50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E4F50" w:rsidRPr="00B07601" w:rsidRDefault="00CE4F50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Сляп стрелец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E4F50" w:rsidRPr="00B07601" w:rsidRDefault="00CE4F50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E4F50" w:rsidRPr="00B07601" w:rsidRDefault="00CE4F50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Детски песни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CE4F50" w:rsidRPr="00B07601" w:rsidRDefault="00CE4F50" w:rsidP="00CE4F50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песни</w:t>
            </w: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1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CE4F50" w:rsidRPr="00B07601" w:rsidRDefault="00CE4F50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E4F50" w:rsidRPr="00B07601" w:rsidRDefault="00CE4F50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E4F50" w:rsidRPr="00B07601" w:rsidRDefault="00CE4F50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E4F50" w:rsidRPr="00B07601" w:rsidRDefault="00CE4F50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 xml:space="preserve"> Снежен човек.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2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CE4F50" w:rsidRPr="00B07601" w:rsidRDefault="00CE4F50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E4F50" w:rsidRPr="00B07601" w:rsidRDefault="00CE4F50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Играта „Дъжд”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E4F50" w:rsidRPr="00B07601" w:rsidRDefault="00CE4F50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E4F50" w:rsidRPr="00B07601" w:rsidRDefault="00CE4F50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риказки от Андерсен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CE4F50" w:rsidRPr="00B07601" w:rsidRDefault="00CE4F50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иказки</w:t>
            </w: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5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CE4F50" w:rsidRPr="00B07601" w:rsidRDefault="00CE4F50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E4F50" w:rsidRPr="00B07601" w:rsidRDefault="00CE4F50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Иванчо, къде си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E4F50" w:rsidRPr="00B07601" w:rsidRDefault="00CE4F50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E4F50" w:rsidRPr="00B07601" w:rsidRDefault="00CE4F50" w:rsidP="0017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 xml:space="preserve"> : Апликация с готови елементи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CE4F50" w:rsidRPr="00B07601" w:rsidRDefault="00CE4F50" w:rsidP="000A347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лепило</w:t>
            </w: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6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CE4F50" w:rsidRPr="00B07601" w:rsidRDefault="00CE4F50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E4F50" w:rsidRPr="00B07601" w:rsidRDefault="00CE4F50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Картечница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E4F50" w:rsidRPr="00B07601" w:rsidRDefault="00CE4F50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E4F50" w:rsidRDefault="00CE4F50"/>
        </w:tc>
      </w:tr>
      <w:tr w:rsidR="00CE4F50" w:rsidTr="00B07601">
        <w:tc>
          <w:tcPr>
            <w:tcW w:w="1341" w:type="dxa"/>
          </w:tcPr>
          <w:p w:rsidR="00CE4F50" w:rsidRDefault="00CE4F50"/>
        </w:tc>
        <w:tc>
          <w:tcPr>
            <w:tcW w:w="1245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E4F50" w:rsidRPr="00B07601" w:rsidRDefault="00CE4F50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Колективна  зимна картина</w:t>
            </w:r>
          </w:p>
        </w:tc>
        <w:tc>
          <w:tcPr>
            <w:tcW w:w="1023" w:type="dxa"/>
          </w:tcPr>
          <w:p w:rsidR="00CE4F50" w:rsidRPr="00B07601" w:rsidRDefault="00CE4F5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E4F50" w:rsidRPr="00B07601" w:rsidRDefault="00CE4F50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CE4F50" w:rsidRPr="00B07601" w:rsidRDefault="00CE4F50" w:rsidP="000A347E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артон, бои</w:t>
            </w:r>
          </w:p>
        </w:tc>
        <w:tc>
          <w:tcPr>
            <w:tcW w:w="1383" w:type="dxa"/>
          </w:tcPr>
          <w:p w:rsidR="00CE4F50" w:rsidRDefault="00CE4F50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FC7F63" w:rsidRPr="00B07601" w:rsidRDefault="00FC7F63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FC7F63" w:rsidRPr="00B07601" w:rsidRDefault="00FC7F6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lastRenderedPageBreak/>
              <w:t>Познай по гласа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C7F63" w:rsidRPr="00B07601" w:rsidRDefault="00FC7F6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C7F63" w:rsidRPr="00B07601" w:rsidRDefault="00FC7F6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ея и танцувам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FC7F63" w:rsidRPr="00B07601" w:rsidRDefault="00FC7F63" w:rsidP="00FC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музика</w:t>
            </w: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FC7F63" w:rsidRPr="00B07601" w:rsidRDefault="00FC7F6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FC7F63" w:rsidRPr="00B07601" w:rsidRDefault="00FC7F6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C7F63" w:rsidRPr="00B07601" w:rsidRDefault="00FC7F6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C7F63" w:rsidRPr="00B07601" w:rsidRDefault="00FC7F6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Зима в родния край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9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FC7F63" w:rsidRPr="00B07601" w:rsidRDefault="00FC7F6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FC7F63" w:rsidRPr="00B07601" w:rsidRDefault="00FC7F6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вижни игри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C7F63" w:rsidRPr="00B07601" w:rsidRDefault="00FC7F6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C7F63" w:rsidRPr="00B07601" w:rsidRDefault="00FC7F6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Гатанките на Дядо Благо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FC7F63" w:rsidRPr="00B07601" w:rsidRDefault="00FC7F63" w:rsidP="00FC7F63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атанки</w:t>
            </w: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2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FC7F63" w:rsidRPr="00B07601" w:rsidRDefault="00FC7F63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FC7F63" w:rsidRPr="00B07601" w:rsidRDefault="00FC7F6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Слухов часовой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C7F63" w:rsidRPr="00B07601" w:rsidRDefault="00FC7F6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C7F63" w:rsidRPr="00B07601" w:rsidRDefault="00FC7F6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Апликация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FC7F63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ланцово блокче, ножичка, лепило</w:t>
            </w: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3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FC7F63" w:rsidRPr="00B07601" w:rsidRDefault="00FC7F63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FC7F63" w:rsidRPr="00B07601" w:rsidRDefault="00FC7F6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Сляп стрелец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C7F63" w:rsidRPr="00B07601" w:rsidRDefault="00FC7F6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C7F63" w:rsidRPr="00B07601" w:rsidRDefault="00FC7F6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Зимна картина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FC7F63" w:rsidRPr="00B07601" w:rsidRDefault="00FC7F63" w:rsidP="00FC7F63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4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FC7F63" w:rsidRPr="00B07601" w:rsidRDefault="00FC7F63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FC7F63" w:rsidRPr="00B07601" w:rsidRDefault="00FC7F6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ръчни строители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C7F63" w:rsidRPr="00B07601" w:rsidRDefault="00FC7F6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C7F63" w:rsidRPr="00B07601" w:rsidRDefault="00FC7F6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„Шаро и първият сняг”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FC7F63" w:rsidRPr="00B07601" w:rsidRDefault="00FC7F6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песни</w:t>
            </w: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5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FC7F63" w:rsidRPr="00B07601" w:rsidRDefault="00FC7F6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FC7F63" w:rsidRPr="00B07601" w:rsidRDefault="00FC7F6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C7F63" w:rsidRPr="00B07601" w:rsidRDefault="00FC7F6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C7F63" w:rsidRDefault="00FC7F63"/>
        </w:tc>
      </w:tr>
      <w:tr w:rsidR="00FC7F63" w:rsidTr="00B07601">
        <w:tc>
          <w:tcPr>
            <w:tcW w:w="1341" w:type="dxa"/>
          </w:tcPr>
          <w:p w:rsidR="00FC7F63" w:rsidRDefault="00FC7F63"/>
        </w:tc>
        <w:tc>
          <w:tcPr>
            <w:tcW w:w="1245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C7F63" w:rsidRPr="00B07601" w:rsidRDefault="00FC7F6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Разделно събиране на отпадъците</w:t>
            </w:r>
          </w:p>
        </w:tc>
        <w:tc>
          <w:tcPr>
            <w:tcW w:w="1023" w:type="dxa"/>
          </w:tcPr>
          <w:p w:rsidR="00FC7F63" w:rsidRPr="00B07601" w:rsidRDefault="00FC7F6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C7F63" w:rsidRPr="00B07601" w:rsidRDefault="00FC7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C7F63" w:rsidRDefault="00FC7F63"/>
        </w:tc>
      </w:tr>
      <w:tr w:rsidR="00481C0D" w:rsidTr="00B07601">
        <w:tc>
          <w:tcPr>
            <w:tcW w:w="1341" w:type="dxa"/>
          </w:tcPr>
          <w:p w:rsidR="00481C0D" w:rsidRDefault="00481C0D"/>
        </w:tc>
        <w:tc>
          <w:tcPr>
            <w:tcW w:w="1245" w:type="dxa"/>
          </w:tcPr>
          <w:p w:rsidR="00481C0D" w:rsidRPr="00B07601" w:rsidRDefault="00481C0D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6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481C0D" w:rsidRPr="00B07601" w:rsidRDefault="00481C0D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481C0D" w:rsidRPr="00B07601" w:rsidRDefault="00481C0D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Великани и джуджета</w:t>
            </w:r>
          </w:p>
        </w:tc>
        <w:tc>
          <w:tcPr>
            <w:tcW w:w="1023" w:type="dxa"/>
          </w:tcPr>
          <w:p w:rsidR="00481C0D" w:rsidRPr="00B07601" w:rsidRDefault="00481C0D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81C0D" w:rsidRPr="00B07601" w:rsidRDefault="0048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81C0D" w:rsidRDefault="00481C0D"/>
        </w:tc>
      </w:tr>
      <w:tr w:rsidR="00481C0D" w:rsidTr="00B07601">
        <w:tc>
          <w:tcPr>
            <w:tcW w:w="1341" w:type="dxa"/>
          </w:tcPr>
          <w:p w:rsidR="00481C0D" w:rsidRDefault="00481C0D"/>
        </w:tc>
        <w:tc>
          <w:tcPr>
            <w:tcW w:w="1245" w:type="dxa"/>
          </w:tcPr>
          <w:p w:rsidR="00481C0D" w:rsidRPr="00B07601" w:rsidRDefault="00481C0D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81C0D" w:rsidRPr="00B07601" w:rsidRDefault="00481C0D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481C0D" w:rsidRPr="00B07601" w:rsidRDefault="00481C0D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81C0D" w:rsidRPr="00B07601" w:rsidRDefault="0048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81C0D" w:rsidRDefault="00481C0D"/>
        </w:tc>
      </w:tr>
      <w:tr w:rsidR="00AC67F5" w:rsidTr="00B07601">
        <w:tc>
          <w:tcPr>
            <w:tcW w:w="1341" w:type="dxa"/>
          </w:tcPr>
          <w:p w:rsidR="00AC67F5" w:rsidRDefault="00AC67F5"/>
        </w:tc>
        <w:tc>
          <w:tcPr>
            <w:tcW w:w="1245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AC67F5" w:rsidRPr="00B07601" w:rsidRDefault="00AC67F5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ословици и поговорки</w:t>
            </w:r>
          </w:p>
        </w:tc>
        <w:tc>
          <w:tcPr>
            <w:tcW w:w="102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AC67F5" w:rsidRPr="00B07601" w:rsidRDefault="00AC67F5" w:rsidP="00AC6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ословици и поговорки</w:t>
            </w:r>
          </w:p>
        </w:tc>
        <w:tc>
          <w:tcPr>
            <w:tcW w:w="1383" w:type="dxa"/>
          </w:tcPr>
          <w:p w:rsidR="00AC67F5" w:rsidRDefault="00AC67F5"/>
        </w:tc>
      </w:tr>
      <w:tr w:rsidR="00AC67F5" w:rsidTr="00B07601">
        <w:tc>
          <w:tcPr>
            <w:tcW w:w="1341" w:type="dxa"/>
          </w:tcPr>
          <w:p w:rsidR="00AC67F5" w:rsidRDefault="00AC67F5"/>
        </w:tc>
        <w:tc>
          <w:tcPr>
            <w:tcW w:w="1245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9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AC67F5" w:rsidRPr="00B07601" w:rsidRDefault="00AC67F5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AC67F5" w:rsidRPr="00B07601" w:rsidRDefault="00AC67F5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</w:rPr>
              <w:t>Кума Лисо, излез навън</w:t>
            </w:r>
          </w:p>
        </w:tc>
        <w:tc>
          <w:tcPr>
            <w:tcW w:w="1023" w:type="dxa"/>
          </w:tcPr>
          <w:p w:rsidR="00AC67F5" w:rsidRPr="00B07601" w:rsidRDefault="00AC67F5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AC67F5" w:rsidRDefault="00AC67F5"/>
        </w:tc>
      </w:tr>
      <w:tr w:rsidR="00AC67F5" w:rsidTr="00B07601">
        <w:tc>
          <w:tcPr>
            <w:tcW w:w="1341" w:type="dxa"/>
          </w:tcPr>
          <w:p w:rsidR="00AC67F5" w:rsidRDefault="00AC67F5"/>
        </w:tc>
        <w:tc>
          <w:tcPr>
            <w:tcW w:w="1245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AC67F5" w:rsidRPr="00B07601" w:rsidRDefault="00AC67F5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AC67F5" w:rsidRDefault="00AC67F5"/>
        </w:tc>
      </w:tr>
      <w:tr w:rsidR="00AC67F5" w:rsidTr="00B07601">
        <w:tc>
          <w:tcPr>
            <w:tcW w:w="1341" w:type="dxa"/>
          </w:tcPr>
          <w:p w:rsidR="00AC67F5" w:rsidRDefault="00AC67F5"/>
        </w:tc>
        <w:tc>
          <w:tcPr>
            <w:tcW w:w="1245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AC67F5" w:rsidRPr="00B07601" w:rsidRDefault="00AC67F5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</w:p>
        </w:tc>
        <w:tc>
          <w:tcPr>
            <w:tcW w:w="102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AC67F5" w:rsidRPr="00B07601" w:rsidRDefault="00AC67F5" w:rsidP="00AC6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AC67F5" w:rsidRDefault="00AC67F5"/>
        </w:tc>
      </w:tr>
      <w:tr w:rsidR="00AC67F5" w:rsidTr="00B07601">
        <w:tc>
          <w:tcPr>
            <w:tcW w:w="1341" w:type="dxa"/>
          </w:tcPr>
          <w:p w:rsidR="00AC67F5" w:rsidRDefault="00AC67F5"/>
        </w:tc>
        <w:tc>
          <w:tcPr>
            <w:tcW w:w="1245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30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AC67F5" w:rsidRPr="00B07601" w:rsidRDefault="00AC67F5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AC67F5" w:rsidRPr="00B07601" w:rsidRDefault="00AC67F5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вижни игри</w:t>
            </w:r>
          </w:p>
        </w:tc>
        <w:tc>
          <w:tcPr>
            <w:tcW w:w="1023" w:type="dxa"/>
          </w:tcPr>
          <w:p w:rsidR="00AC67F5" w:rsidRPr="00B07601" w:rsidRDefault="00AC67F5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AC67F5" w:rsidRDefault="00AC67F5"/>
        </w:tc>
      </w:tr>
      <w:tr w:rsidR="00AC67F5" w:rsidTr="00B07601">
        <w:tc>
          <w:tcPr>
            <w:tcW w:w="1341" w:type="dxa"/>
          </w:tcPr>
          <w:p w:rsidR="00AC67F5" w:rsidRDefault="00AC67F5"/>
        </w:tc>
        <w:tc>
          <w:tcPr>
            <w:tcW w:w="1245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AC67F5" w:rsidRPr="00B07601" w:rsidRDefault="00AC67F5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AC67F5" w:rsidRDefault="00AC67F5"/>
        </w:tc>
      </w:tr>
      <w:tr w:rsidR="00AC67F5" w:rsidTr="00B07601">
        <w:tc>
          <w:tcPr>
            <w:tcW w:w="1341" w:type="dxa"/>
          </w:tcPr>
          <w:p w:rsidR="00AC67F5" w:rsidRDefault="00AC67F5"/>
        </w:tc>
        <w:tc>
          <w:tcPr>
            <w:tcW w:w="1245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AC67F5" w:rsidRPr="00B07601" w:rsidRDefault="00AC67F5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Народна носия/черга</w:t>
            </w:r>
          </w:p>
        </w:tc>
        <w:tc>
          <w:tcPr>
            <w:tcW w:w="102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AC67F5" w:rsidRPr="00B07601" w:rsidRDefault="00AC67F5" w:rsidP="00AC67F5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, снимков материал</w:t>
            </w:r>
          </w:p>
        </w:tc>
        <w:tc>
          <w:tcPr>
            <w:tcW w:w="1383" w:type="dxa"/>
          </w:tcPr>
          <w:p w:rsidR="00AC67F5" w:rsidRDefault="00AC67F5"/>
        </w:tc>
      </w:tr>
      <w:tr w:rsidR="00AC67F5" w:rsidTr="00B07601">
        <w:tc>
          <w:tcPr>
            <w:tcW w:w="1341" w:type="dxa"/>
          </w:tcPr>
          <w:p w:rsidR="00AC67F5" w:rsidRDefault="00AC67F5"/>
        </w:tc>
        <w:tc>
          <w:tcPr>
            <w:tcW w:w="1245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31.01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AC67F5" w:rsidRPr="00B07601" w:rsidRDefault="00AC67F5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AC67F5" w:rsidRPr="00B07601" w:rsidRDefault="00AC67F5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Котка и мишка</w:t>
            </w:r>
          </w:p>
        </w:tc>
        <w:tc>
          <w:tcPr>
            <w:tcW w:w="1023" w:type="dxa"/>
          </w:tcPr>
          <w:p w:rsidR="00AC67F5" w:rsidRPr="00B07601" w:rsidRDefault="00AC67F5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AC67F5" w:rsidRDefault="00AC67F5"/>
        </w:tc>
      </w:tr>
      <w:tr w:rsidR="00AC67F5" w:rsidTr="00B07601">
        <w:tc>
          <w:tcPr>
            <w:tcW w:w="1341" w:type="dxa"/>
          </w:tcPr>
          <w:p w:rsidR="00AC67F5" w:rsidRDefault="00AC67F5"/>
        </w:tc>
        <w:tc>
          <w:tcPr>
            <w:tcW w:w="1245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AC67F5" w:rsidRPr="00B07601" w:rsidRDefault="00AC67F5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AC67F5" w:rsidRDefault="00AC67F5"/>
        </w:tc>
      </w:tr>
      <w:tr w:rsidR="00AC67F5" w:rsidTr="00B07601">
        <w:tc>
          <w:tcPr>
            <w:tcW w:w="1341" w:type="dxa"/>
          </w:tcPr>
          <w:p w:rsidR="00AC67F5" w:rsidRDefault="00AC67F5"/>
        </w:tc>
        <w:tc>
          <w:tcPr>
            <w:tcW w:w="1245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AC67F5" w:rsidRPr="00B07601" w:rsidRDefault="00AC67F5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Ръченица</w:t>
            </w:r>
          </w:p>
        </w:tc>
        <w:tc>
          <w:tcPr>
            <w:tcW w:w="102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AC67F5" w:rsidRPr="00B07601" w:rsidRDefault="00AC67F5" w:rsidP="00AC67F5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музика</w:t>
            </w:r>
          </w:p>
        </w:tc>
        <w:tc>
          <w:tcPr>
            <w:tcW w:w="1383" w:type="dxa"/>
          </w:tcPr>
          <w:p w:rsidR="00AC67F5" w:rsidRDefault="00AC67F5"/>
        </w:tc>
      </w:tr>
      <w:tr w:rsidR="00AC67F5" w:rsidTr="00B07601">
        <w:tc>
          <w:tcPr>
            <w:tcW w:w="1341" w:type="dxa"/>
          </w:tcPr>
          <w:p w:rsidR="00AC67F5" w:rsidRDefault="00AC67F5"/>
        </w:tc>
        <w:tc>
          <w:tcPr>
            <w:tcW w:w="1245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1.0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AC67F5" w:rsidRPr="00B07601" w:rsidRDefault="00AC67F5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AC67F5" w:rsidRPr="00B07601" w:rsidRDefault="00AC67F5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AC67F5" w:rsidRPr="00B07601" w:rsidRDefault="00AC67F5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AC67F5" w:rsidRDefault="00AC67F5"/>
        </w:tc>
      </w:tr>
      <w:tr w:rsidR="00AC67F5" w:rsidTr="00B07601">
        <w:tc>
          <w:tcPr>
            <w:tcW w:w="1341" w:type="dxa"/>
          </w:tcPr>
          <w:p w:rsidR="00AC67F5" w:rsidRDefault="00AC67F5"/>
        </w:tc>
        <w:tc>
          <w:tcPr>
            <w:tcW w:w="1245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AC67F5" w:rsidRPr="00B07601" w:rsidRDefault="00AC67F5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AC67F5" w:rsidRDefault="00AC67F5"/>
        </w:tc>
      </w:tr>
      <w:tr w:rsidR="00AC67F5" w:rsidTr="00B07601">
        <w:tc>
          <w:tcPr>
            <w:tcW w:w="1341" w:type="dxa"/>
          </w:tcPr>
          <w:p w:rsidR="00AC67F5" w:rsidRDefault="00AC67F5"/>
        </w:tc>
        <w:tc>
          <w:tcPr>
            <w:tcW w:w="1245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AC67F5" w:rsidRPr="00B07601" w:rsidRDefault="00AC67F5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Въздух,земя,вода</w:t>
            </w:r>
          </w:p>
        </w:tc>
        <w:tc>
          <w:tcPr>
            <w:tcW w:w="102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AC67F5" w:rsidRPr="00B07601" w:rsidRDefault="00AC67F5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AC67F5" w:rsidRDefault="00AC67F5"/>
        </w:tc>
      </w:tr>
      <w:tr w:rsidR="00AC67F5" w:rsidTr="00B07601">
        <w:tc>
          <w:tcPr>
            <w:tcW w:w="1341" w:type="dxa"/>
          </w:tcPr>
          <w:p w:rsidR="00AC67F5" w:rsidRDefault="00AC67F5"/>
        </w:tc>
        <w:tc>
          <w:tcPr>
            <w:tcW w:w="1245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2.0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AC67F5" w:rsidRPr="00B07601" w:rsidRDefault="00AC67F5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AC67F5" w:rsidRPr="00B07601" w:rsidRDefault="00AC67F5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вижни игри</w:t>
            </w:r>
          </w:p>
        </w:tc>
        <w:tc>
          <w:tcPr>
            <w:tcW w:w="1023" w:type="dxa"/>
          </w:tcPr>
          <w:p w:rsidR="00AC67F5" w:rsidRPr="00B07601" w:rsidRDefault="00AC67F5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AC67F5" w:rsidRDefault="00AC67F5"/>
        </w:tc>
      </w:tr>
      <w:tr w:rsidR="00AC67F5" w:rsidTr="00B07601">
        <w:tc>
          <w:tcPr>
            <w:tcW w:w="1341" w:type="dxa"/>
          </w:tcPr>
          <w:p w:rsidR="00AC67F5" w:rsidRDefault="00AC67F5"/>
        </w:tc>
        <w:tc>
          <w:tcPr>
            <w:tcW w:w="1245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AC67F5" w:rsidRPr="00B07601" w:rsidRDefault="00AC67F5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AC67F5" w:rsidRDefault="00AC67F5"/>
        </w:tc>
      </w:tr>
      <w:tr w:rsidR="00AC67F5" w:rsidTr="00B07601">
        <w:tc>
          <w:tcPr>
            <w:tcW w:w="1341" w:type="dxa"/>
          </w:tcPr>
          <w:p w:rsidR="00AC67F5" w:rsidRDefault="00AC67F5"/>
        </w:tc>
        <w:tc>
          <w:tcPr>
            <w:tcW w:w="1245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AC67F5" w:rsidRPr="00B07601" w:rsidRDefault="00AC67F5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ългарски народни приказки</w:t>
            </w:r>
          </w:p>
        </w:tc>
        <w:tc>
          <w:tcPr>
            <w:tcW w:w="102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AC67F5" w:rsidRPr="00B07601" w:rsidRDefault="00AC67F5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ългарски народни приказки</w:t>
            </w:r>
          </w:p>
        </w:tc>
        <w:tc>
          <w:tcPr>
            <w:tcW w:w="1383" w:type="dxa"/>
          </w:tcPr>
          <w:p w:rsidR="00AC67F5" w:rsidRDefault="00AC67F5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7.0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95E53" w:rsidRPr="00B07601" w:rsidRDefault="00195E53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95E53" w:rsidRPr="00B07601" w:rsidRDefault="00195E5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Най-добрият ловец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AC67F5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 xml:space="preserve">Венец от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рчиц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1843" w:type="dxa"/>
          </w:tcPr>
          <w:p w:rsidR="00195E53" w:rsidRPr="00B07601" w:rsidRDefault="00195E53" w:rsidP="00195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ланцово блокче, ножица</w:t>
            </w: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8.0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95E53" w:rsidRPr="00B07601" w:rsidRDefault="00195E53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95E53" w:rsidRPr="00B07601" w:rsidRDefault="00195E5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Любими игри на учениците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В космос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95E53" w:rsidRPr="00B07601" w:rsidRDefault="00195E53" w:rsidP="00195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9.0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95E53" w:rsidRPr="00B07601" w:rsidRDefault="00195E53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95E53" w:rsidRPr="00B07601" w:rsidRDefault="00195E5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Познай по глас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Народни ритми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95E53" w:rsidRPr="00B07601" w:rsidRDefault="00195E53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95E53" w:rsidRPr="00B07601" w:rsidRDefault="00195E53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музика</w:t>
            </w: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2.0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95E53" w:rsidRPr="00B07601" w:rsidRDefault="00195E5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95E53" w:rsidRPr="00B07601" w:rsidRDefault="00195E5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Да опазим природата чист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3.0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95E53" w:rsidRPr="00B07601" w:rsidRDefault="00195E53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95E53" w:rsidRPr="00B07601" w:rsidRDefault="00195E5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Народни хора и танци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95E53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ланцово блокче, ножица</w:t>
            </w: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4.0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95E53" w:rsidRPr="00B07601" w:rsidRDefault="00195E53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95E53" w:rsidRPr="00B07601" w:rsidRDefault="00195E5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вижни игри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Апликации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95E53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ланцово блокче, ножица, лепило</w:t>
            </w: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5.0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95E53" w:rsidRPr="00B07601" w:rsidRDefault="00195E53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95E53" w:rsidRPr="00B07601" w:rsidRDefault="00195E5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</w:p>
          <w:p w:rsidR="00195E53" w:rsidRPr="00B07601" w:rsidRDefault="00195E5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Две топки се гонят в кръг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„Боряно,Борянке”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95E53" w:rsidRPr="00B07601" w:rsidRDefault="00195E53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95E53" w:rsidRPr="00B07601" w:rsidRDefault="00195E53" w:rsidP="00195E53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музика</w:t>
            </w: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6.0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95E53" w:rsidRPr="00B07601" w:rsidRDefault="00195E53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95E53" w:rsidRPr="00B07601" w:rsidRDefault="00195E5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Боите ли се от великан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Водат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9.0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95E53" w:rsidRPr="00B07601" w:rsidRDefault="00195E53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95E53" w:rsidRPr="00B07601" w:rsidRDefault="00195E5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Разкажи ми приказ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иказки</w:t>
            </w: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0.0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95E53" w:rsidRPr="00B07601" w:rsidRDefault="00195E53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95E53" w:rsidRPr="00B07601" w:rsidRDefault="00195E5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иян морков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Да направим картич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95E53" w:rsidRPr="00B07601" w:rsidRDefault="00195E53" w:rsidP="00195E53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1.0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95E53" w:rsidRPr="00B07601" w:rsidRDefault="00195E53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95E53" w:rsidRPr="00B07601" w:rsidRDefault="00195E5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Народна топ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Ваза с цветя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95E53" w:rsidRPr="00B07601" w:rsidRDefault="00195E53" w:rsidP="00195E53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2.0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95E53" w:rsidRPr="00B07601" w:rsidRDefault="00195E53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95E53" w:rsidRPr="00B07601" w:rsidRDefault="00195E5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Щафетни игри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есни по желание на учениците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95E53" w:rsidRPr="00B07601" w:rsidRDefault="00195E53" w:rsidP="00195E53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музика</w:t>
            </w: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3.0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95E53" w:rsidRPr="00B07601" w:rsidRDefault="00195E53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95E53" w:rsidRPr="00B07601" w:rsidRDefault="00195E5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вижни игри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ъстроцветна пролет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6B4536" w:rsidP="00172339">
            <w:pPr>
              <w:pStyle w:val="Style16"/>
              <w:widowControl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26.02.18</w:t>
            </w:r>
            <w:r w:rsidR="00195E53" w:rsidRPr="00B07601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95E53" w:rsidRPr="00B07601" w:rsidRDefault="00195E53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95E53" w:rsidRDefault="00195E53"/>
        </w:tc>
      </w:tr>
      <w:tr w:rsidR="00195E53" w:rsidTr="00B07601">
        <w:tc>
          <w:tcPr>
            <w:tcW w:w="1341" w:type="dxa"/>
          </w:tcPr>
          <w:p w:rsidR="00195E53" w:rsidRDefault="00195E53"/>
        </w:tc>
        <w:tc>
          <w:tcPr>
            <w:tcW w:w="1245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95E53" w:rsidRPr="00B07601" w:rsidRDefault="00195E53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риказки от Шарл Перо</w:t>
            </w:r>
          </w:p>
        </w:tc>
        <w:tc>
          <w:tcPr>
            <w:tcW w:w="1023" w:type="dxa"/>
          </w:tcPr>
          <w:p w:rsidR="00195E53" w:rsidRPr="00B07601" w:rsidRDefault="00195E53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95E53" w:rsidRPr="00B07601" w:rsidRDefault="00195E53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95E53" w:rsidRPr="00B07601" w:rsidRDefault="00195E53" w:rsidP="00195E53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иказки на Шарл Перо</w:t>
            </w:r>
          </w:p>
        </w:tc>
        <w:tc>
          <w:tcPr>
            <w:tcW w:w="1383" w:type="dxa"/>
          </w:tcPr>
          <w:p w:rsidR="00195E53" w:rsidRDefault="00195E53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7.0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72339" w:rsidRPr="00B07601" w:rsidRDefault="00172339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72339" w:rsidRPr="00B07601" w:rsidRDefault="00172339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lastRenderedPageBreak/>
              <w:t>Народна топ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Рисунки на мартеници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8.02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72339" w:rsidRPr="00B07601" w:rsidRDefault="00172339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72339" w:rsidRPr="00B07601" w:rsidRDefault="00172339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вижни игри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Изработване на мартенички 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72339" w:rsidRPr="00B07601" w:rsidRDefault="00172339" w:rsidP="00172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яла и червена прежда</w:t>
            </w: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1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72339" w:rsidRPr="00B07601" w:rsidRDefault="00172339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72339" w:rsidRPr="00B07601" w:rsidRDefault="00172339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Боите ли се от великан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Изработване на мартенички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яла и червена прежда</w:t>
            </w: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2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72339" w:rsidRPr="00B07601" w:rsidRDefault="00172339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72339" w:rsidRPr="00B07601" w:rsidRDefault="00172339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 xml:space="preserve">Аеробика 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Легенда за мартениците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6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72339" w:rsidRPr="00B07601" w:rsidRDefault="00172339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72339" w:rsidRPr="00B07601" w:rsidRDefault="00172339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Народна топ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Рисунка за мама.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7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72339" w:rsidRPr="00B07601" w:rsidRDefault="00172339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72339" w:rsidRPr="00B07601" w:rsidRDefault="00172339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Щафетни игри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есни за мам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песни</w:t>
            </w: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8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72339" w:rsidRPr="00B07601" w:rsidRDefault="00172339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72339" w:rsidRPr="00B07601" w:rsidRDefault="00172339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вижни игри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зработване на картички за мам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9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72339" w:rsidRPr="00B07601" w:rsidRDefault="00172339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72339" w:rsidRPr="00B07601" w:rsidRDefault="00172339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Любими игри на учениците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Чудният свят на животните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2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72339" w:rsidRPr="00B07601" w:rsidRDefault="00172339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72339" w:rsidRPr="00B07601" w:rsidRDefault="00172339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Най-добрата мам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3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72339" w:rsidRPr="00B07601" w:rsidRDefault="00172339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72339" w:rsidRPr="00B07601" w:rsidRDefault="00172339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Врабци и врани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Народни песни и ритми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музика</w:t>
            </w: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4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иран отдих и спорт </w:t>
            </w:r>
          </w:p>
          <w:p w:rsidR="00172339" w:rsidRPr="00B07601" w:rsidRDefault="00172339" w:rsidP="0017233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родна топ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риказки за Хитър Петър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иказки за Хитър Петър</w:t>
            </w: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5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72339" w:rsidRPr="00B07601" w:rsidRDefault="00172339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72339" w:rsidRPr="00B07601" w:rsidRDefault="00172339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Щафетни игри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Работа с пластелин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ластелин</w:t>
            </w: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6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72339" w:rsidRPr="00B07601" w:rsidRDefault="00172339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72339" w:rsidRPr="00B07601" w:rsidRDefault="00172339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вижни игри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Илюстрация на изучено произведение.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9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72339" w:rsidRPr="00B07601" w:rsidRDefault="00172339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72339" w:rsidRPr="00B07601" w:rsidRDefault="00172339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lastRenderedPageBreak/>
              <w:t>Игри с топ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: 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ни компютърни игри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0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172339" w:rsidRPr="00B07601" w:rsidRDefault="00172339" w:rsidP="00172339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172339" w:rsidRPr="00B07601" w:rsidRDefault="00172339" w:rsidP="00172339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172339" w:rsidRDefault="00172339"/>
        </w:tc>
      </w:tr>
      <w:tr w:rsidR="00172339" w:rsidTr="00B07601">
        <w:tc>
          <w:tcPr>
            <w:tcW w:w="1341" w:type="dxa"/>
          </w:tcPr>
          <w:p w:rsidR="00172339" w:rsidRDefault="00172339"/>
        </w:tc>
        <w:tc>
          <w:tcPr>
            <w:tcW w:w="1245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172339" w:rsidRPr="00B07601" w:rsidRDefault="00172339" w:rsidP="00172339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Пъзел</w:t>
            </w:r>
          </w:p>
        </w:tc>
        <w:tc>
          <w:tcPr>
            <w:tcW w:w="1023" w:type="dxa"/>
          </w:tcPr>
          <w:p w:rsidR="00172339" w:rsidRPr="00B07601" w:rsidRDefault="00172339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172339" w:rsidRPr="00B07601" w:rsidRDefault="00F654A0" w:rsidP="0017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ъзел</w:t>
            </w:r>
          </w:p>
        </w:tc>
        <w:tc>
          <w:tcPr>
            <w:tcW w:w="1383" w:type="dxa"/>
          </w:tcPr>
          <w:p w:rsidR="00172339" w:rsidRDefault="00172339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1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F654A0" w:rsidRPr="00B07601" w:rsidRDefault="00F654A0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F654A0" w:rsidRPr="00B07601" w:rsidRDefault="00F654A0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ъргави колари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A0" w:rsidRPr="00B07601" w:rsidRDefault="00F654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172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A0" w:rsidRPr="00B07601" w:rsidRDefault="00F654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есни по желание на учениците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F654A0" w:rsidRPr="00B07601" w:rsidRDefault="00F654A0" w:rsidP="00F65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песни</w:t>
            </w: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2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F654A0" w:rsidRPr="00B07601" w:rsidRDefault="00F654A0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F654A0" w:rsidRPr="00B07601" w:rsidRDefault="00F654A0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вижни игри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A0" w:rsidRPr="00B07601" w:rsidRDefault="00F654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A0" w:rsidRPr="00B07601" w:rsidRDefault="00F654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 xml:space="preserve"> Стихове за пролетта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F65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тихове за пролетта</w:t>
            </w: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3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F654A0" w:rsidRPr="00B07601" w:rsidRDefault="00F654A0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F654A0" w:rsidRPr="00B07601" w:rsidRDefault="00F654A0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</w:p>
          <w:p w:rsidR="00F654A0" w:rsidRPr="00B07601" w:rsidRDefault="00F654A0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Щафетни игри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A0" w:rsidRPr="00B07601" w:rsidRDefault="00F654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A0" w:rsidRPr="00B07601" w:rsidRDefault="00F654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риказки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иказки</w:t>
            </w: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6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F654A0" w:rsidRPr="00B07601" w:rsidRDefault="00F654A0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F654A0" w:rsidRPr="00B07601" w:rsidRDefault="00F654A0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Ти гониш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A0" w:rsidRPr="00B07601" w:rsidRDefault="00F654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A0" w:rsidRPr="00B07601" w:rsidRDefault="00F654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ролетно дърво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артон, гланцово блокче</w:t>
            </w: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7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F654A0" w:rsidRPr="00B07601" w:rsidRDefault="00F654A0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F654A0" w:rsidRPr="00B07601" w:rsidRDefault="00F654A0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A0" w:rsidRPr="00B07601" w:rsidRDefault="00F654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A0" w:rsidRPr="00B07601" w:rsidRDefault="00F654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ролетно букетче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F654A0" w:rsidRPr="00B07601" w:rsidRDefault="00F654A0" w:rsidP="00F654A0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8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F654A0" w:rsidRPr="00B07601" w:rsidRDefault="00F654A0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 xml:space="preserve">Организиран отдих и </w:t>
            </w:r>
            <w:r w:rsidRPr="00B07601">
              <w:rPr>
                <w:rFonts w:ascii="Times New Roman" w:eastAsia="Arial Unicode MS" w:hAnsi="Times New Roman"/>
                <w:bCs/>
                <w:iCs/>
              </w:rPr>
              <w:lastRenderedPageBreak/>
              <w:t>физическа активност</w:t>
            </w:r>
          </w:p>
          <w:p w:rsidR="00F654A0" w:rsidRPr="00B07601" w:rsidRDefault="00F654A0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Боите ли се от великана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A0" w:rsidRPr="00B07601" w:rsidRDefault="00F654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A0" w:rsidRPr="00B07601" w:rsidRDefault="00F654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 xml:space="preserve"> Танцът на цветята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F654A0" w:rsidRPr="00B07601" w:rsidRDefault="00F654A0" w:rsidP="00F654A0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песни</w:t>
            </w: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9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F654A0" w:rsidRPr="00B07601" w:rsidRDefault="00F654A0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F654A0" w:rsidRPr="00B07601" w:rsidRDefault="00F654A0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Щафетни игри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A0" w:rsidRPr="00B07601" w:rsidRDefault="00F654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A0" w:rsidRDefault="00F654A0"/>
        </w:tc>
      </w:tr>
      <w:tr w:rsidR="00F654A0" w:rsidTr="00B07601">
        <w:tc>
          <w:tcPr>
            <w:tcW w:w="1341" w:type="dxa"/>
          </w:tcPr>
          <w:p w:rsidR="00F654A0" w:rsidRDefault="00F654A0"/>
        </w:tc>
        <w:tc>
          <w:tcPr>
            <w:tcW w:w="1245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F654A0" w:rsidRPr="00B07601" w:rsidRDefault="00F654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-</w:t>
            </w:r>
            <w:r w:rsidRPr="00B07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ждународен ден на театъра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драматизация</w:t>
            </w:r>
          </w:p>
        </w:tc>
        <w:tc>
          <w:tcPr>
            <w:tcW w:w="1023" w:type="dxa"/>
          </w:tcPr>
          <w:p w:rsidR="00F654A0" w:rsidRPr="00B07601" w:rsidRDefault="00F654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F654A0" w:rsidRPr="00B07601" w:rsidRDefault="00F654A0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F654A0" w:rsidRDefault="00F654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30.03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0628A0" w:rsidRPr="00B07601" w:rsidRDefault="000628A0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0628A0" w:rsidRPr="00B07601" w:rsidRDefault="000628A0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Народна топка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0628A0" w:rsidRPr="00B07601" w:rsidRDefault="000628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0628A0" w:rsidRPr="00B07601" w:rsidRDefault="000628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Образователни игри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0.04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0628A0" w:rsidRPr="00B07601" w:rsidRDefault="000628A0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</w:p>
          <w:p w:rsidR="000628A0" w:rsidRPr="00B07601" w:rsidRDefault="000628A0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0628A0" w:rsidRPr="00B07601" w:rsidRDefault="000628A0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0628A0" w:rsidRPr="00B07601" w:rsidRDefault="000628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0628A0" w:rsidRPr="00B07601" w:rsidRDefault="000628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Разкажи ми приказка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1.04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0628A0" w:rsidRPr="00B07601" w:rsidRDefault="000628A0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0628A0" w:rsidRPr="00B07601" w:rsidRDefault="000628A0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Врани и врабци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0628A0" w:rsidRPr="00B07601" w:rsidRDefault="000628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0628A0" w:rsidRPr="00B07601" w:rsidRDefault="000628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Цветя от гланцово блокче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 w:rsidP="000628A0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ланцово блокче, ножица</w:t>
            </w: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2.04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0628A0" w:rsidRPr="00B07601" w:rsidRDefault="000628A0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0628A0" w:rsidRPr="00B07601" w:rsidRDefault="000628A0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вижни игри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0628A0" w:rsidRPr="00B07601" w:rsidRDefault="000628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0628A0" w:rsidRPr="00B07601" w:rsidRDefault="000628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Цветовете на дъгата.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0628A0" w:rsidRPr="00B07601" w:rsidRDefault="000628A0" w:rsidP="000628A0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3.04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0628A0" w:rsidRPr="00B07601" w:rsidRDefault="000628A0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0628A0" w:rsidRPr="00B07601" w:rsidRDefault="000628A0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ускам, пускам кърпа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0628A0" w:rsidRPr="00B07601" w:rsidRDefault="000628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0628A0" w:rsidRPr="00B07601" w:rsidRDefault="000628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ея и танцувам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6.04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0628A0" w:rsidRPr="00B07601" w:rsidRDefault="000628A0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0628A0" w:rsidRPr="00B07601" w:rsidRDefault="000628A0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Топката пътува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0628A0" w:rsidRPr="00B07601" w:rsidRDefault="000628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0628A0" w:rsidRPr="00B07601" w:rsidRDefault="000628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Образователни компютърни игри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.04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0628A0" w:rsidRPr="00B07601" w:rsidRDefault="000628A0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0628A0" w:rsidRPr="00B07601" w:rsidRDefault="000628A0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0628A0" w:rsidRPr="00B07601" w:rsidRDefault="000628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0628A0" w:rsidTr="00B07601">
        <w:tc>
          <w:tcPr>
            <w:tcW w:w="1341" w:type="dxa"/>
          </w:tcPr>
          <w:p w:rsidR="000628A0" w:rsidRDefault="000628A0"/>
        </w:tc>
        <w:tc>
          <w:tcPr>
            <w:tcW w:w="1245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0628A0" w:rsidRPr="00B07601" w:rsidRDefault="000628A0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Как да опазим природата чиста?</w:t>
            </w:r>
          </w:p>
        </w:tc>
        <w:tc>
          <w:tcPr>
            <w:tcW w:w="1023" w:type="dxa"/>
          </w:tcPr>
          <w:p w:rsidR="000628A0" w:rsidRPr="00B07601" w:rsidRDefault="000628A0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0628A0" w:rsidRPr="00B07601" w:rsidRDefault="000628A0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0628A0" w:rsidRDefault="000628A0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.04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4D00AA" w:rsidRPr="00B07601" w:rsidRDefault="004D00AA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4D00AA" w:rsidRPr="00B07601" w:rsidRDefault="004D00AA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вижни игри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D00AA" w:rsidRPr="00B07601" w:rsidRDefault="004D00A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D00AA" w:rsidRPr="00B07601" w:rsidRDefault="004D00A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риказки за животни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4D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иказки за животни</w:t>
            </w: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9.04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4D00AA" w:rsidRPr="00B07601" w:rsidRDefault="004D00AA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4D00AA" w:rsidRPr="00B07601" w:rsidRDefault="004D00AA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Народна топка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D00AA" w:rsidRPr="00B07601" w:rsidRDefault="004D00A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D00AA" w:rsidRPr="00B07601" w:rsidRDefault="004D00A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ластелин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D00AA" w:rsidRPr="00B07601" w:rsidRDefault="004D00AA" w:rsidP="004D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ластелин</w:t>
            </w: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0.04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4D00AA" w:rsidRPr="00B07601" w:rsidRDefault="004D00AA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4D00AA" w:rsidRPr="00B07601" w:rsidRDefault="004D00AA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Щафетни игри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D00AA" w:rsidRPr="00B07601" w:rsidRDefault="004D00A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D00AA" w:rsidRPr="00B07601" w:rsidRDefault="004D00A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D00AA" w:rsidRPr="00B07601" w:rsidRDefault="004D00AA" w:rsidP="004D00AA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3.04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4D00AA" w:rsidRPr="00B07601" w:rsidRDefault="004D00AA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4D00AA" w:rsidRPr="00B07601" w:rsidRDefault="004D00AA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Две топки се гонят в кръг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D00AA" w:rsidRPr="00B07601" w:rsidRDefault="004D00A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D00AA" w:rsidRPr="00B07601" w:rsidRDefault="004D00A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Детски песни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D00AA" w:rsidRPr="00B07601" w:rsidRDefault="004D00AA" w:rsidP="004D00AA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песни</w:t>
            </w: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4.04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4D00AA" w:rsidRPr="00B07601" w:rsidRDefault="004D00AA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 xml:space="preserve">Организиран отдих и </w:t>
            </w:r>
            <w:r w:rsidRPr="00B07601">
              <w:rPr>
                <w:rFonts w:ascii="Times New Roman" w:eastAsia="Arial Unicode MS" w:hAnsi="Times New Roman"/>
                <w:bCs/>
                <w:iCs/>
              </w:rPr>
              <w:lastRenderedPageBreak/>
              <w:t>физическа активност</w:t>
            </w:r>
          </w:p>
          <w:p w:rsidR="004D00AA" w:rsidRPr="00B07601" w:rsidRDefault="004D00AA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D00AA" w:rsidRPr="00B07601" w:rsidRDefault="004D00A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D00AA" w:rsidRPr="00B07601" w:rsidRDefault="004D00A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4D00AA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ланцово блокче, ножичка, лепило</w:t>
            </w: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5.04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4D00AA" w:rsidRPr="00B07601" w:rsidRDefault="004D00AA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4D00AA" w:rsidRPr="00B07601" w:rsidRDefault="004D00AA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вижни игри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D00AA" w:rsidRPr="00B07601" w:rsidRDefault="004D00A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D00AA" w:rsidRPr="00B07601" w:rsidRDefault="004D00A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Любим телевизионен герой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D00AA" w:rsidRPr="00B07601" w:rsidRDefault="004D00AA" w:rsidP="004D00AA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6.04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4D00AA" w:rsidRPr="00B07601" w:rsidRDefault="004D00AA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4D00AA" w:rsidRPr="00B07601" w:rsidRDefault="004D00AA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аване на топка в тунел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D00AA" w:rsidRPr="00B07601" w:rsidRDefault="004D00A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4D00AA" w:rsidRDefault="004D00AA"/>
        </w:tc>
      </w:tr>
      <w:tr w:rsidR="004D00AA" w:rsidTr="00B07601">
        <w:tc>
          <w:tcPr>
            <w:tcW w:w="1341" w:type="dxa"/>
          </w:tcPr>
          <w:p w:rsidR="004D00AA" w:rsidRDefault="004D00AA"/>
        </w:tc>
        <w:tc>
          <w:tcPr>
            <w:tcW w:w="1245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4D00AA" w:rsidRPr="00B07601" w:rsidRDefault="004D00A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„Капитан”.Марш</w:t>
            </w:r>
          </w:p>
        </w:tc>
        <w:tc>
          <w:tcPr>
            <w:tcW w:w="1023" w:type="dxa"/>
          </w:tcPr>
          <w:p w:rsidR="004D00AA" w:rsidRPr="00B07601" w:rsidRDefault="004D00A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4D00AA" w:rsidRPr="00B07601" w:rsidRDefault="004D00AA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D00AA" w:rsidRPr="00B07601" w:rsidRDefault="004D00AA" w:rsidP="004D00AA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песни</w:t>
            </w:r>
          </w:p>
        </w:tc>
        <w:tc>
          <w:tcPr>
            <w:tcW w:w="1383" w:type="dxa"/>
          </w:tcPr>
          <w:p w:rsidR="004D00AA" w:rsidRDefault="004D00AA"/>
        </w:tc>
      </w:tr>
      <w:tr w:rsidR="00A3025A" w:rsidTr="00B07601">
        <w:tc>
          <w:tcPr>
            <w:tcW w:w="1341" w:type="dxa"/>
          </w:tcPr>
          <w:p w:rsidR="00A3025A" w:rsidRDefault="00A3025A"/>
        </w:tc>
        <w:tc>
          <w:tcPr>
            <w:tcW w:w="1245" w:type="dxa"/>
          </w:tcPr>
          <w:p w:rsidR="00A3025A" w:rsidRPr="00B07601" w:rsidRDefault="00A3025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7.04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A3025A" w:rsidRPr="00B07601" w:rsidRDefault="00A3025A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A3025A" w:rsidRPr="00B07601" w:rsidRDefault="00A3025A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Щафетни игри</w:t>
            </w:r>
          </w:p>
        </w:tc>
        <w:tc>
          <w:tcPr>
            <w:tcW w:w="1023" w:type="dxa"/>
          </w:tcPr>
          <w:p w:rsidR="00A3025A" w:rsidRPr="00B07601" w:rsidRDefault="00A3025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1843" w:type="dxa"/>
          </w:tcPr>
          <w:p w:rsidR="00A3025A" w:rsidRPr="00B07601" w:rsidRDefault="00A3025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A3025A" w:rsidRDefault="00A3025A"/>
        </w:tc>
      </w:tr>
      <w:tr w:rsidR="00A3025A" w:rsidTr="00B07601">
        <w:tc>
          <w:tcPr>
            <w:tcW w:w="1341" w:type="dxa"/>
          </w:tcPr>
          <w:p w:rsidR="00A3025A" w:rsidRDefault="00A3025A"/>
        </w:tc>
        <w:tc>
          <w:tcPr>
            <w:tcW w:w="1245" w:type="dxa"/>
          </w:tcPr>
          <w:p w:rsidR="00A3025A" w:rsidRPr="00B07601" w:rsidRDefault="00A3025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A3025A" w:rsidRPr="00B07601" w:rsidRDefault="00A3025A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A3025A" w:rsidRPr="00B07601" w:rsidRDefault="00A3025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1843" w:type="dxa"/>
          </w:tcPr>
          <w:p w:rsidR="00A3025A" w:rsidRPr="00B07601" w:rsidRDefault="00A3025A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A3025A" w:rsidRDefault="00A3025A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BE6EDF" w:rsidRPr="00B07601" w:rsidRDefault="00BE6EDF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Български народни приказки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E6EDF" w:rsidRPr="00B07601" w:rsidRDefault="00BE6EDF" w:rsidP="00BE6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ългарски народни приказки</w:t>
            </w: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30.04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BE6EDF" w:rsidRPr="00B07601" w:rsidRDefault="00BE6EDF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BE6EDF" w:rsidRPr="00B07601" w:rsidRDefault="00BE6EDF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аване на топка над глава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BE6EDF" w:rsidRPr="00B07601" w:rsidRDefault="00BE6EDF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BE6EDF" w:rsidRPr="00B07601" w:rsidRDefault="00BE6EDF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Апликация ваза с цветя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E6EDF" w:rsidRPr="00B07601" w:rsidRDefault="00BE6EDF" w:rsidP="00BE6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ланцово блокче, ножичка, лепило</w:t>
            </w: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2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BE6EDF" w:rsidRPr="00B07601" w:rsidRDefault="00BE6EDF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BE6EDF" w:rsidRPr="00B07601" w:rsidRDefault="00BE6EDF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BE6EDF" w:rsidRPr="00B07601" w:rsidRDefault="00BE6EDF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BE6EDF" w:rsidRPr="00B07601" w:rsidRDefault="00BE6EDF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Рисунка на асфалт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BE6EDF" w:rsidRPr="00B07601" w:rsidRDefault="00BE6EDF" w:rsidP="00BE6EDF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ебешири</w:t>
            </w: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3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BE6EDF" w:rsidRPr="00B07601" w:rsidRDefault="00BE6EDF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BE6EDF" w:rsidRPr="00B07601" w:rsidRDefault="00BE6EDF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ай топката на другаря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    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bg-BG"/>
              </w:rPr>
              <w:t xml:space="preserve">2 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pStyle w:val="Style16"/>
              <w:widowControl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53" w:type="dxa"/>
          </w:tcPr>
          <w:p w:rsidR="00BE6EDF" w:rsidRPr="00B07601" w:rsidRDefault="00BE6EDF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 xml:space="preserve">    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pStyle w:val="Style16"/>
              <w:widowControl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53" w:type="dxa"/>
          </w:tcPr>
          <w:p w:rsidR="00BE6EDF" w:rsidRPr="00B07601" w:rsidRDefault="00BE6EDF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hAnsi="Times New Roman"/>
                <w:bCs/>
                <w:iCs/>
              </w:rPr>
              <w:t>Занимания по интереси</w:t>
            </w: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 xml:space="preserve"> – Компютърни  образователни игри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 xml:space="preserve">    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pStyle w:val="Style16"/>
              <w:widowControl/>
              <w:jc w:val="center"/>
              <w:rPr>
                <w:rFonts w:ascii="Times New Roman" w:hAnsi="Times New Roman"/>
                <w:bCs/>
                <w:iCs/>
              </w:rPr>
            </w:pPr>
          </w:p>
          <w:p w:rsidR="00BE6EDF" w:rsidRPr="00B07601" w:rsidRDefault="00BE6EDF" w:rsidP="006B4536">
            <w:pPr>
              <w:pStyle w:val="Style16"/>
              <w:widowControl/>
              <w:rPr>
                <w:rFonts w:ascii="Times New Roman" w:hAnsi="Times New Roman"/>
                <w:bCs/>
                <w:iCs/>
              </w:rPr>
            </w:pPr>
            <w:r w:rsidRPr="00B07601">
              <w:rPr>
                <w:rFonts w:ascii="Times New Roman" w:hAnsi="Times New Roman"/>
                <w:bCs/>
                <w:iCs/>
              </w:rPr>
              <w:t>04.05.</w:t>
            </w:r>
            <w:r w:rsidR="006B4536">
              <w:rPr>
                <w:rFonts w:ascii="Times New Roman" w:hAnsi="Times New Roman"/>
                <w:bCs/>
                <w:iCs/>
              </w:rPr>
              <w:t>18</w:t>
            </w:r>
          </w:p>
        </w:tc>
        <w:tc>
          <w:tcPr>
            <w:tcW w:w="2453" w:type="dxa"/>
          </w:tcPr>
          <w:p w:rsidR="00BE6EDF" w:rsidRPr="00B07601" w:rsidRDefault="00BE6EDF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BE6EDF" w:rsidRPr="00B07601" w:rsidRDefault="00BE6EDF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Игри с топка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pStyle w:val="Style16"/>
              <w:widowControl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53" w:type="dxa"/>
          </w:tcPr>
          <w:p w:rsidR="00BE6EDF" w:rsidRPr="00B07601" w:rsidRDefault="00BE6EDF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pStyle w:val="Style16"/>
              <w:widowControl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53" w:type="dxa"/>
          </w:tcPr>
          <w:p w:rsidR="00BE6EDF" w:rsidRPr="00B07601" w:rsidRDefault="00BE6EDF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Fonts w:ascii="Times New Roman" w:hAnsi="Times New Roman"/>
                <w:bCs/>
                <w:iCs/>
              </w:rPr>
              <w:t>Занимания по интереси</w:t>
            </w: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/>
              </w:rPr>
              <w:t>Народни ритми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BE6EDF" w:rsidRPr="00B07601" w:rsidRDefault="00BE6EDF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BE6EDF" w:rsidRPr="00B07601" w:rsidRDefault="00BE6EDF" w:rsidP="00BE6EDF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песни</w:t>
            </w: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8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BE6EDF" w:rsidRPr="00B07601" w:rsidRDefault="00BE6EDF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BE6EDF" w:rsidRPr="00B07601" w:rsidRDefault="00BE6EDF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Врани и врабци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BE6EDF" w:rsidRPr="00B07601" w:rsidRDefault="00BE6EDF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BE6EDF" w:rsidRPr="00B07601" w:rsidRDefault="00BE6EDF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Моят роден край краезнание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E6EDF" w:rsidRPr="00B07601" w:rsidRDefault="00BE6EDF" w:rsidP="00BE6EDF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нига за Самоков</w:t>
            </w: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09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BE6EDF" w:rsidRPr="00B07601" w:rsidRDefault="00BE6EDF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BE6EDF" w:rsidRPr="00B07601" w:rsidRDefault="00BE6EDF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вижни игри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BE6EDF" w:rsidRPr="00B07601" w:rsidRDefault="00BE6EDF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BE6EDF" w:rsidRPr="00B07601" w:rsidRDefault="00BE6EDF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Грижа за домашните любимци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0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BE6EDF" w:rsidRPr="00B07601" w:rsidRDefault="00BE6EDF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BE6EDF" w:rsidRPr="00B07601" w:rsidRDefault="00BE6EDF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Боите ли се от великана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BE6EDF" w:rsidRPr="00B07601" w:rsidRDefault="00BE6EDF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E6EDF" w:rsidRDefault="00BE6EDF"/>
        </w:tc>
      </w:tr>
      <w:tr w:rsidR="00BE6EDF" w:rsidTr="00B07601">
        <w:tc>
          <w:tcPr>
            <w:tcW w:w="1341" w:type="dxa"/>
          </w:tcPr>
          <w:p w:rsidR="00BE6EDF" w:rsidRDefault="00BE6EDF"/>
        </w:tc>
        <w:tc>
          <w:tcPr>
            <w:tcW w:w="1245" w:type="dxa"/>
          </w:tcPr>
          <w:p w:rsidR="00BE6EDF" w:rsidRPr="00B07601" w:rsidRDefault="00BE6EDF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BE6EDF" w:rsidRPr="00B07601" w:rsidRDefault="00BE6EDF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Да си направим  театър</w:t>
            </w:r>
          </w:p>
        </w:tc>
        <w:tc>
          <w:tcPr>
            <w:tcW w:w="1023" w:type="dxa"/>
          </w:tcPr>
          <w:p w:rsidR="00BE6EDF" w:rsidRPr="00B07601" w:rsidRDefault="00BE6EDF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BE6EDF" w:rsidRPr="00B07601" w:rsidRDefault="00BE6EDF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BE6EDF" w:rsidRDefault="00BE6EDF"/>
        </w:tc>
      </w:tr>
      <w:tr w:rsidR="00C138CD" w:rsidTr="00B07601">
        <w:tc>
          <w:tcPr>
            <w:tcW w:w="1341" w:type="dxa"/>
          </w:tcPr>
          <w:p w:rsidR="00C138CD" w:rsidRDefault="00C138CD"/>
        </w:tc>
        <w:tc>
          <w:tcPr>
            <w:tcW w:w="1245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1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C138CD" w:rsidRPr="00B07601" w:rsidRDefault="00C138CD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138CD" w:rsidRPr="00B07601" w:rsidRDefault="00C138CD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Топката пътува</w:t>
            </w:r>
          </w:p>
        </w:tc>
        <w:tc>
          <w:tcPr>
            <w:tcW w:w="1023" w:type="dxa"/>
          </w:tcPr>
          <w:p w:rsidR="00C138CD" w:rsidRPr="00B07601" w:rsidRDefault="00C138CD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138CD" w:rsidRDefault="00C138CD"/>
        </w:tc>
      </w:tr>
      <w:tr w:rsidR="00C138CD" w:rsidTr="00B07601">
        <w:tc>
          <w:tcPr>
            <w:tcW w:w="1341" w:type="dxa"/>
          </w:tcPr>
          <w:p w:rsidR="00C138CD" w:rsidRDefault="00C138CD"/>
        </w:tc>
        <w:tc>
          <w:tcPr>
            <w:tcW w:w="1245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138CD" w:rsidRPr="00B07601" w:rsidRDefault="00C138CD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138CD" w:rsidRDefault="00C138CD"/>
        </w:tc>
      </w:tr>
      <w:tr w:rsidR="00C138CD" w:rsidTr="00B07601">
        <w:tc>
          <w:tcPr>
            <w:tcW w:w="1341" w:type="dxa"/>
          </w:tcPr>
          <w:p w:rsidR="00C138CD" w:rsidRDefault="00C138CD"/>
        </w:tc>
        <w:tc>
          <w:tcPr>
            <w:tcW w:w="1245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138CD" w:rsidRPr="00B07601" w:rsidRDefault="00C138CD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Моят  домашен любимец</w:t>
            </w:r>
          </w:p>
        </w:tc>
        <w:tc>
          <w:tcPr>
            <w:tcW w:w="102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C138CD" w:rsidRPr="00B07601" w:rsidRDefault="00C138CD" w:rsidP="00C1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C138CD" w:rsidRDefault="00C138CD"/>
        </w:tc>
      </w:tr>
      <w:tr w:rsidR="00C138CD" w:rsidTr="00B07601">
        <w:tc>
          <w:tcPr>
            <w:tcW w:w="1341" w:type="dxa"/>
          </w:tcPr>
          <w:p w:rsidR="00C138CD" w:rsidRDefault="00C138CD"/>
        </w:tc>
        <w:tc>
          <w:tcPr>
            <w:tcW w:w="1245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4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C138CD" w:rsidRPr="00B07601" w:rsidRDefault="00C138CD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138CD" w:rsidRPr="00B07601" w:rsidRDefault="00C138CD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тица или животно</w:t>
            </w:r>
          </w:p>
        </w:tc>
        <w:tc>
          <w:tcPr>
            <w:tcW w:w="1023" w:type="dxa"/>
          </w:tcPr>
          <w:p w:rsidR="00C138CD" w:rsidRPr="00B07601" w:rsidRDefault="00C138CD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138CD" w:rsidRDefault="00C138CD"/>
        </w:tc>
      </w:tr>
      <w:tr w:rsidR="00C138CD" w:rsidTr="00B07601">
        <w:tc>
          <w:tcPr>
            <w:tcW w:w="1341" w:type="dxa"/>
          </w:tcPr>
          <w:p w:rsidR="00C138CD" w:rsidRDefault="00C138CD"/>
        </w:tc>
        <w:tc>
          <w:tcPr>
            <w:tcW w:w="1245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138CD" w:rsidRPr="00B07601" w:rsidRDefault="00C138CD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138CD" w:rsidRDefault="00C138CD"/>
        </w:tc>
      </w:tr>
      <w:tr w:rsidR="00C138CD" w:rsidTr="00B07601">
        <w:tc>
          <w:tcPr>
            <w:tcW w:w="1341" w:type="dxa"/>
          </w:tcPr>
          <w:p w:rsidR="00C138CD" w:rsidRDefault="00C138CD"/>
        </w:tc>
        <w:tc>
          <w:tcPr>
            <w:tcW w:w="1245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138CD" w:rsidRPr="00B07601" w:rsidRDefault="00C138CD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Музикални инструменти</w:t>
            </w:r>
          </w:p>
        </w:tc>
        <w:tc>
          <w:tcPr>
            <w:tcW w:w="102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C138CD" w:rsidRPr="00B07601" w:rsidRDefault="00C138CD" w:rsidP="00C1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песни</w:t>
            </w:r>
          </w:p>
        </w:tc>
        <w:tc>
          <w:tcPr>
            <w:tcW w:w="1383" w:type="dxa"/>
          </w:tcPr>
          <w:p w:rsidR="00C138CD" w:rsidRDefault="00C138CD"/>
        </w:tc>
      </w:tr>
      <w:tr w:rsidR="00C138CD" w:rsidTr="00B07601">
        <w:tc>
          <w:tcPr>
            <w:tcW w:w="1341" w:type="dxa"/>
          </w:tcPr>
          <w:p w:rsidR="00C138CD" w:rsidRDefault="00C138CD"/>
        </w:tc>
        <w:tc>
          <w:tcPr>
            <w:tcW w:w="1245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5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C138CD" w:rsidRPr="00B07601" w:rsidRDefault="00C138CD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138CD" w:rsidRPr="00B07601" w:rsidRDefault="00C138CD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C138CD" w:rsidRPr="00B07601" w:rsidRDefault="00C138CD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138CD" w:rsidRDefault="00C138CD"/>
        </w:tc>
      </w:tr>
      <w:tr w:rsidR="00C138CD" w:rsidTr="00B07601">
        <w:tc>
          <w:tcPr>
            <w:tcW w:w="1341" w:type="dxa"/>
          </w:tcPr>
          <w:p w:rsidR="00C138CD" w:rsidRDefault="00C138CD"/>
        </w:tc>
        <w:tc>
          <w:tcPr>
            <w:tcW w:w="1245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138CD" w:rsidRPr="00B07601" w:rsidRDefault="00C138CD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138CD" w:rsidRDefault="00C138CD"/>
        </w:tc>
      </w:tr>
      <w:tr w:rsidR="00C138CD" w:rsidTr="00B07601">
        <w:tc>
          <w:tcPr>
            <w:tcW w:w="1341" w:type="dxa"/>
          </w:tcPr>
          <w:p w:rsidR="00C138CD" w:rsidRDefault="00C138CD"/>
        </w:tc>
        <w:tc>
          <w:tcPr>
            <w:tcW w:w="1245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138CD" w:rsidRPr="00B07601" w:rsidRDefault="00C138CD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Пипи Дългото чорапче</w:t>
            </w:r>
          </w:p>
        </w:tc>
        <w:tc>
          <w:tcPr>
            <w:tcW w:w="102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C138CD" w:rsidRPr="00B07601" w:rsidRDefault="00C138CD" w:rsidP="00C138CD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нигата „ Пипи Дългото чорапче”</w:t>
            </w:r>
          </w:p>
        </w:tc>
        <w:tc>
          <w:tcPr>
            <w:tcW w:w="1383" w:type="dxa"/>
          </w:tcPr>
          <w:p w:rsidR="00C138CD" w:rsidRDefault="00C138CD"/>
        </w:tc>
      </w:tr>
      <w:tr w:rsidR="00C138CD" w:rsidTr="00B07601">
        <w:tc>
          <w:tcPr>
            <w:tcW w:w="1341" w:type="dxa"/>
          </w:tcPr>
          <w:p w:rsidR="00C138CD" w:rsidRDefault="00C138CD"/>
        </w:tc>
        <w:tc>
          <w:tcPr>
            <w:tcW w:w="1245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6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C138CD" w:rsidRPr="00B07601" w:rsidRDefault="00C138CD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138CD" w:rsidRPr="00B07601" w:rsidRDefault="00C138CD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Щафетни игри</w:t>
            </w:r>
          </w:p>
        </w:tc>
        <w:tc>
          <w:tcPr>
            <w:tcW w:w="1023" w:type="dxa"/>
          </w:tcPr>
          <w:p w:rsidR="00C138CD" w:rsidRPr="00B07601" w:rsidRDefault="00C138CD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138CD" w:rsidRDefault="00C138CD"/>
        </w:tc>
      </w:tr>
      <w:tr w:rsidR="00C138CD" w:rsidTr="00B07601">
        <w:tc>
          <w:tcPr>
            <w:tcW w:w="1341" w:type="dxa"/>
          </w:tcPr>
          <w:p w:rsidR="00C138CD" w:rsidRDefault="00C138CD"/>
        </w:tc>
        <w:tc>
          <w:tcPr>
            <w:tcW w:w="1245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138CD" w:rsidRPr="00B07601" w:rsidRDefault="00C138CD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138CD" w:rsidRDefault="00C138CD"/>
        </w:tc>
      </w:tr>
      <w:tr w:rsidR="00C138CD" w:rsidTr="00B07601">
        <w:tc>
          <w:tcPr>
            <w:tcW w:w="1341" w:type="dxa"/>
          </w:tcPr>
          <w:p w:rsidR="00C138CD" w:rsidRDefault="00C138CD"/>
        </w:tc>
        <w:tc>
          <w:tcPr>
            <w:tcW w:w="1245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138CD" w:rsidRPr="00B07601" w:rsidRDefault="00C138CD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Да украсим чашка/чиния</w:t>
            </w:r>
          </w:p>
        </w:tc>
        <w:tc>
          <w:tcPr>
            <w:tcW w:w="102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C138CD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артонени чинии, бои</w:t>
            </w:r>
          </w:p>
        </w:tc>
        <w:tc>
          <w:tcPr>
            <w:tcW w:w="1383" w:type="dxa"/>
          </w:tcPr>
          <w:p w:rsidR="00C138CD" w:rsidRDefault="00C138CD"/>
        </w:tc>
      </w:tr>
      <w:tr w:rsidR="00C138CD" w:rsidTr="00B07601">
        <w:tc>
          <w:tcPr>
            <w:tcW w:w="1341" w:type="dxa"/>
          </w:tcPr>
          <w:p w:rsidR="00C138CD" w:rsidRDefault="00C138CD"/>
        </w:tc>
        <w:tc>
          <w:tcPr>
            <w:tcW w:w="1245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7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C138CD" w:rsidRPr="00B07601" w:rsidRDefault="00C138CD" w:rsidP="00B07601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138CD" w:rsidRPr="00B07601" w:rsidRDefault="00C138CD" w:rsidP="00B07601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Бездомен заек</w:t>
            </w:r>
          </w:p>
        </w:tc>
        <w:tc>
          <w:tcPr>
            <w:tcW w:w="1023" w:type="dxa"/>
          </w:tcPr>
          <w:p w:rsidR="00C138CD" w:rsidRPr="00B07601" w:rsidRDefault="00C138CD" w:rsidP="00B07601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138CD" w:rsidRDefault="00C138CD"/>
        </w:tc>
      </w:tr>
      <w:tr w:rsidR="00C138CD" w:rsidTr="00B07601">
        <w:tc>
          <w:tcPr>
            <w:tcW w:w="1341" w:type="dxa"/>
          </w:tcPr>
          <w:p w:rsidR="00C138CD" w:rsidRDefault="00C138CD"/>
        </w:tc>
        <w:tc>
          <w:tcPr>
            <w:tcW w:w="1245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138CD" w:rsidRPr="00B07601" w:rsidRDefault="00C138CD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138CD" w:rsidRDefault="00C138CD"/>
        </w:tc>
      </w:tr>
      <w:tr w:rsidR="00C138CD" w:rsidTr="00B07601">
        <w:tc>
          <w:tcPr>
            <w:tcW w:w="1341" w:type="dxa"/>
          </w:tcPr>
          <w:p w:rsidR="00C138CD" w:rsidRDefault="00C138CD"/>
        </w:tc>
        <w:tc>
          <w:tcPr>
            <w:tcW w:w="1245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138CD" w:rsidRPr="00B07601" w:rsidRDefault="00C138CD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Илюстрация на изучено произведение.</w:t>
            </w:r>
          </w:p>
        </w:tc>
        <w:tc>
          <w:tcPr>
            <w:tcW w:w="1023" w:type="dxa"/>
          </w:tcPr>
          <w:p w:rsidR="00C138CD" w:rsidRPr="00B07601" w:rsidRDefault="00C138CD" w:rsidP="00B07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B0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C138CD" w:rsidRPr="00B07601" w:rsidRDefault="00C138CD" w:rsidP="00C138CD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лок, бои</w:t>
            </w:r>
          </w:p>
        </w:tc>
        <w:tc>
          <w:tcPr>
            <w:tcW w:w="1383" w:type="dxa"/>
          </w:tcPr>
          <w:p w:rsidR="00C138CD" w:rsidRDefault="00C138CD"/>
        </w:tc>
      </w:tr>
      <w:tr w:rsidR="00C138CD" w:rsidTr="00B07601">
        <w:tc>
          <w:tcPr>
            <w:tcW w:w="1341" w:type="dxa"/>
          </w:tcPr>
          <w:p w:rsidR="00C138CD" w:rsidRDefault="00C138CD" w:rsidP="00C138CD"/>
        </w:tc>
        <w:tc>
          <w:tcPr>
            <w:tcW w:w="1245" w:type="dxa"/>
          </w:tcPr>
          <w:p w:rsidR="00C138CD" w:rsidRPr="00B07601" w:rsidRDefault="00C138CD" w:rsidP="00C1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C138CD" w:rsidRPr="00B07601" w:rsidRDefault="00C138CD" w:rsidP="00C138CD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C138CD" w:rsidRPr="00B07601" w:rsidRDefault="00C138CD" w:rsidP="00C138CD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C138CD" w:rsidRPr="00B07601" w:rsidRDefault="00C138CD" w:rsidP="00C138CD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C1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138CD" w:rsidRDefault="00C138CD" w:rsidP="00C138CD"/>
        </w:tc>
      </w:tr>
      <w:tr w:rsidR="00C138CD" w:rsidTr="00B07601">
        <w:tc>
          <w:tcPr>
            <w:tcW w:w="1341" w:type="dxa"/>
          </w:tcPr>
          <w:p w:rsidR="00C138CD" w:rsidRDefault="00C138CD" w:rsidP="00C138CD"/>
        </w:tc>
        <w:tc>
          <w:tcPr>
            <w:tcW w:w="1245" w:type="dxa"/>
          </w:tcPr>
          <w:p w:rsidR="00C138CD" w:rsidRPr="00B07601" w:rsidRDefault="00C138CD" w:rsidP="00C1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138CD" w:rsidRPr="00B07601" w:rsidRDefault="00C138CD" w:rsidP="00C138CD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C138CD" w:rsidRPr="00B07601" w:rsidRDefault="00C138CD" w:rsidP="00C1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C1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C138CD" w:rsidRDefault="00C138CD" w:rsidP="00C138CD"/>
        </w:tc>
      </w:tr>
      <w:tr w:rsidR="00C138CD" w:rsidTr="00B07601">
        <w:tc>
          <w:tcPr>
            <w:tcW w:w="1341" w:type="dxa"/>
          </w:tcPr>
          <w:p w:rsidR="00C138CD" w:rsidRDefault="00C138CD" w:rsidP="00C138CD"/>
        </w:tc>
        <w:tc>
          <w:tcPr>
            <w:tcW w:w="1245" w:type="dxa"/>
          </w:tcPr>
          <w:p w:rsidR="00C138CD" w:rsidRPr="00B07601" w:rsidRDefault="00C138CD" w:rsidP="00C1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138CD" w:rsidRPr="00B07601" w:rsidRDefault="00C138CD" w:rsidP="00C138CD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Образователни компютърни игри</w:t>
            </w:r>
          </w:p>
        </w:tc>
        <w:tc>
          <w:tcPr>
            <w:tcW w:w="1023" w:type="dxa"/>
          </w:tcPr>
          <w:p w:rsidR="00C138CD" w:rsidRPr="00B07601" w:rsidRDefault="00C138CD" w:rsidP="00C1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C138CD" w:rsidRPr="00B07601" w:rsidRDefault="00C138CD" w:rsidP="00C1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138CD" w:rsidRDefault="00C138CD" w:rsidP="00C138CD"/>
        </w:tc>
      </w:tr>
      <w:tr w:rsidR="00C138CD" w:rsidTr="00B07601">
        <w:tc>
          <w:tcPr>
            <w:tcW w:w="1341" w:type="dxa"/>
          </w:tcPr>
          <w:p w:rsidR="00C138CD" w:rsidRDefault="00C138CD" w:rsidP="00C138CD"/>
        </w:tc>
        <w:tc>
          <w:tcPr>
            <w:tcW w:w="1245" w:type="dxa"/>
          </w:tcPr>
          <w:p w:rsidR="00C138CD" w:rsidRPr="00B07601" w:rsidRDefault="00C138CD" w:rsidP="00C1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1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  <w:p w:rsidR="00C138CD" w:rsidRPr="00B07601" w:rsidRDefault="00C138CD" w:rsidP="00C1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C138CD" w:rsidRPr="00B07601" w:rsidRDefault="00C138CD" w:rsidP="00C138CD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НВО/ДЗИ</w:t>
            </w:r>
          </w:p>
          <w:p w:rsidR="00C138CD" w:rsidRPr="00B07601" w:rsidRDefault="00C138CD" w:rsidP="00C138CD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</w:p>
        </w:tc>
        <w:tc>
          <w:tcPr>
            <w:tcW w:w="1023" w:type="dxa"/>
          </w:tcPr>
          <w:p w:rsidR="00C138CD" w:rsidRPr="00B07601" w:rsidRDefault="00C138CD" w:rsidP="00C138CD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8CD" w:rsidRPr="00B07601" w:rsidRDefault="00C138CD" w:rsidP="00C1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138CD" w:rsidRDefault="00C138CD" w:rsidP="00C138CD"/>
        </w:tc>
      </w:tr>
      <w:tr w:rsidR="009635FE" w:rsidTr="00B07601">
        <w:tc>
          <w:tcPr>
            <w:tcW w:w="1341" w:type="dxa"/>
          </w:tcPr>
          <w:p w:rsidR="009635FE" w:rsidRDefault="009635FE" w:rsidP="00C138CD"/>
        </w:tc>
        <w:tc>
          <w:tcPr>
            <w:tcW w:w="1245" w:type="dxa"/>
          </w:tcPr>
          <w:p w:rsidR="009635FE" w:rsidRPr="00B07601" w:rsidRDefault="009635FE" w:rsidP="00C1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2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9635FE" w:rsidRPr="00B07601" w:rsidRDefault="009635FE" w:rsidP="009635F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9635FE" w:rsidRPr="00B07601" w:rsidRDefault="009635FE" w:rsidP="009635FE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Народна топка</w:t>
            </w:r>
          </w:p>
        </w:tc>
        <w:tc>
          <w:tcPr>
            <w:tcW w:w="1023" w:type="dxa"/>
          </w:tcPr>
          <w:p w:rsidR="009635FE" w:rsidRPr="00B07601" w:rsidRDefault="00EE0DE0" w:rsidP="00C138CD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9635FE" w:rsidRPr="00B07601" w:rsidRDefault="009635FE" w:rsidP="00C1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35FE" w:rsidRDefault="009635FE" w:rsidP="00C138CD"/>
        </w:tc>
      </w:tr>
      <w:tr w:rsidR="009635FE" w:rsidTr="00B07601">
        <w:trPr>
          <w:trHeight w:val="668"/>
        </w:trPr>
        <w:tc>
          <w:tcPr>
            <w:tcW w:w="1341" w:type="dxa"/>
          </w:tcPr>
          <w:p w:rsidR="009635FE" w:rsidRDefault="009635FE" w:rsidP="00C138CD"/>
        </w:tc>
        <w:tc>
          <w:tcPr>
            <w:tcW w:w="1245" w:type="dxa"/>
          </w:tcPr>
          <w:p w:rsidR="009635FE" w:rsidRPr="00B07601" w:rsidRDefault="009635FE" w:rsidP="0096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9635FE" w:rsidRPr="00B07601" w:rsidRDefault="009635FE" w:rsidP="00B0760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9635FE" w:rsidRPr="00B07601" w:rsidRDefault="009635FE" w:rsidP="009635FE">
            <w:pPr>
              <w:pStyle w:val="Style9"/>
              <w:jc w:val="left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9635FE" w:rsidRPr="00B07601" w:rsidRDefault="009635FE" w:rsidP="00C1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35FE" w:rsidRDefault="009635FE" w:rsidP="00C138CD"/>
        </w:tc>
      </w:tr>
      <w:tr w:rsidR="009635FE" w:rsidTr="00B07601">
        <w:tc>
          <w:tcPr>
            <w:tcW w:w="1341" w:type="dxa"/>
          </w:tcPr>
          <w:p w:rsidR="009635FE" w:rsidRDefault="009635FE" w:rsidP="00C138CD"/>
        </w:tc>
        <w:tc>
          <w:tcPr>
            <w:tcW w:w="1245" w:type="dxa"/>
          </w:tcPr>
          <w:p w:rsidR="009635FE" w:rsidRPr="00B07601" w:rsidRDefault="009635FE" w:rsidP="00C1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9635FE" w:rsidRPr="00B07601" w:rsidRDefault="009635FE" w:rsidP="009635F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работване на украса за 24-май</w:t>
            </w:r>
          </w:p>
          <w:p w:rsidR="009635FE" w:rsidRPr="00B07601" w:rsidRDefault="009635FE" w:rsidP="00C138CD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23" w:type="dxa"/>
          </w:tcPr>
          <w:p w:rsidR="009635FE" w:rsidRPr="00B07601" w:rsidRDefault="009635FE" w:rsidP="0096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9635FE" w:rsidRPr="00B07601" w:rsidRDefault="00EE0DE0" w:rsidP="00C1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абло, снимков материал</w:t>
            </w:r>
          </w:p>
        </w:tc>
        <w:tc>
          <w:tcPr>
            <w:tcW w:w="1383" w:type="dxa"/>
          </w:tcPr>
          <w:p w:rsidR="009635FE" w:rsidRDefault="009635FE" w:rsidP="00C138CD"/>
        </w:tc>
      </w:tr>
      <w:tr w:rsidR="00EE0DE0" w:rsidTr="00B07601">
        <w:tc>
          <w:tcPr>
            <w:tcW w:w="1341" w:type="dxa"/>
          </w:tcPr>
          <w:p w:rsidR="00EE0DE0" w:rsidRDefault="00EE0DE0" w:rsidP="00C138CD"/>
        </w:tc>
        <w:tc>
          <w:tcPr>
            <w:tcW w:w="1245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3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  <w:p w:rsidR="00EE0DE0" w:rsidRPr="00B07601" w:rsidRDefault="00EE0DE0" w:rsidP="00EE0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E0DE0" w:rsidRPr="00B07601" w:rsidRDefault="00EE0DE0" w:rsidP="00EE0D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ВО/ДЗИ</w:t>
            </w:r>
          </w:p>
          <w:p w:rsidR="00EE0DE0" w:rsidRPr="00B07601" w:rsidRDefault="00EE0DE0" w:rsidP="00C138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3" w:type="dxa"/>
          </w:tcPr>
          <w:p w:rsidR="00EE0DE0" w:rsidRPr="00B07601" w:rsidRDefault="00EE0DE0" w:rsidP="00C1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EE0DE0" w:rsidRPr="00B07601" w:rsidRDefault="00EE0DE0" w:rsidP="00C1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E0DE0" w:rsidRDefault="00EE0DE0" w:rsidP="00C138CD"/>
        </w:tc>
      </w:tr>
      <w:tr w:rsidR="009635FE" w:rsidTr="00B07601">
        <w:tc>
          <w:tcPr>
            <w:tcW w:w="1341" w:type="dxa"/>
          </w:tcPr>
          <w:p w:rsidR="009635FE" w:rsidRDefault="009635FE" w:rsidP="00C138CD"/>
        </w:tc>
        <w:tc>
          <w:tcPr>
            <w:tcW w:w="1245" w:type="dxa"/>
          </w:tcPr>
          <w:p w:rsidR="009635FE" w:rsidRPr="00B07601" w:rsidRDefault="00EE0DE0" w:rsidP="00EE0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4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9635FE" w:rsidRPr="00B07601" w:rsidRDefault="009635FE" w:rsidP="00C138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 на славянската писменост</w:t>
            </w:r>
            <w:r w:rsidR="00EE0DE0"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култура</w:t>
            </w:r>
          </w:p>
          <w:p w:rsidR="009635FE" w:rsidRPr="00B07601" w:rsidRDefault="009635FE" w:rsidP="00C138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635FE" w:rsidRPr="00B07601" w:rsidRDefault="009635FE" w:rsidP="00C138CD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23" w:type="dxa"/>
          </w:tcPr>
          <w:p w:rsidR="009635FE" w:rsidRPr="00B07601" w:rsidRDefault="009635FE" w:rsidP="00C1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9635FE" w:rsidRPr="00B07601" w:rsidRDefault="009635FE" w:rsidP="00C1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35FE" w:rsidRDefault="009635FE" w:rsidP="00C138CD"/>
        </w:tc>
      </w:tr>
      <w:tr w:rsidR="009635FE" w:rsidTr="00B07601">
        <w:tc>
          <w:tcPr>
            <w:tcW w:w="1341" w:type="dxa"/>
          </w:tcPr>
          <w:p w:rsidR="009635FE" w:rsidRDefault="009635FE" w:rsidP="00C138CD"/>
        </w:tc>
        <w:tc>
          <w:tcPr>
            <w:tcW w:w="1245" w:type="dxa"/>
          </w:tcPr>
          <w:p w:rsidR="009635FE" w:rsidRPr="00B07601" w:rsidRDefault="009635FE" w:rsidP="00C1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8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9635FE" w:rsidRPr="00B07601" w:rsidRDefault="009635FE" w:rsidP="00C138CD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9635FE" w:rsidRPr="00B07601" w:rsidRDefault="009635FE" w:rsidP="00C138CD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9635FE" w:rsidRPr="00B07601" w:rsidRDefault="009635FE" w:rsidP="00C138CD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9635FE" w:rsidRPr="00B07601" w:rsidRDefault="009635FE" w:rsidP="00C1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35FE" w:rsidRDefault="009635FE" w:rsidP="00C138CD"/>
        </w:tc>
      </w:tr>
      <w:tr w:rsidR="009635FE" w:rsidTr="00B07601">
        <w:tc>
          <w:tcPr>
            <w:tcW w:w="1341" w:type="dxa"/>
          </w:tcPr>
          <w:p w:rsidR="009635FE" w:rsidRDefault="009635FE" w:rsidP="00C138CD"/>
        </w:tc>
        <w:tc>
          <w:tcPr>
            <w:tcW w:w="1245" w:type="dxa"/>
          </w:tcPr>
          <w:p w:rsidR="009635FE" w:rsidRPr="00B07601" w:rsidRDefault="009635FE" w:rsidP="00C1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9635FE" w:rsidRPr="00B07601" w:rsidRDefault="009635FE" w:rsidP="00C138CD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9635FE" w:rsidRPr="00B07601" w:rsidRDefault="009635FE" w:rsidP="00C1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9635FE" w:rsidRPr="00B07601" w:rsidRDefault="009635FE" w:rsidP="00C1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35FE" w:rsidRDefault="009635FE" w:rsidP="00C138CD"/>
        </w:tc>
      </w:tr>
      <w:tr w:rsidR="00EE0DE0" w:rsidTr="00B07601">
        <w:tc>
          <w:tcPr>
            <w:tcW w:w="1341" w:type="dxa"/>
          </w:tcPr>
          <w:p w:rsidR="00EE0DE0" w:rsidRDefault="00EE0DE0" w:rsidP="00EE0DE0"/>
        </w:tc>
        <w:tc>
          <w:tcPr>
            <w:tcW w:w="1245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E0DE0" w:rsidRPr="00B07601" w:rsidRDefault="00EE0DE0" w:rsidP="00EE0DE0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Най-малките животни на планетата-презентация</w:t>
            </w:r>
          </w:p>
        </w:tc>
        <w:tc>
          <w:tcPr>
            <w:tcW w:w="1023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E0DE0" w:rsidRPr="00B07601" w:rsidRDefault="00EE0DE0" w:rsidP="00EE0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EE0DE0" w:rsidRPr="00B07601" w:rsidRDefault="00EE0DE0" w:rsidP="00EE0DE0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езентация</w:t>
            </w:r>
          </w:p>
        </w:tc>
        <w:tc>
          <w:tcPr>
            <w:tcW w:w="1383" w:type="dxa"/>
          </w:tcPr>
          <w:p w:rsidR="00EE0DE0" w:rsidRDefault="00EE0DE0" w:rsidP="00EE0DE0"/>
        </w:tc>
      </w:tr>
      <w:tr w:rsidR="00EE0DE0" w:rsidTr="00B07601">
        <w:tc>
          <w:tcPr>
            <w:tcW w:w="1341" w:type="dxa"/>
          </w:tcPr>
          <w:p w:rsidR="00EE0DE0" w:rsidRDefault="00EE0DE0" w:rsidP="00EE0DE0"/>
        </w:tc>
        <w:tc>
          <w:tcPr>
            <w:tcW w:w="1245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29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EE0DE0" w:rsidRPr="00B07601" w:rsidRDefault="00EE0DE0" w:rsidP="00EE0DE0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EE0DE0" w:rsidRPr="00B07601" w:rsidRDefault="00EE0DE0" w:rsidP="00EE0DE0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одвижни игри</w:t>
            </w:r>
          </w:p>
        </w:tc>
        <w:tc>
          <w:tcPr>
            <w:tcW w:w="1023" w:type="dxa"/>
          </w:tcPr>
          <w:p w:rsidR="00EE0DE0" w:rsidRPr="00B07601" w:rsidRDefault="00EE0DE0" w:rsidP="00EE0DE0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E0DE0" w:rsidRDefault="00EE0DE0" w:rsidP="00EE0DE0"/>
        </w:tc>
      </w:tr>
      <w:tr w:rsidR="00EE0DE0" w:rsidTr="00B07601">
        <w:tc>
          <w:tcPr>
            <w:tcW w:w="1341" w:type="dxa"/>
          </w:tcPr>
          <w:p w:rsidR="00EE0DE0" w:rsidRDefault="00EE0DE0" w:rsidP="00EE0DE0"/>
        </w:tc>
        <w:tc>
          <w:tcPr>
            <w:tcW w:w="1245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E0DE0" w:rsidRPr="00B07601" w:rsidRDefault="00EE0DE0" w:rsidP="00EE0DE0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E0DE0" w:rsidRDefault="00EE0DE0" w:rsidP="00EE0DE0"/>
        </w:tc>
      </w:tr>
      <w:tr w:rsidR="00EE0DE0" w:rsidTr="00B07601">
        <w:tc>
          <w:tcPr>
            <w:tcW w:w="1341" w:type="dxa"/>
          </w:tcPr>
          <w:p w:rsidR="00EE0DE0" w:rsidRDefault="00EE0DE0" w:rsidP="00EE0DE0"/>
        </w:tc>
        <w:tc>
          <w:tcPr>
            <w:tcW w:w="1245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E0DE0" w:rsidRPr="00B07601" w:rsidRDefault="00EE0DE0" w:rsidP="00EE0DE0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Най-изумителните прозрачни пеперуди-презентация</w:t>
            </w:r>
          </w:p>
        </w:tc>
        <w:tc>
          <w:tcPr>
            <w:tcW w:w="1023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E0DE0" w:rsidRPr="00B07601" w:rsidRDefault="00EE0DE0" w:rsidP="00EE0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EE0DE0" w:rsidRPr="00B07601" w:rsidRDefault="00EE0DE0" w:rsidP="00EE0DE0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езентация</w:t>
            </w:r>
          </w:p>
        </w:tc>
        <w:tc>
          <w:tcPr>
            <w:tcW w:w="1383" w:type="dxa"/>
          </w:tcPr>
          <w:p w:rsidR="00EE0DE0" w:rsidRDefault="00EE0DE0" w:rsidP="00EE0DE0"/>
        </w:tc>
      </w:tr>
      <w:tr w:rsidR="00EE0DE0" w:rsidTr="00B07601">
        <w:tc>
          <w:tcPr>
            <w:tcW w:w="1341" w:type="dxa"/>
          </w:tcPr>
          <w:p w:rsidR="00EE0DE0" w:rsidRDefault="00EE0DE0" w:rsidP="00EE0DE0"/>
        </w:tc>
        <w:tc>
          <w:tcPr>
            <w:tcW w:w="1245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30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EE0DE0" w:rsidRPr="00B07601" w:rsidRDefault="00EE0DE0" w:rsidP="00EE0DE0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EE0DE0" w:rsidRPr="00B07601" w:rsidRDefault="00EE0DE0" w:rsidP="00EE0DE0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Пиян морков</w:t>
            </w:r>
          </w:p>
        </w:tc>
        <w:tc>
          <w:tcPr>
            <w:tcW w:w="1023" w:type="dxa"/>
          </w:tcPr>
          <w:p w:rsidR="00EE0DE0" w:rsidRPr="00B07601" w:rsidRDefault="00EE0DE0" w:rsidP="00EE0DE0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E0DE0" w:rsidRDefault="00EE0DE0" w:rsidP="00EE0DE0"/>
        </w:tc>
      </w:tr>
      <w:tr w:rsidR="00EE0DE0" w:rsidTr="00B07601">
        <w:tc>
          <w:tcPr>
            <w:tcW w:w="1341" w:type="dxa"/>
          </w:tcPr>
          <w:p w:rsidR="00EE0DE0" w:rsidRDefault="00EE0DE0" w:rsidP="00EE0DE0"/>
        </w:tc>
        <w:tc>
          <w:tcPr>
            <w:tcW w:w="1245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E0DE0" w:rsidRPr="00B07601" w:rsidRDefault="00EE0DE0" w:rsidP="00EE0DE0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E0DE0" w:rsidRDefault="00EE0DE0" w:rsidP="00EE0DE0"/>
        </w:tc>
      </w:tr>
      <w:tr w:rsidR="00EE0DE0" w:rsidTr="00B07601">
        <w:tc>
          <w:tcPr>
            <w:tcW w:w="1341" w:type="dxa"/>
          </w:tcPr>
          <w:p w:rsidR="00EE0DE0" w:rsidRDefault="00EE0DE0" w:rsidP="00EE0DE0"/>
        </w:tc>
        <w:tc>
          <w:tcPr>
            <w:tcW w:w="1245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E0DE0" w:rsidRPr="00B07601" w:rsidRDefault="00EE0DE0" w:rsidP="00EE0DE0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Рисунка на асфалт</w:t>
            </w:r>
          </w:p>
        </w:tc>
        <w:tc>
          <w:tcPr>
            <w:tcW w:w="1023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E0DE0" w:rsidRPr="00B07601" w:rsidRDefault="00EE0DE0" w:rsidP="00EE0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EE0DE0" w:rsidRPr="00B07601" w:rsidRDefault="00EE0DE0" w:rsidP="00EE0DE0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ебешири</w:t>
            </w:r>
          </w:p>
        </w:tc>
        <w:tc>
          <w:tcPr>
            <w:tcW w:w="1383" w:type="dxa"/>
          </w:tcPr>
          <w:p w:rsidR="00EE0DE0" w:rsidRDefault="00EE0DE0" w:rsidP="00EE0DE0"/>
        </w:tc>
      </w:tr>
      <w:tr w:rsidR="00EE0DE0" w:rsidTr="00B07601">
        <w:tc>
          <w:tcPr>
            <w:tcW w:w="1341" w:type="dxa"/>
          </w:tcPr>
          <w:p w:rsidR="00EE0DE0" w:rsidRDefault="00EE0DE0" w:rsidP="00EE0DE0"/>
        </w:tc>
        <w:tc>
          <w:tcPr>
            <w:tcW w:w="1245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31.05.</w:t>
            </w:r>
            <w:r w:rsidR="006B45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53" w:type="dxa"/>
          </w:tcPr>
          <w:p w:rsidR="00EE0DE0" w:rsidRPr="00B07601" w:rsidRDefault="00EE0DE0" w:rsidP="00EE0DE0">
            <w:pPr>
              <w:pStyle w:val="Style16"/>
              <w:widowControl/>
              <w:rPr>
                <w:rFonts w:ascii="Times New Roman" w:eastAsia="Arial Unicode MS" w:hAnsi="Times New Roman"/>
                <w:bCs/>
                <w:iCs/>
              </w:rPr>
            </w:pPr>
            <w:r w:rsidRPr="00B07601">
              <w:rPr>
                <w:rFonts w:ascii="Times New Roman" w:eastAsia="Arial Unicode MS" w:hAnsi="Times New Roman"/>
                <w:bCs/>
                <w:iCs/>
              </w:rPr>
              <w:t>Организиран отдих и физическа активност</w:t>
            </w:r>
          </w:p>
          <w:p w:rsidR="00EE0DE0" w:rsidRPr="00B07601" w:rsidRDefault="00EE0DE0" w:rsidP="00EE0DE0">
            <w:pPr>
              <w:pStyle w:val="Style16"/>
              <w:widowControl/>
              <w:rPr>
                <w:rStyle w:val="FontStyle34"/>
                <w:b w:val="0"/>
                <w:i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Аеробика</w:t>
            </w:r>
          </w:p>
        </w:tc>
        <w:tc>
          <w:tcPr>
            <w:tcW w:w="1023" w:type="dxa"/>
          </w:tcPr>
          <w:p w:rsidR="00EE0DE0" w:rsidRPr="00B07601" w:rsidRDefault="00EE0DE0" w:rsidP="00EE0DE0">
            <w:pPr>
              <w:pStyle w:val="Style9"/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E0DE0" w:rsidRDefault="00EE0DE0" w:rsidP="00EE0DE0"/>
        </w:tc>
      </w:tr>
      <w:tr w:rsidR="00EE0DE0" w:rsidTr="00B07601">
        <w:tc>
          <w:tcPr>
            <w:tcW w:w="1341" w:type="dxa"/>
          </w:tcPr>
          <w:p w:rsidR="00EE0DE0" w:rsidRDefault="00EE0DE0" w:rsidP="00EE0DE0"/>
        </w:tc>
        <w:tc>
          <w:tcPr>
            <w:tcW w:w="1245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E0DE0" w:rsidRPr="00B07601" w:rsidRDefault="00EE0DE0" w:rsidP="00EE0DE0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i w:val="0"/>
                <w:sz w:val="24"/>
                <w:szCs w:val="24"/>
              </w:rPr>
              <w:t>Самоподготовка</w:t>
            </w:r>
          </w:p>
        </w:tc>
        <w:tc>
          <w:tcPr>
            <w:tcW w:w="1023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E0DE0" w:rsidRDefault="00EE0DE0" w:rsidP="00EE0DE0"/>
        </w:tc>
      </w:tr>
      <w:tr w:rsidR="00EE0DE0" w:rsidTr="00B07601">
        <w:tc>
          <w:tcPr>
            <w:tcW w:w="1341" w:type="dxa"/>
          </w:tcPr>
          <w:p w:rsidR="00EE0DE0" w:rsidRDefault="00EE0DE0" w:rsidP="00EE0DE0"/>
        </w:tc>
        <w:tc>
          <w:tcPr>
            <w:tcW w:w="1245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453" w:type="dxa"/>
          </w:tcPr>
          <w:p w:rsidR="00EE0DE0" w:rsidRPr="00B07601" w:rsidRDefault="00EE0DE0" w:rsidP="00EE0DE0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Занимания по интереси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:</w:t>
            </w:r>
            <w:r w:rsidRPr="00B07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07601">
              <w:rPr>
                <w:rFonts w:ascii="Times New Roman" w:hAnsi="Times New Roman" w:cs="Times New Roman"/>
                <w:sz w:val="24"/>
                <w:szCs w:val="24"/>
              </w:rPr>
              <w:t>Надиграване</w:t>
            </w:r>
          </w:p>
        </w:tc>
        <w:tc>
          <w:tcPr>
            <w:tcW w:w="1023" w:type="dxa"/>
          </w:tcPr>
          <w:p w:rsidR="00EE0DE0" w:rsidRPr="00B07601" w:rsidRDefault="00EE0DE0" w:rsidP="00EE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07601">
              <w:rPr>
                <w:rStyle w:val="FontStyle34"/>
                <w:b w:val="0"/>
                <w:bCs w:val="0"/>
                <w:i w:val="0"/>
                <w:iCs w:val="0"/>
                <w:sz w:val="24"/>
                <w:szCs w:val="24"/>
              </w:rPr>
              <w:t>2 ч.</w:t>
            </w:r>
          </w:p>
        </w:tc>
        <w:tc>
          <w:tcPr>
            <w:tcW w:w="1843" w:type="dxa"/>
          </w:tcPr>
          <w:p w:rsidR="00EE0DE0" w:rsidRPr="00B07601" w:rsidRDefault="00EE0DE0" w:rsidP="00EE0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EE0DE0" w:rsidRPr="00B07601" w:rsidRDefault="00EE0DE0" w:rsidP="00EE0DE0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76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ск с песни</w:t>
            </w:r>
          </w:p>
        </w:tc>
        <w:tc>
          <w:tcPr>
            <w:tcW w:w="1383" w:type="dxa"/>
          </w:tcPr>
          <w:p w:rsidR="00EE0DE0" w:rsidRDefault="00EE0DE0" w:rsidP="00EE0DE0"/>
        </w:tc>
      </w:tr>
      <w:tr w:rsidR="00EE0DE0" w:rsidTr="00B07601">
        <w:tc>
          <w:tcPr>
            <w:tcW w:w="1341" w:type="dxa"/>
          </w:tcPr>
          <w:p w:rsidR="00EE0DE0" w:rsidRDefault="00EE0DE0" w:rsidP="00EE0DE0"/>
        </w:tc>
        <w:tc>
          <w:tcPr>
            <w:tcW w:w="1245" w:type="dxa"/>
          </w:tcPr>
          <w:p w:rsidR="00EE0DE0" w:rsidRDefault="00EE0DE0" w:rsidP="00EE0DE0"/>
        </w:tc>
        <w:tc>
          <w:tcPr>
            <w:tcW w:w="2453" w:type="dxa"/>
          </w:tcPr>
          <w:p w:rsidR="00EE0DE0" w:rsidRPr="00E068EC" w:rsidRDefault="00EE0DE0" w:rsidP="00EE0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EE0DE0" w:rsidRPr="00E068EC" w:rsidRDefault="00EE0DE0" w:rsidP="00EE0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0DE0" w:rsidRPr="00295EE0" w:rsidRDefault="00EE0DE0" w:rsidP="00EE0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E0DE0" w:rsidRDefault="00EE0DE0" w:rsidP="00EE0DE0"/>
        </w:tc>
      </w:tr>
      <w:tr w:rsidR="00EE0DE0" w:rsidTr="00B07601">
        <w:tc>
          <w:tcPr>
            <w:tcW w:w="1341" w:type="dxa"/>
          </w:tcPr>
          <w:p w:rsidR="00EE0DE0" w:rsidRDefault="00EE0DE0" w:rsidP="00EE0DE0"/>
        </w:tc>
        <w:tc>
          <w:tcPr>
            <w:tcW w:w="1245" w:type="dxa"/>
          </w:tcPr>
          <w:p w:rsidR="00EE0DE0" w:rsidRDefault="00EE0DE0" w:rsidP="00EE0DE0"/>
        </w:tc>
        <w:tc>
          <w:tcPr>
            <w:tcW w:w="2453" w:type="dxa"/>
          </w:tcPr>
          <w:p w:rsidR="00EE0DE0" w:rsidRPr="00E068EC" w:rsidRDefault="00EE0DE0" w:rsidP="00EE0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EE0DE0" w:rsidRPr="00E068EC" w:rsidRDefault="00EE0DE0" w:rsidP="00EE0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0DE0" w:rsidRPr="00295EE0" w:rsidRDefault="00EE0DE0" w:rsidP="00EE0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EE0DE0" w:rsidRDefault="00EE0DE0" w:rsidP="00EE0DE0"/>
        </w:tc>
      </w:tr>
    </w:tbl>
    <w:p w:rsidR="00CB0B8C" w:rsidRDefault="00CB0B8C"/>
    <w:sectPr w:rsidR="00CB0B8C" w:rsidSect="00CB0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FC1A6E"/>
    <w:rsid w:val="000628A0"/>
    <w:rsid w:val="000A347E"/>
    <w:rsid w:val="001672CC"/>
    <w:rsid w:val="00172339"/>
    <w:rsid w:val="00195E53"/>
    <w:rsid w:val="001B575F"/>
    <w:rsid w:val="002D3A53"/>
    <w:rsid w:val="003911C5"/>
    <w:rsid w:val="003D4C83"/>
    <w:rsid w:val="00481C0D"/>
    <w:rsid w:val="0049733E"/>
    <w:rsid w:val="004D00AA"/>
    <w:rsid w:val="00504DCD"/>
    <w:rsid w:val="00585886"/>
    <w:rsid w:val="005F2374"/>
    <w:rsid w:val="00621897"/>
    <w:rsid w:val="006B4536"/>
    <w:rsid w:val="00776B24"/>
    <w:rsid w:val="007E4908"/>
    <w:rsid w:val="007F519D"/>
    <w:rsid w:val="00801281"/>
    <w:rsid w:val="008C5342"/>
    <w:rsid w:val="009635FE"/>
    <w:rsid w:val="00A3025A"/>
    <w:rsid w:val="00AC67F5"/>
    <w:rsid w:val="00AD095C"/>
    <w:rsid w:val="00B07601"/>
    <w:rsid w:val="00B85729"/>
    <w:rsid w:val="00BE6EDF"/>
    <w:rsid w:val="00BF388F"/>
    <w:rsid w:val="00C138CD"/>
    <w:rsid w:val="00CB0B8C"/>
    <w:rsid w:val="00CC2603"/>
    <w:rsid w:val="00CE4F50"/>
    <w:rsid w:val="00CF6E9A"/>
    <w:rsid w:val="00D203AA"/>
    <w:rsid w:val="00D34646"/>
    <w:rsid w:val="00E068EC"/>
    <w:rsid w:val="00EE0DE0"/>
    <w:rsid w:val="00F65420"/>
    <w:rsid w:val="00F654A0"/>
    <w:rsid w:val="00FC1A6E"/>
    <w:rsid w:val="00FC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rsid w:val="00BF388F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6">
    <w:name w:val="Style16"/>
    <w:basedOn w:val="Normal"/>
    <w:rsid w:val="00BF388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bg-BG"/>
    </w:rPr>
  </w:style>
  <w:style w:type="paragraph" w:customStyle="1" w:styleId="Style19">
    <w:name w:val="Style19"/>
    <w:basedOn w:val="Normal"/>
    <w:rsid w:val="00BF388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1672C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bg-BG"/>
    </w:rPr>
  </w:style>
  <w:style w:type="character" w:customStyle="1" w:styleId="FontStyle33">
    <w:name w:val="Font Style33"/>
    <w:rsid w:val="001672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1672CC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Header">
    <w:name w:val="header"/>
    <w:basedOn w:val="Normal"/>
    <w:link w:val="HeaderChar"/>
    <w:rsid w:val="001672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1672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4">
    <w:name w:val="style4"/>
    <w:basedOn w:val="Normal"/>
    <w:rsid w:val="00167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1672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672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3">
    <w:name w:val="style3"/>
    <w:basedOn w:val="Normal"/>
    <w:rsid w:val="00D3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rsid w:val="00776B2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Century Gothic" w:eastAsia="Times New Roman" w:hAnsi="Century Gothic" w:cs="Times New Roman"/>
      <w:sz w:val="24"/>
      <w:szCs w:val="24"/>
      <w:lang w:eastAsia="bg-BG"/>
    </w:rPr>
  </w:style>
  <w:style w:type="character" w:styleId="Hyperlink">
    <w:name w:val="Hyperlink"/>
    <w:rsid w:val="00E068EC"/>
    <w:rPr>
      <w:color w:val="0000FF"/>
      <w:u w:val="single"/>
    </w:rPr>
  </w:style>
  <w:style w:type="paragraph" w:styleId="ListParagraph">
    <w:name w:val="List Paragraph"/>
    <w:basedOn w:val="Normal"/>
    <w:qFormat/>
    <w:rsid w:val="005F2374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F69C-C570-4952-ACEF-3B504742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5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hfg</dc:creator>
  <cp:keywords/>
  <dc:description/>
  <cp:lastModifiedBy>fghfg</cp:lastModifiedBy>
  <cp:revision>34</cp:revision>
  <dcterms:created xsi:type="dcterms:W3CDTF">2017-09-12T17:57:00Z</dcterms:created>
  <dcterms:modified xsi:type="dcterms:W3CDTF">2017-09-12T20:13:00Z</dcterms:modified>
</cp:coreProperties>
</file>